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E5A1C" w14:textId="77777777" w:rsidR="00B16ECE" w:rsidRPr="00B16ECE" w:rsidRDefault="00413121" w:rsidP="00EF2D92">
      <w:pPr>
        <w:ind w:firstLine="0"/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3698D5" wp14:editId="35921618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B2EA" w14:textId="77777777"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698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" strokecolor="white [3212]">
                <v:textbox>
                  <w:txbxContent>
                    <w:p w14:paraId="1F7EB2EA" w14:textId="77777777"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13457D4A" wp14:editId="6BE42AF7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14:paraId="5AA27E84" w14:textId="77777777" w:rsidR="00B16ECE" w:rsidRDefault="00413121" w:rsidP="00EF2D92">
      <w:pPr>
        <w:ind w:firstLine="0"/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A29572" wp14:editId="0327E403">
                <wp:simplePos x="0" y="0"/>
                <wp:positionH relativeFrom="column">
                  <wp:posOffset>-868680</wp:posOffset>
                </wp:positionH>
                <wp:positionV relativeFrom="paragraph">
                  <wp:posOffset>5320665</wp:posOffset>
                </wp:positionV>
                <wp:extent cx="4371975" cy="1404620"/>
                <wp:effectExtent l="0" t="0" r="28575" b="133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4F6B" w14:textId="4CFFD845"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rnst Christoph Leschka</w:t>
                            </w:r>
                          </w:p>
                          <w:p w14:paraId="31586F0C" w14:textId="45DA83CD"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V.H</w:t>
                            </w:r>
                          </w:p>
                          <w:p w14:paraId="28A8FB86" w14:textId="3908320A"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1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5/08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29572" id="Textové pole 3" o:spid="_x0000_s1027" type="#_x0000_t202" style="position:absolute;left:0;text-align:left;margin-left:-68.4pt;margin-top:418.95pt;width:344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" strokecolor="white [3212]">
                <v:textbox style="mso-fit-shape-to-text:t">
                  <w:txbxContent>
                    <w:p w14:paraId="23A94F6B" w14:textId="4CFFD845"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rnst Christoph Leschka</w:t>
                      </w:r>
                    </w:p>
                    <w:p w14:paraId="31586F0C" w14:textId="45DA83CD"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V.H</w:t>
                      </w:r>
                    </w:p>
                    <w:p w14:paraId="28A8FB86" w14:textId="3908320A"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961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5/08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67414" wp14:editId="3580098B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7E2" w14:textId="77777777"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stní shield</w:t>
                            </w:r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67414"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" strokecolor="white [3212]">
                <v:textbox style="mso-fit-shape-to-text:t">
                  <w:txbxContent>
                    <w:p w14:paraId="5370A7E2" w14:textId="77777777"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Vlastní shield</w:t>
                      </w:r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FAF104" wp14:editId="34FCDFED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1303" w14:textId="77777777"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AF104"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" strokecolor="white [3212]">
                <v:textbox style="mso-fit-shape-to-text:t">
                  <w:txbxContent>
                    <w:p w14:paraId="71CF1303" w14:textId="77777777"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14:paraId="30194C35" w14:textId="77777777" w:rsidR="00B16ECE" w:rsidRDefault="00B16ECE" w:rsidP="00EF2D92">
      <w:pPr>
        <w:pStyle w:val="Podnadpis"/>
        <w:ind w:firstLine="0"/>
      </w:pPr>
      <w:r>
        <w:lastRenderedPageBreak/>
        <w:t>Prohlášení</w:t>
      </w:r>
    </w:p>
    <w:p w14:paraId="558D594E" w14:textId="77777777" w:rsidR="003C66F1" w:rsidRDefault="003C66F1" w:rsidP="00EF2D92">
      <w:pPr>
        <w:pStyle w:val="Default"/>
      </w:pPr>
    </w:p>
    <w:p w14:paraId="2AA7ED30" w14:textId="77777777" w:rsidR="003C66F1" w:rsidRDefault="003C66F1" w:rsidP="00EF2D92">
      <w:pPr>
        <w:tabs>
          <w:tab w:val="left" w:pos="5670"/>
        </w:tabs>
        <w:ind w:firstLine="0"/>
      </w:pPr>
      <w:r>
        <w:t xml:space="preserve"> Prohlašuji, že jsem tuto práci vypracoval samostatně a použil(a) jsem literární prameny a informace, které cituji a uvádím v seznamu použité literatury.</w:t>
      </w:r>
    </w:p>
    <w:p w14:paraId="07431AD7" w14:textId="77777777" w:rsidR="003C66F1" w:rsidRDefault="003C66F1" w:rsidP="00EF2D92">
      <w:pPr>
        <w:ind w:firstLine="0"/>
      </w:pPr>
      <w:r>
        <w:t>Souhlasím s využitím mé práce učiteli VOŠ a SPŠE Plzeň k výuce.</w:t>
      </w:r>
    </w:p>
    <w:p w14:paraId="346959C3" w14:textId="77777777" w:rsidR="003C66F1" w:rsidRDefault="003C66F1" w:rsidP="00EF2D92">
      <w:pPr>
        <w:ind w:firstLine="0"/>
      </w:pPr>
    </w:p>
    <w:p w14:paraId="48A55565" w14:textId="77777777" w:rsidR="003C66F1" w:rsidRPr="003C66F1" w:rsidRDefault="003C66F1" w:rsidP="00EF2D92">
      <w:pPr>
        <w:tabs>
          <w:tab w:val="left" w:pos="5812"/>
        </w:tabs>
        <w:ind w:firstLine="0"/>
      </w:pPr>
      <w:r>
        <w:t xml:space="preserve">V Plzni dne: …..................... </w:t>
      </w:r>
      <w:r>
        <w:tab/>
        <w:t>Podpis: …..........................</w:t>
      </w:r>
    </w:p>
    <w:p w14:paraId="09C9EF71" w14:textId="77777777" w:rsidR="00B16ECE" w:rsidRDefault="00B16ECE" w:rsidP="00EF2D92">
      <w:pPr>
        <w:pStyle w:val="Podnadpis"/>
        <w:ind w:firstLine="0"/>
      </w:pPr>
      <w:r>
        <w:lastRenderedPageBreak/>
        <w:t>Poděkování</w:t>
      </w:r>
    </w:p>
    <w:p w14:paraId="1E69A512" w14:textId="652B4F27" w:rsidR="0071273D" w:rsidRPr="0071273D" w:rsidRDefault="0018496B" w:rsidP="001D7E6C">
      <w:r>
        <w:t xml:space="preserve">Děkuji </w:t>
      </w:r>
      <w:r w:rsidR="000A77F5">
        <w:t xml:space="preserve">Mgr. Jiřímu </w:t>
      </w:r>
      <w:proofErr w:type="spellStart"/>
      <w:r w:rsidR="000A77F5">
        <w:t>Hautovi</w:t>
      </w:r>
      <w:proofErr w:type="spellEnd"/>
      <w:r w:rsidR="00817238">
        <w:t xml:space="preserve"> za užitečnou zpětnou vazbu k dokumentaci a softwarovému řešení projektu</w:t>
      </w:r>
      <w:r w:rsidR="0010284F">
        <w:t xml:space="preserve">. Také děkuji Ing. Monice Skřivanové za </w:t>
      </w:r>
      <w:r w:rsidR="00D12E30">
        <w:t>výborn</w:t>
      </w:r>
      <w:r w:rsidR="001D7E6C">
        <w:t>ou přípravu na konci třetího ročníku k vyhotovení projektu.</w:t>
      </w:r>
    </w:p>
    <w:p w14:paraId="4072171D" w14:textId="77777777" w:rsidR="00F122F1" w:rsidRDefault="00B16ECE" w:rsidP="00EF2D92">
      <w:pPr>
        <w:pStyle w:val="Podnadpis"/>
        <w:ind w:firstLine="0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14:paraId="73ED7F5C" w14:textId="29661844" w:rsidR="00F122F1" w:rsidRDefault="00752F0F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67" w:history="1">
        <w:r w:rsidR="00F122F1" w:rsidRPr="00F51FCC">
          <w:rPr>
            <w:rStyle w:val="Hypertextovodkaz"/>
            <w:noProof/>
          </w:rPr>
          <w:t>Úvod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67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6</w:t>
        </w:r>
        <w:r w:rsidR="00F122F1">
          <w:rPr>
            <w:noProof/>
            <w:webHidden/>
          </w:rPr>
          <w:fldChar w:fldCharType="end"/>
        </w:r>
      </w:hyperlink>
    </w:p>
    <w:p w14:paraId="793BE5BA" w14:textId="43B805D5" w:rsidR="00F122F1" w:rsidRDefault="00752F0F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68" w:history="1">
        <w:r w:rsidR="00F122F1" w:rsidRPr="00F51FCC">
          <w:rPr>
            <w:rStyle w:val="Hypertextovodkaz"/>
            <w:noProof/>
          </w:rPr>
          <w:t>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WeMos D1 R2 UNO ESP8266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68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7</w:t>
        </w:r>
        <w:r w:rsidR="00F122F1">
          <w:rPr>
            <w:noProof/>
            <w:webHidden/>
          </w:rPr>
          <w:fldChar w:fldCharType="end"/>
        </w:r>
      </w:hyperlink>
    </w:p>
    <w:p w14:paraId="09E913C6" w14:textId="16B3CFEE" w:rsidR="00F122F1" w:rsidRDefault="00752F0F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69" w:history="1">
        <w:r w:rsidR="00F122F1" w:rsidRPr="00F51FCC">
          <w:rPr>
            <w:rStyle w:val="Hypertextovodkaz"/>
            <w:noProof/>
          </w:rPr>
          <w:t>1.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Využití I2C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69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7</w:t>
        </w:r>
        <w:r w:rsidR="00F122F1">
          <w:rPr>
            <w:noProof/>
            <w:webHidden/>
          </w:rPr>
          <w:fldChar w:fldCharType="end"/>
        </w:r>
      </w:hyperlink>
    </w:p>
    <w:p w14:paraId="4DA84881" w14:textId="2A7AA1BD" w:rsidR="00F122F1" w:rsidRDefault="00752F0F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70" w:history="1">
        <w:r w:rsidR="00F122F1" w:rsidRPr="00F51FCC">
          <w:rPr>
            <w:rStyle w:val="Hypertextovodkaz"/>
            <w:noProof/>
          </w:rPr>
          <w:t>2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Hardware řešení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70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8</w:t>
        </w:r>
        <w:r w:rsidR="00F122F1">
          <w:rPr>
            <w:noProof/>
            <w:webHidden/>
          </w:rPr>
          <w:fldChar w:fldCharType="end"/>
        </w:r>
      </w:hyperlink>
    </w:p>
    <w:p w14:paraId="4BF251D5" w14:textId="1E5DB76C" w:rsidR="00F122F1" w:rsidRDefault="00752F0F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71" w:history="1">
        <w:r w:rsidR="00F122F1" w:rsidRPr="00F51FCC">
          <w:rPr>
            <w:rStyle w:val="Hypertextovodkaz"/>
            <w:noProof/>
          </w:rPr>
          <w:t>2.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Seznam komponent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71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8</w:t>
        </w:r>
        <w:r w:rsidR="00F122F1">
          <w:rPr>
            <w:noProof/>
            <w:webHidden/>
          </w:rPr>
          <w:fldChar w:fldCharType="end"/>
        </w:r>
      </w:hyperlink>
    </w:p>
    <w:p w14:paraId="2A3A3178" w14:textId="675E330D" w:rsidR="00F122F1" w:rsidRDefault="00752F0F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72" w:history="1">
        <w:r w:rsidR="00F122F1" w:rsidRPr="00F51FCC">
          <w:rPr>
            <w:rStyle w:val="Hypertextovodkaz"/>
            <w:noProof/>
          </w:rPr>
          <w:t>2.2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Prototype Shield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72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9</w:t>
        </w:r>
        <w:r w:rsidR="00F122F1">
          <w:rPr>
            <w:noProof/>
            <w:webHidden/>
          </w:rPr>
          <w:fldChar w:fldCharType="end"/>
        </w:r>
      </w:hyperlink>
    </w:p>
    <w:p w14:paraId="1588A150" w14:textId="3BF28938" w:rsidR="00F122F1" w:rsidRDefault="00752F0F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73" w:history="1">
        <w:r w:rsidR="00F122F1" w:rsidRPr="00F51FCC">
          <w:rPr>
            <w:rStyle w:val="Hypertextovodkaz"/>
            <w:noProof/>
          </w:rPr>
          <w:t>2.3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LCD Displej 16x2 (I2C)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73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9</w:t>
        </w:r>
        <w:r w:rsidR="00F122F1">
          <w:rPr>
            <w:noProof/>
            <w:webHidden/>
          </w:rPr>
          <w:fldChar w:fldCharType="end"/>
        </w:r>
      </w:hyperlink>
    </w:p>
    <w:p w14:paraId="35A12FF0" w14:textId="2060F423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74" w:history="1">
        <w:r w:rsidR="00F122F1" w:rsidRPr="00F51FCC">
          <w:rPr>
            <w:rStyle w:val="Hypertextovodkaz"/>
            <w:noProof/>
          </w:rPr>
          <w:t>2.3.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Schéma zapojení a ukázkový kód I2C 1602 LCD Displeje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74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0</w:t>
        </w:r>
        <w:r w:rsidR="00F122F1">
          <w:rPr>
            <w:noProof/>
            <w:webHidden/>
          </w:rPr>
          <w:fldChar w:fldCharType="end"/>
        </w:r>
      </w:hyperlink>
    </w:p>
    <w:p w14:paraId="03B8D4AC" w14:textId="11A0571E" w:rsidR="00F122F1" w:rsidRDefault="00752F0F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75" w:history="1">
        <w:r w:rsidR="00F122F1" w:rsidRPr="00F51FCC">
          <w:rPr>
            <w:rStyle w:val="Hypertextovodkaz"/>
            <w:noProof/>
          </w:rPr>
          <w:t>2.4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DS18B20 Digitální čidlo teploty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75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1</w:t>
        </w:r>
        <w:r w:rsidR="00F122F1">
          <w:rPr>
            <w:noProof/>
            <w:webHidden/>
          </w:rPr>
          <w:fldChar w:fldCharType="end"/>
        </w:r>
      </w:hyperlink>
    </w:p>
    <w:p w14:paraId="64C36CBA" w14:textId="096BE3F4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76" w:history="1">
        <w:r w:rsidR="00F122F1" w:rsidRPr="00F51FCC">
          <w:rPr>
            <w:rStyle w:val="Hypertextovodkaz"/>
            <w:noProof/>
          </w:rPr>
          <w:t>2.4.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Schéma zapojení a ukázkový kód DS18B20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76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1</w:t>
        </w:r>
        <w:r w:rsidR="00F122F1">
          <w:rPr>
            <w:noProof/>
            <w:webHidden/>
          </w:rPr>
          <w:fldChar w:fldCharType="end"/>
        </w:r>
      </w:hyperlink>
    </w:p>
    <w:p w14:paraId="382EF5C9" w14:textId="33B159E7" w:rsidR="00F122F1" w:rsidRDefault="00752F0F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77" w:history="1">
        <w:r w:rsidR="00F122F1" w:rsidRPr="00F51FCC">
          <w:rPr>
            <w:rStyle w:val="Hypertextovodkaz"/>
            <w:noProof/>
          </w:rPr>
          <w:t>2.5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RGB LED NeoPixel pásek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77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3</w:t>
        </w:r>
        <w:r w:rsidR="00F122F1">
          <w:rPr>
            <w:noProof/>
            <w:webHidden/>
          </w:rPr>
          <w:fldChar w:fldCharType="end"/>
        </w:r>
      </w:hyperlink>
    </w:p>
    <w:p w14:paraId="7C97EE2B" w14:textId="4E14547E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78" w:history="1">
        <w:r w:rsidR="00F122F1" w:rsidRPr="00F51FCC">
          <w:rPr>
            <w:rStyle w:val="Hypertextovodkaz"/>
            <w:noProof/>
          </w:rPr>
          <w:t>2.5.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Schéma zapojení a ukázkový kód NeoPixel RGB pásku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78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3</w:t>
        </w:r>
        <w:r w:rsidR="00F122F1">
          <w:rPr>
            <w:noProof/>
            <w:webHidden/>
          </w:rPr>
          <w:fldChar w:fldCharType="end"/>
        </w:r>
      </w:hyperlink>
    </w:p>
    <w:p w14:paraId="6B98D2C4" w14:textId="16EB39BC" w:rsidR="00F122F1" w:rsidRDefault="00752F0F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79" w:history="1">
        <w:r w:rsidR="00F122F1" w:rsidRPr="00F51FCC">
          <w:rPr>
            <w:rStyle w:val="Hypertextovodkaz"/>
            <w:noProof/>
          </w:rPr>
          <w:t>2.6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KY-040 Rotační enkodér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79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5</w:t>
        </w:r>
        <w:r w:rsidR="00F122F1">
          <w:rPr>
            <w:noProof/>
            <w:webHidden/>
          </w:rPr>
          <w:fldChar w:fldCharType="end"/>
        </w:r>
      </w:hyperlink>
    </w:p>
    <w:p w14:paraId="60DA9FD0" w14:textId="70067424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80" w:history="1">
        <w:r w:rsidR="00F122F1" w:rsidRPr="00F51FCC">
          <w:rPr>
            <w:rStyle w:val="Hypertextovodkaz"/>
            <w:noProof/>
          </w:rPr>
          <w:t>2.6.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Schéma zapojení a ukázkový kód enkodéru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80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5</w:t>
        </w:r>
        <w:r w:rsidR="00F122F1">
          <w:rPr>
            <w:noProof/>
            <w:webHidden/>
          </w:rPr>
          <w:fldChar w:fldCharType="end"/>
        </w:r>
      </w:hyperlink>
    </w:p>
    <w:p w14:paraId="3E31DD15" w14:textId="79A07A35" w:rsidR="00F122F1" w:rsidRDefault="00752F0F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81" w:history="1">
        <w:r w:rsidR="00F122F1" w:rsidRPr="00F51FCC">
          <w:rPr>
            <w:rStyle w:val="Hypertextovodkaz"/>
            <w:noProof/>
          </w:rPr>
          <w:t>2.7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inální hardware řešení shieldu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81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7</w:t>
        </w:r>
        <w:r w:rsidR="00F122F1">
          <w:rPr>
            <w:noProof/>
            <w:webHidden/>
          </w:rPr>
          <w:fldChar w:fldCharType="end"/>
        </w:r>
      </w:hyperlink>
    </w:p>
    <w:p w14:paraId="19FB4566" w14:textId="36650F0D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82" w:history="1">
        <w:r w:rsidR="00F122F1" w:rsidRPr="00F51FCC">
          <w:rPr>
            <w:rStyle w:val="Hypertextovodkaz"/>
            <w:noProof/>
          </w:rPr>
          <w:t>2.7.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Vysvětlení finálního HW řešení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82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8</w:t>
        </w:r>
        <w:r w:rsidR="00F122F1">
          <w:rPr>
            <w:noProof/>
            <w:webHidden/>
          </w:rPr>
          <w:fldChar w:fldCharType="end"/>
        </w:r>
      </w:hyperlink>
    </w:p>
    <w:p w14:paraId="57A21A91" w14:textId="618C9416" w:rsidR="00F122F1" w:rsidRDefault="00752F0F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83" w:history="1">
        <w:r w:rsidR="00F122F1" w:rsidRPr="00F51FCC">
          <w:rPr>
            <w:rStyle w:val="Hypertextovodkaz"/>
            <w:noProof/>
          </w:rPr>
          <w:t>3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Software řešení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83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9</w:t>
        </w:r>
        <w:r w:rsidR="00F122F1">
          <w:rPr>
            <w:noProof/>
            <w:webHidden/>
          </w:rPr>
          <w:fldChar w:fldCharType="end"/>
        </w:r>
      </w:hyperlink>
    </w:p>
    <w:p w14:paraId="00E21594" w14:textId="4078E4DC" w:rsidR="00F122F1" w:rsidRDefault="00752F0F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84" w:history="1">
        <w:r w:rsidR="00F122F1" w:rsidRPr="00F51FCC">
          <w:rPr>
            <w:rStyle w:val="Hypertextovodkaz"/>
            <w:noProof/>
          </w:rPr>
          <w:t>3.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Vlastní knihovna „LeschkaShield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84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19</w:t>
        </w:r>
        <w:r w:rsidR="00F122F1">
          <w:rPr>
            <w:noProof/>
            <w:webHidden/>
          </w:rPr>
          <w:fldChar w:fldCharType="end"/>
        </w:r>
      </w:hyperlink>
    </w:p>
    <w:p w14:paraId="7C628DA1" w14:textId="3D3FAEC2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85" w:history="1">
        <w:r w:rsidR="00F122F1" w:rsidRPr="00F51FCC">
          <w:rPr>
            <w:rStyle w:val="Hypertextovodkaz"/>
            <w:noProof/>
          </w:rPr>
          <w:t>3.1.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setStatusLEDs(bool led1State, bool led2State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85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1</w:t>
        </w:r>
        <w:r w:rsidR="00F122F1">
          <w:rPr>
            <w:noProof/>
            <w:webHidden/>
          </w:rPr>
          <w:fldChar w:fldCharType="end"/>
        </w:r>
      </w:hyperlink>
    </w:p>
    <w:p w14:paraId="6BE04289" w14:textId="2B8E6D35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86" w:history="1">
        <w:r w:rsidR="00F122F1" w:rsidRPr="00F51FCC">
          <w:rPr>
            <w:rStyle w:val="Hypertextovodkaz"/>
            <w:noProof/>
          </w:rPr>
          <w:t>3.1.2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int readEncoder(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86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1</w:t>
        </w:r>
        <w:r w:rsidR="00F122F1">
          <w:rPr>
            <w:noProof/>
            <w:webHidden/>
          </w:rPr>
          <w:fldChar w:fldCharType="end"/>
        </w:r>
      </w:hyperlink>
    </w:p>
    <w:p w14:paraId="1565807A" w14:textId="22F16759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87" w:history="1">
        <w:r w:rsidR="00F122F1" w:rsidRPr="00F51FCC">
          <w:rPr>
            <w:rStyle w:val="Hypertextovodkaz"/>
            <w:noProof/>
          </w:rPr>
          <w:t>3.1.3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clearLEDStrip(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87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1</w:t>
        </w:r>
        <w:r w:rsidR="00F122F1">
          <w:rPr>
            <w:noProof/>
            <w:webHidden/>
          </w:rPr>
          <w:fldChar w:fldCharType="end"/>
        </w:r>
      </w:hyperlink>
    </w:p>
    <w:p w14:paraId="71FE81CA" w14:textId="4184B37B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88" w:history="1">
        <w:r w:rsidR="00F122F1" w:rsidRPr="00F51FCC">
          <w:rPr>
            <w:rStyle w:val="Hypertextovodkaz"/>
            <w:noProof/>
          </w:rPr>
          <w:t>3.1.4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setLEDsForLight(int value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88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2</w:t>
        </w:r>
        <w:r w:rsidR="00F122F1">
          <w:rPr>
            <w:noProof/>
            <w:webHidden/>
          </w:rPr>
          <w:fldChar w:fldCharType="end"/>
        </w:r>
      </w:hyperlink>
    </w:p>
    <w:p w14:paraId="4BC6086F" w14:textId="1799DF6F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89" w:history="1">
        <w:r w:rsidR="00F122F1" w:rsidRPr="00F51FCC">
          <w:rPr>
            <w:rStyle w:val="Hypertextovodkaz"/>
            <w:noProof/>
          </w:rPr>
          <w:t>3.1.5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setLEDsForTemperature(float temp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89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2</w:t>
        </w:r>
        <w:r w:rsidR="00F122F1">
          <w:rPr>
            <w:noProof/>
            <w:webHidden/>
          </w:rPr>
          <w:fldChar w:fldCharType="end"/>
        </w:r>
      </w:hyperlink>
    </w:p>
    <w:p w14:paraId="073E7374" w14:textId="46044783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90" w:history="1">
        <w:r w:rsidR="00F122F1" w:rsidRPr="00F51FCC">
          <w:rPr>
            <w:rStyle w:val="Hypertextovodkaz"/>
            <w:noProof/>
          </w:rPr>
          <w:t>3.1.6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float readTemperature(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90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3</w:t>
        </w:r>
        <w:r w:rsidR="00F122F1">
          <w:rPr>
            <w:noProof/>
            <w:webHidden/>
          </w:rPr>
          <w:fldChar w:fldCharType="end"/>
        </w:r>
      </w:hyperlink>
    </w:p>
    <w:p w14:paraId="01DFD68D" w14:textId="34F8AD8C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91" w:history="1">
        <w:r w:rsidR="00F122F1" w:rsidRPr="00F51FCC">
          <w:rPr>
            <w:rStyle w:val="Hypertextovodkaz"/>
            <w:noProof/>
          </w:rPr>
          <w:t>3.1.7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int readLDR(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91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3</w:t>
        </w:r>
        <w:r w:rsidR="00F122F1">
          <w:rPr>
            <w:noProof/>
            <w:webHidden/>
          </w:rPr>
          <w:fldChar w:fldCharType="end"/>
        </w:r>
      </w:hyperlink>
    </w:p>
    <w:p w14:paraId="0336958D" w14:textId="29749FEE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92" w:history="1">
        <w:r w:rsidR="00F122F1" w:rsidRPr="00F51FCC">
          <w:rPr>
            <w:rStyle w:val="Hypertextovodkaz"/>
            <w:noProof/>
          </w:rPr>
          <w:t>3.1.8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bool readButton(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92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4</w:t>
        </w:r>
        <w:r w:rsidR="00F122F1">
          <w:rPr>
            <w:noProof/>
            <w:webHidden/>
          </w:rPr>
          <w:fldChar w:fldCharType="end"/>
        </w:r>
      </w:hyperlink>
    </w:p>
    <w:p w14:paraId="6013E9C9" w14:textId="3E12C0D9" w:rsidR="00F122F1" w:rsidRDefault="00752F0F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93" w:history="1">
        <w:r w:rsidR="00F122F1" w:rsidRPr="00F51FCC">
          <w:rPr>
            <w:rStyle w:val="Hypertextovodkaz"/>
            <w:noProof/>
          </w:rPr>
          <w:t>3.2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Hlavní program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93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5</w:t>
        </w:r>
        <w:r w:rsidR="00F122F1">
          <w:rPr>
            <w:noProof/>
            <w:webHidden/>
          </w:rPr>
          <w:fldChar w:fldCharType="end"/>
        </w:r>
      </w:hyperlink>
    </w:p>
    <w:p w14:paraId="76FCB142" w14:textId="6BA2E891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94" w:history="1">
        <w:r w:rsidR="00F122F1" w:rsidRPr="00F51FCC">
          <w:rPr>
            <w:rStyle w:val="Hypertextovodkaz"/>
            <w:noProof/>
          </w:rPr>
          <w:t>3.2.1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buttonPress(bool&amp; inMenu, int&amp; menuIndex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94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5</w:t>
        </w:r>
        <w:r w:rsidR="00F122F1">
          <w:rPr>
            <w:noProof/>
            <w:webHidden/>
          </w:rPr>
          <w:fldChar w:fldCharType="end"/>
        </w:r>
      </w:hyperlink>
    </w:p>
    <w:p w14:paraId="57292317" w14:textId="48E4F35E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95" w:history="1">
        <w:r w:rsidR="00F122F1" w:rsidRPr="00F51FCC">
          <w:rPr>
            <w:rStyle w:val="Hypertextovodkaz"/>
            <w:noProof/>
          </w:rPr>
          <w:t>3.2.2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displayMenu(int menuIndex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95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5</w:t>
        </w:r>
        <w:r w:rsidR="00F122F1">
          <w:rPr>
            <w:noProof/>
            <w:webHidden/>
          </w:rPr>
          <w:fldChar w:fldCharType="end"/>
        </w:r>
      </w:hyperlink>
    </w:p>
    <w:p w14:paraId="60341BC5" w14:textId="798A04D4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96" w:history="1">
        <w:r w:rsidR="00F122F1" w:rsidRPr="00F51FCC">
          <w:rPr>
            <w:rStyle w:val="Hypertextovodkaz"/>
            <w:noProof/>
          </w:rPr>
          <w:t>3.2.3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menuSelection(int menuIndex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96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6</w:t>
        </w:r>
        <w:r w:rsidR="00F122F1">
          <w:rPr>
            <w:noProof/>
            <w:webHidden/>
          </w:rPr>
          <w:fldChar w:fldCharType="end"/>
        </w:r>
      </w:hyperlink>
    </w:p>
    <w:p w14:paraId="4A1A3C6B" w14:textId="3011405D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97" w:history="1">
        <w:r w:rsidR="00F122F1" w:rsidRPr="00F51FCC">
          <w:rPr>
            <w:rStyle w:val="Hypertextovodkaz"/>
            <w:noProof/>
          </w:rPr>
          <w:t>3.2.4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measureLight(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97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6</w:t>
        </w:r>
        <w:r w:rsidR="00F122F1">
          <w:rPr>
            <w:noProof/>
            <w:webHidden/>
          </w:rPr>
          <w:fldChar w:fldCharType="end"/>
        </w:r>
      </w:hyperlink>
    </w:p>
    <w:p w14:paraId="6B8CA544" w14:textId="4EEC52CE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98" w:history="1">
        <w:r w:rsidR="00F122F1" w:rsidRPr="00F51FCC">
          <w:rPr>
            <w:rStyle w:val="Hypertextovodkaz"/>
            <w:noProof/>
          </w:rPr>
          <w:t>3.2.5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measureTemp(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98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7</w:t>
        </w:r>
        <w:r w:rsidR="00F122F1">
          <w:rPr>
            <w:noProof/>
            <w:webHidden/>
          </w:rPr>
          <w:fldChar w:fldCharType="end"/>
        </w:r>
      </w:hyperlink>
    </w:p>
    <w:p w14:paraId="0DAD1E16" w14:textId="29BCC73B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199" w:history="1">
        <w:r w:rsidR="00F122F1" w:rsidRPr="00F51FCC">
          <w:rPr>
            <w:rStyle w:val="Hypertextovodkaz"/>
            <w:noProof/>
          </w:rPr>
          <w:t>3.2.6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setup(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199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7</w:t>
        </w:r>
        <w:r w:rsidR="00F122F1">
          <w:rPr>
            <w:noProof/>
            <w:webHidden/>
          </w:rPr>
          <w:fldChar w:fldCharType="end"/>
        </w:r>
      </w:hyperlink>
    </w:p>
    <w:p w14:paraId="4567F98C" w14:textId="3041265B" w:rsidR="00F122F1" w:rsidRDefault="00752F0F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200" w:history="1">
        <w:r w:rsidR="00F122F1" w:rsidRPr="00F51FCC">
          <w:rPr>
            <w:rStyle w:val="Hypertextovodkaz"/>
            <w:noProof/>
          </w:rPr>
          <w:t>3.2.7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unkce „void loop()“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200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8</w:t>
        </w:r>
        <w:r w:rsidR="00F122F1">
          <w:rPr>
            <w:noProof/>
            <w:webHidden/>
          </w:rPr>
          <w:fldChar w:fldCharType="end"/>
        </w:r>
      </w:hyperlink>
    </w:p>
    <w:p w14:paraId="40DD5B9B" w14:textId="04E89F10" w:rsidR="00F122F1" w:rsidRDefault="00752F0F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201" w:history="1">
        <w:r w:rsidR="00F122F1" w:rsidRPr="00F51FCC">
          <w:rPr>
            <w:rStyle w:val="Hypertextovodkaz"/>
            <w:noProof/>
          </w:rPr>
          <w:t>4</w:t>
        </w:r>
        <w:r w:rsidR="00F122F1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F122F1" w:rsidRPr="00F51FCC">
          <w:rPr>
            <w:rStyle w:val="Hypertextovodkaz"/>
            <w:noProof/>
          </w:rPr>
          <w:t>Finální podoba řešení projektu vlastní shield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201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29</w:t>
        </w:r>
        <w:r w:rsidR="00F122F1">
          <w:rPr>
            <w:noProof/>
            <w:webHidden/>
          </w:rPr>
          <w:fldChar w:fldCharType="end"/>
        </w:r>
      </w:hyperlink>
    </w:p>
    <w:p w14:paraId="07102ACB" w14:textId="5AB9AC1F" w:rsidR="00F122F1" w:rsidRDefault="00752F0F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202" w:history="1">
        <w:r w:rsidR="00F122F1" w:rsidRPr="00F51FCC">
          <w:rPr>
            <w:rStyle w:val="Hypertextovodkaz"/>
            <w:noProof/>
          </w:rPr>
          <w:t>Závěr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202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30</w:t>
        </w:r>
        <w:r w:rsidR="00F122F1">
          <w:rPr>
            <w:noProof/>
            <w:webHidden/>
          </w:rPr>
          <w:fldChar w:fldCharType="end"/>
        </w:r>
      </w:hyperlink>
    </w:p>
    <w:p w14:paraId="12466D4A" w14:textId="7F2423E7" w:rsidR="00F122F1" w:rsidRDefault="00752F0F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203" w:history="1">
        <w:r w:rsidR="00F122F1" w:rsidRPr="00F51FCC">
          <w:rPr>
            <w:rStyle w:val="Hypertextovodkaz"/>
            <w:noProof/>
          </w:rPr>
          <w:t>Seznam použité literatury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203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31</w:t>
        </w:r>
        <w:r w:rsidR="00F122F1">
          <w:rPr>
            <w:noProof/>
            <w:webHidden/>
          </w:rPr>
          <w:fldChar w:fldCharType="end"/>
        </w:r>
      </w:hyperlink>
    </w:p>
    <w:p w14:paraId="32DB648F" w14:textId="688AAC14" w:rsidR="00F122F1" w:rsidRDefault="00752F0F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454204" w:history="1">
        <w:r w:rsidR="00F122F1" w:rsidRPr="00F51FCC">
          <w:rPr>
            <w:rStyle w:val="Hypertextovodkaz"/>
            <w:noProof/>
          </w:rPr>
          <w:t>Seznam obrázků, tabulek a grafů</w:t>
        </w:r>
        <w:r w:rsidR="00F122F1">
          <w:rPr>
            <w:noProof/>
            <w:webHidden/>
          </w:rPr>
          <w:tab/>
        </w:r>
        <w:r w:rsidR="00F122F1">
          <w:rPr>
            <w:noProof/>
            <w:webHidden/>
          </w:rPr>
          <w:fldChar w:fldCharType="begin"/>
        </w:r>
        <w:r w:rsidR="00F122F1">
          <w:rPr>
            <w:noProof/>
            <w:webHidden/>
          </w:rPr>
          <w:instrText xml:space="preserve"> PAGEREF _Toc178454204 \h </w:instrText>
        </w:r>
        <w:r w:rsidR="00F122F1">
          <w:rPr>
            <w:noProof/>
            <w:webHidden/>
          </w:rPr>
        </w:r>
        <w:r w:rsidR="00F122F1">
          <w:rPr>
            <w:noProof/>
            <w:webHidden/>
          </w:rPr>
          <w:fldChar w:fldCharType="separate"/>
        </w:r>
        <w:r w:rsidR="00F122F1">
          <w:rPr>
            <w:noProof/>
            <w:webHidden/>
          </w:rPr>
          <w:t>33</w:t>
        </w:r>
        <w:r w:rsidR="00F122F1">
          <w:rPr>
            <w:noProof/>
            <w:webHidden/>
          </w:rPr>
          <w:fldChar w:fldCharType="end"/>
        </w:r>
      </w:hyperlink>
    </w:p>
    <w:p w14:paraId="2A8D3802" w14:textId="77777777" w:rsidR="0018509D" w:rsidRDefault="00F45416" w:rsidP="002D6084">
      <w:pPr>
        <w:pStyle w:val="Nadpis1"/>
        <w:numPr>
          <w:ilvl w:val="0"/>
          <w:numId w:val="0"/>
        </w:numPr>
        <w:ind w:left="431"/>
      </w:pPr>
      <w:r>
        <w:lastRenderedPageBreak/>
        <w:fldChar w:fldCharType="end"/>
      </w:r>
      <w:bookmarkStart w:id="1" w:name="_Toc137028839"/>
      <w:bookmarkStart w:id="2" w:name="_Toc178454167"/>
      <w:r w:rsidR="0018509D">
        <w:t>Úvod</w:t>
      </w:r>
      <w:bookmarkEnd w:id="1"/>
      <w:bookmarkEnd w:id="2"/>
    </w:p>
    <w:p w14:paraId="0B091269" w14:textId="0B439184" w:rsidR="00D474AC" w:rsidRDefault="005167EC" w:rsidP="004140C3">
      <w:r>
        <w:t xml:space="preserve">Dokumentace se týká </w:t>
      </w:r>
      <w:proofErr w:type="spellStart"/>
      <w:r w:rsidR="00F14837">
        <w:t>custom</w:t>
      </w:r>
      <w:proofErr w:type="spellEnd"/>
      <w:r w:rsidR="00F14837">
        <w:t xml:space="preserve"> shieldu na ESP8266, který </w:t>
      </w:r>
      <w:r w:rsidR="003C0743">
        <w:t xml:space="preserve">měří teplotu </w:t>
      </w:r>
      <w:r w:rsidR="006D246C">
        <w:t>a taktéž měří svítivost pomocí LDR (</w:t>
      </w:r>
      <w:proofErr w:type="spellStart"/>
      <w:r w:rsidR="006D246C">
        <w:t>Light</w:t>
      </w:r>
      <w:proofErr w:type="spellEnd"/>
      <w:r w:rsidR="006D246C">
        <w:t xml:space="preserve"> </w:t>
      </w:r>
      <w:proofErr w:type="spellStart"/>
      <w:r w:rsidR="006D246C">
        <w:t>Depend</w:t>
      </w:r>
      <w:r w:rsidR="00234C99">
        <w:t>e</w:t>
      </w:r>
      <w:r w:rsidR="006D246C">
        <w:t>nt</w:t>
      </w:r>
      <w:proofErr w:type="spellEnd"/>
      <w:r w:rsidR="006D246C">
        <w:t xml:space="preserve"> </w:t>
      </w:r>
      <w:proofErr w:type="spellStart"/>
      <w:r w:rsidR="006D246C">
        <w:t>Resistor</w:t>
      </w:r>
      <w:proofErr w:type="spellEnd"/>
      <w:r w:rsidR="006D246C">
        <w:t xml:space="preserve"> – čili fotorezistor)</w:t>
      </w:r>
      <w:r w:rsidR="00423091">
        <w:t xml:space="preserve">. Cílem této dokumentace je provést čtenáře </w:t>
      </w:r>
      <w:r w:rsidR="003E7C0A">
        <w:t xml:space="preserve">funkčností jednotlivých komponent a následně </w:t>
      </w:r>
      <w:r w:rsidR="00274A79">
        <w:t xml:space="preserve">řešením, </w:t>
      </w:r>
      <w:r w:rsidR="00204694">
        <w:t>funkcemi a fungováním shieldu, aby</w:t>
      </w:r>
      <w:r w:rsidR="00DD23F4">
        <w:t xml:space="preserve"> tedy</w:t>
      </w:r>
      <w:r w:rsidR="00204694">
        <w:t xml:space="preserve"> bylo jasno co se děje </w:t>
      </w:r>
      <w:r w:rsidR="003A5F59">
        <w:t>a jak jej použít.</w:t>
      </w:r>
      <w:r w:rsidR="0092522A">
        <w:t xml:space="preserve"> </w:t>
      </w:r>
    </w:p>
    <w:p w14:paraId="429D1991" w14:textId="77777777" w:rsidR="000016AA" w:rsidRDefault="000016AA" w:rsidP="00D474AC">
      <w:pPr>
        <w:ind w:firstLine="0"/>
      </w:pPr>
    </w:p>
    <w:p w14:paraId="0B583C9C" w14:textId="77777777" w:rsidR="000016AA" w:rsidRPr="00C434F2" w:rsidRDefault="000016AA" w:rsidP="00D474AC">
      <w:pPr>
        <w:ind w:firstLine="0"/>
      </w:pPr>
    </w:p>
    <w:p w14:paraId="06AA689E" w14:textId="67BF9E96" w:rsidR="0018509D" w:rsidRDefault="00274A79" w:rsidP="00EF2D92">
      <w:pPr>
        <w:pStyle w:val="Nadpis1"/>
        <w:ind w:firstLine="0"/>
      </w:pPr>
      <w:bookmarkStart w:id="3" w:name="_Toc178454168"/>
      <w:proofErr w:type="spellStart"/>
      <w:r>
        <w:lastRenderedPageBreak/>
        <w:t>WeMos</w:t>
      </w:r>
      <w:proofErr w:type="spellEnd"/>
      <w:r>
        <w:t xml:space="preserve"> </w:t>
      </w:r>
      <w:r w:rsidR="007766F2">
        <w:t>D1 R2</w:t>
      </w:r>
      <w:r w:rsidR="0044769F" w:rsidRPr="0044769F">
        <w:t xml:space="preserve"> </w:t>
      </w:r>
      <w:r w:rsidR="0044769F">
        <w:t>UNO ESP8266</w:t>
      </w:r>
      <w:bookmarkEnd w:id="3"/>
    </w:p>
    <w:p w14:paraId="527C183D" w14:textId="28BCAE97" w:rsidR="00413121" w:rsidRDefault="007766F2" w:rsidP="004140C3">
      <w:r>
        <w:t xml:space="preserve">Shield je zpracován </w:t>
      </w:r>
      <w:r w:rsidR="00234974">
        <w:t>na mikrokontrol</w:t>
      </w:r>
      <w:r w:rsidR="00A116E5">
        <w:t xml:space="preserve">er (dále jen MCU) </w:t>
      </w:r>
      <w:r w:rsidR="00630891">
        <w:t xml:space="preserve">ESP8266, v mém případě specificky na model </w:t>
      </w:r>
      <w:proofErr w:type="spellStart"/>
      <w:r w:rsidR="00127220">
        <w:t>WeMos</w:t>
      </w:r>
      <w:proofErr w:type="spellEnd"/>
      <w:r w:rsidR="00127220">
        <w:t xml:space="preserve"> D1 R2 UNO ESP8266</w:t>
      </w:r>
      <w:r w:rsidR="0001234C">
        <w:t>.</w:t>
      </w:r>
      <w:r w:rsidR="006A13E2">
        <w:t xml:space="preserve"> Tato MCU mimo jiné na rozdíl například od </w:t>
      </w:r>
      <w:proofErr w:type="spellStart"/>
      <w:r w:rsidR="006A13E2">
        <w:t>Arduina</w:t>
      </w:r>
      <w:proofErr w:type="spellEnd"/>
      <w:r w:rsidR="00217B54">
        <w:t xml:space="preserve"> </w:t>
      </w:r>
      <w:r w:rsidR="003E74C2">
        <w:t xml:space="preserve">umožňuje </w:t>
      </w:r>
      <w:r w:rsidR="00773F83">
        <w:t>připojení k Wi-Fi</w:t>
      </w:r>
      <w:r w:rsidR="005E5033">
        <w:t>.</w:t>
      </w:r>
      <w:r w:rsidR="00217B54">
        <w:t xml:space="preserve"> </w:t>
      </w:r>
      <w:r w:rsidR="00FE5AAD">
        <w:t xml:space="preserve">Jistě si každý povšimne, že na rozdíl </w:t>
      </w:r>
      <w:r w:rsidR="0026083A">
        <w:t xml:space="preserve">od </w:t>
      </w:r>
      <w:proofErr w:type="spellStart"/>
      <w:r w:rsidR="0026083A">
        <w:t>Arduina</w:t>
      </w:r>
      <w:proofErr w:type="spellEnd"/>
      <w:r w:rsidR="0026083A">
        <w:t xml:space="preserve"> má méně využitelných pinů</w:t>
      </w:r>
      <w:r w:rsidR="00EE7FB3">
        <w:t>,</w:t>
      </w:r>
      <w:r w:rsidR="00F22286">
        <w:t xml:space="preserve"> k</w:t>
      </w:r>
      <w:r w:rsidR="00C3693B">
        <w:t> </w:t>
      </w:r>
      <w:r w:rsidR="00F22286">
        <w:t>vyřešení problému nedostatku pinů lze využít</w:t>
      </w:r>
      <w:r w:rsidR="00A57ECA">
        <w:t xml:space="preserve"> </w:t>
      </w:r>
      <w:proofErr w:type="spellStart"/>
      <w:r w:rsidR="00A57ECA">
        <w:t>expander</w:t>
      </w:r>
      <w:proofErr w:type="spellEnd"/>
      <w:r w:rsidR="00A57ECA">
        <w:t xml:space="preserve"> jako je například PCF8575</w:t>
      </w:r>
      <w:r w:rsidR="0082325F">
        <w:t>, který vám pomocí I2C přidá o 16 pinů navíc.</w:t>
      </w:r>
      <w:r w:rsidR="00FE5AAD" w:rsidRPr="00D76013">
        <w:rPr>
          <w:noProof/>
          <w:lang w:eastAsia="cs-CZ"/>
        </w:rPr>
        <w:drawing>
          <wp:inline distT="0" distB="0" distL="0" distR="0" wp14:anchorId="57463EAF" wp14:editId="3CDF9F09">
            <wp:extent cx="3924300" cy="3495675"/>
            <wp:effectExtent l="0" t="0" r="0" b="9525"/>
            <wp:docPr id="599930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300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8B5D" w14:textId="2BE8E830" w:rsidR="00D76013" w:rsidRDefault="00FE5AAD" w:rsidP="00EF2D92">
      <w:pPr>
        <w:ind w:firstLine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1203814" wp14:editId="6C142B68">
                <wp:extent cx="3924300" cy="635"/>
                <wp:effectExtent l="0" t="0" r="0" b="8255"/>
                <wp:docPr id="159421874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88311" w14:textId="14980FEC" w:rsidR="00FE5AAD" w:rsidRPr="003977EF" w:rsidRDefault="00FE5AAD" w:rsidP="00FE5AAD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4" w:name="_Toc174123721"/>
                            <w:bookmarkStart w:id="5" w:name="_Toc17853352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0E177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113E4">
                              <w:t xml:space="preserve">Zobrazení ESP8266 v software </w:t>
                            </w:r>
                            <w:proofErr w:type="spellStart"/>
                            <w:r w:rsidRPr="003113E4">
                              <w:t>Fritzing</w:t>
                            </w:r>
                            <w:proofErr w:type="spellEnd"/>
                            <w:r w:rsidRPr="003113E4">
                              <w:t xml:space="preserve"> s popsanými piny [1]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03814" id="Textové pole 1" o:spid="_x0000_s1030" type="#_x0000_t202" style="width:30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GDGgIAAD8EAAAOAAAAZHJzL2Uyb0RvYy54bWysU01v2zAMvQ/YfxB0X5yPrl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dje9mY0p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" stroked="f">
                <v:textbox style="mso-fit-shape-to-text:t" inset="0,0,0,0">
                  <w:txbxContent>
                    <w:p w14:paraId="2E988311" w14:textId="14980FEC" w:rsidR="00FE5AAD" w:rsidRPr="003977EF" w:rsidRDefault="00FE5AAD" w:rsidP="00FE5AAD">
                      <w:pPr>
                        <w:pStyle w:val="Titulek"/>
                        <w:rPr>
                          <w:szCs w:val="22"/>
                        </w:rPr>
                      </w:pPr>
                      <w:bookmarkStart w:id="6" w:name="_Toc174123721"/>
                      <w:bookmarkStart w:id="7" w:name="_Toc17853352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0E177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3113E4">
                        <w:t xml:space="preserve">Zobrazení ESP8266 v software </w:t>
                      </w:r>
                      <w:proofErr w:type="spellStart"/>
                      <w:r w:rsidRPr="003113E4">
                        <w:t>Fritzing</w:t>
                      </w:r>
                      <w:proofErr w:type="spellEnd"/>
                      <w:r w:rsidRPr="003113E4">
                        <w:t xml:space="preserve"> s popsanými piny [1]</w:t>
                      </w:r>
                      <w:bookmarkEnd w:id="6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7DBAC7C1" w14:textId="70B036FD" w:rsidR="00F45416" w:rsidRDefault="00F736F5" w:rsidP="00EF2D92">
      <w:pPr>
        <w:pStyle w:val="Nadpis2"/>
        <w:ind w:firstLine="0"/>
      </w:pPr>
      <w:bookmarkStart w:id="8" w:name="_Toc178454169"/>
      <w:r>
        <w:t>Využití I2C</w:t>
      </w:r>
      <w:bookmarkEnd w:id="8"/>
    </w:p>
    <w:p w14:paraId="2BD5BF5B" w14:textId="5F64567B" w:rsidR="001F5950" w:rsidRDefault="00536345" w:rsidP="004140C3">
      <w:r>
        <w:t xml:space="preserve">Neodlučitelnou součástí </w:t>
      </w:r>
      <w:r w:rsidR="0084738B">
        <w:t xml:space="preserve">řešení mého shield je I2C, což </w:t>
      </w:r>
      <w:r w:rsidR="00811C4F">
        <w:t xml:space="preserve">je </w:t>
      </w:r>
      <w:r w:rsidR="00FF6CA9">
        <w:t xml:space="preserve">sériový komunikační protokol, který využívá </w:t>
      </w:r>
      <w:r w:rsidR="00C3693B">
        <w:t>seriál</w:t>
      </w:r>
      <w:r w:rsidR="0062798A">
        <w:t xml:space="preserve"> data </w:t>
      </w:r>
      <w:r w:rsidR="00073EA8">
        <w:t>line (</w:t>
      </w:r>
      <w:r w:rsidR="00362EE6">
        <w:t xml:space="preserve">SDA) a </w:t>
      </w:r>
      <w:r w:rsidR="00C3693B">
        <w:t>seriál</w:t>
      </w:r>
      <w:r w:rsidR="0062798A">
        <w:t xml:space="preserve"> </w:t>
      </w:r>
      <w:proofErr w:type="spellStart"/>
      <w:r w:rsidR="0062798A">
        <w:t>clock</w:t>
      </w:r>
      <w:proofErr w:type="spellEnd"/>
      <w:r w:rsidR="0062798A">
        <w:t xml:space="preserve"> line (SCL</w:t>
      </w:r>
      <w:r w:rsidR="00652792">
        <w:t>) [2]</w:t>
      </w:r>
      <w:r w:rsidR="0062798A">
        <w:t xml:space="preserve"> – viz</w:t>
      </w:r>
      <w:r w:rsidR="00073EA8">
        <w:t>.</w:t>
      </w:r>
      <w:r w:rsidR="0062798A">
        <w:t xml:space="preserve"> </w:t>
      </w:r>
      <w:r w:rsidR="00C3693B">
        <w:t>O</w:t>
      </w:r>
      <w:r w:rsidR="0062798A">
        <w:t>brázek 1.</w:t>
      </w:r>
      <w:r w:rsidR="00073EA8">
        <w:t xml:space="preserve"> </w:t>
      </w:r>
      <w:r w:rsidR="00966161">
        <w:t>Nedílná součást shieldu je 16x02 LCD Displej, který komunikuje právě přes I2C</w:t>
      </w:r>
      <w:r w:rsidR="003043FE">
        <w:t>. Měl jsem v</w:t>
      </w:r>
      <w:r w:rsidR="00C3693B">
        <w:t> </w:t>
      </w:r>
      <w:r w:rsidR="003043FE">
        <w:t xml:space="preserve">plánu se taktéž pokusit o vykreslení </w:t>
      </w:r>
      <w:r w:rsidR="00901B2C">
        <w:t>změny hodnot v</w:t>
      </w:r>
      <w:r w:rsidR="00C3693B">
        <w:t> </w:t>
      </w:r>
      <w:r w:rsidR="00901B2C">
        <w:t>čase pomocí grafu na 128x32 OLED displeji, který taktéž komunikuje přes I2C, nicméně se mi bohužel nepodařilo jej zprovoznit. Podobně jsem měl v</w:t>
      </w:r>
      <w:r w:rsidR="00C3693B">
        <w:t> </w:t>
      </w:r>
      <w:r w:rsidR="00901B2C">
        <w:t xml:space="preserve">plánu využít </w:t>
      </w:r>
      <w:r w:rsidR="00133924">
        <w:t>16bitový expandér</w:t>
      </w:r>
      <w:r w:rsidR="00062312">
        <w:t xml:space="preserve"> pinů PCF8575, </w:t>
      </w:r>
      <w:r w:rsidR="00133924">
        <w:t>jenž taky komunikuje přes I2C, ten jsem ale nakonec nepotřeboval, tak jsem ho z mého řešení eliminoval</w:t>
      </w:r>
      <w:r w:rsidR="00763683">
        <w:t>.</w:t>
      </w:r>
    </w:p>
    <w:p w14:paraId="66E1F1C5" w14:textId="33C9BD8B" w:rsidR="00536345" w:rsidRDefault="00B23E0A" w:rsidP="001F5950">
      <w:pPr>
        <w:pStyle w:val="Nadpis1"/>
      </w:pPr>
      <w:bookmarkStart w:id="9" w:name="_Toc178454170"/>
      <w:r>
        <w:lastRenderedPageBreak/>
        <w:t>H</w:t>
      </w:r>
      <w:r w:rsidR="00405ADC">
        <w:t>ardware</w:t>
      </w:r>
      <w:r>
        <w:t xml:space="preserve"> řešení</w:t>
      </w:r>
      <w:bookmarkEnd w:id="9"/>
    </w:p>
    <w:p w14:paraId="72F19A1A" w14:textId="5DF90957" w:rsidR="00C434F2" w:rsidRDefault="002E5B9D" w:rsidP="00332DB0">
      <w:r>
        <w:t>Všechny komponenty jsou na prototypovém shieldu</w:t>
      </w:r>
      <w:r w:rsidR="009A3659">
        <w:t xml:space="preserve">, </w:t>
      </w:r>
      <w:r w:rsidR="005125B2">
        <w:t xml:space="preserve">jelikož si nedokážu </w:t>
      </w:r>
      <w:r w:rsidR="003345A4">
        <w:t>představit,</w:t>
      </w:r>
      <w:r w:rsidR="005125B2">
        <w:t xml:space="preserve"> jak to zhotovit jinak. </w:t>
      </w:r>
      <w:r w:rsidR="00611130">
        <w:t xml:space="preserve">Na shieldu jsou přímo připájené </w:t>
      </w:r>
      <w:proofErr w:type="spellStart"/>
      <w:r w:rsidR="000163A2">
        <w:t>LEDky</w:t>
      </w:r>
      <w:proofErr w:type="spellEnd"/>
      <w:r w:rsidR="000163A2">
        <w:t xml:space="preserve"> pro zobrazení stavu</w:t>
      </w:r>
      <w:r w:rsidR="003B2321">
        <w:t xml:space="preserve">, enkodér, tlačítko a fotorezistor. Přímo mimo shield leží ještě </w:t>
      </w:r>
      <w:r w:rsidR="00FD7031">
        <w:t>tepelné čidlo</w:t>
      </w:r>
      <w:r w:rsidR="007B3355">
        <w:t>,</w:t>
      </w:r>
      <w:r w:rsidR="00FD7031">
        <w:t xml:space="preserve"> LCD displej</w:t>
      </w:r>
      <w:r w:rsidR="007B3355">
        <w:t xml:space="preserve"> a LED pásky</w:t>
      </w:r>
      <w:r w:rsidR="003D5B32">
        <w:t>.</w:t>
      </w:r>
      <w:r w:rsidR="00EE12EB">
        <w:t xml:space="preserve"> V</w:t>
      </w:r>
      <w:r w:rsidR="00EA48BC">
        <w:t> podkapitolách bud</w:t>
      </w:r>
      <w:r w:rsidR="00ED2F55">
        <w:t>e popis</w:t>
      </w:r>
      <w:r w:rsidR="00723959">
        <w:t xml:space="preserve"> </w:t>
      </w:r>
      <w:r w:rsidR="00EA48BC">
        <w:t>unikátní</w:t>
      </w:r>
      <w:r w:rsidR="00ED2F55">
        <w:t>ch</w:t>
      </w:r>
      <w:r w:rsidR="00EA48BC">
        <w:t xml:space="preserve"> komponent.</w:t>
      </w:r>
    </w:p>
    <w:p w14:paraId="05870A04" w14:textId="31B8E100" w:rsidR="008B28C5" w:rsidRDefault="00914018" w:rsidP="00F76DF7">
      <w:pPr>
        <w:pStyle w:val="Nadpis2"/>
      </w:pPr>
      <w:bookmarkStart w:id="10" w:name="_Toc178454171"/>
      <w:r>
        <w:t>Seznam komponent</w:t>
      </w:r>
      <w:bookmarkEnd w:id="10"/>
    </w:p>
    <w:tbl>
      <w:tblPr>
        <w:tblStyle w:val="Mkatabulky"/>
        <w:tblW w:w="8784" w:type="dxa"/>
        <w:jc w:val="center"/>
        <w:tblLook w:val="04A0" w:firstRow="1" w:lastRow="0" w:firstColumn="1" w:lastColumn="0" w:noHBand="0" w:noVBand="1"/>
      </w:tblPr>
      <w:tblGrid>
        <w:gridCol w:w="3913"/>
        <w:gridCol w:w="1163"/>
        <w:gridCol w:w="1177"/>
        <w:gridCol w:w="1127"/>
        <w:gridCol w:w="1404"/>
      </w:tblGrid>
      <w:tr w:rsidR="0044769F" w14:paraId="739EE50C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48DFEF01" w14:textId="481EFDE0" w:rsidR="00914018" w:rsidRPr="00914018" w:rsidRDefault="00914018" w:rsidP="00636E99">
            <w:pPr>
              <w:ind w:firstLine="0"/>
              <w:jc w:val="center"/>
              <w:rPr>
                <w:b/>
                <w:bCs/>
              </w:rPr>
            </w:pPr>
            <w:r w:rsidRPr="00914018">
              <w:rPr>
                <w:b/>
                <w:bCs/>
              </w:rPr>
              <w:t>Komponent</w:t>
            </w:r>
            <w:r w:rsidR="00636E99">
              <w:rPr>
                <w:b/>
                <w:bCs/>
              </w:rPr>
              <w:t>a</w:t>
            </w:r>
          </w:p>
        </w:tc>
        <w:tc>
          <w:tcPr>
            <w:tcW w:w="1163" w:type="dxa"/>
            <w:vAlign w:val="center"/>
          </w:tcPr>
          <w:p w14:paraId="51E0D0BB" w14:textId="132556F2" w:rsidR="00914018" w:rsidRPr="00914018" w:rsidRDefault="00914018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1177" w:type="dxa"/>
            <w:vAlign w:val="center"/>
          </w:tcPr>
          <w:p w14:paraId="38B467D5" w14:textId="591E0161" w:rsidR="00914018" w:rsidRPr="00914018" w:rsidRDefault="00914018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/kus</w:t>
            </w:r>
          </w:p>
        </w:tc>
        <w:tc>
          <w:tcPr>
            <w:tcW w:w="1127" w:type="dxa"/>
            <w:vAlign w:val="center"/>
          </w:tcPr>
          <w:p w14:paraId="7C001E4F" w14:textId="13D736CD" w:rsidR="00914018" w:rsidRPr="00914018" w:rsidRDefault="00636E99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  <w:tc>
          <w:tcPr>
            <w:tcW w:w="1404" w:type="dxa"/>
            <w:vAlign w:val="center"/>
          </w:tcPr>
          <w:p w14:paraId="2B97A4ED" w14:textId="32C7B468" w:rsidR="00914018" w:rsidRPr="00914018" w:rsidRDefault="00636E99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</w:tr>
      <w:tr w:rsidR="0044769F" w14:paraId="67EC3CDA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31C5EC1B" w14:textId="76606D1E" w:rsidR="00914018" w:rsidRDefault="009E0729" w:rsidP="00636E99">
            <w:pPr>
              <w:ind w:firstLine="0"/>
              <w:jc w:val="center"/>
            </w:pPr>
            <w:proofErr w:type="spellStart"/>
            <w:r w:rsidRPr="009E0729">
              <w:t>Arduino</w:t>
            </w:r>
            <w:proofErr w:type="spellEnd"/>
            <w:r w:rsidRPr="009E0729">
              <w:t xml:space="preserve"> UNO prototype Shield</w:t>
            </w:r>
          </w:p>
        </w:tc>
        <w:tc>
          <w:tcPr>
            <w:tcW w:w="1163" w:type="dxa"/>
            <w:vAlign w:val="center"/>
          </w:tcPr>
          <w:p w14:paraId="10FF8D45" w14:textId="52EB970C" w:rsidR="00914018" w:rsidRDefault="008908BD" w:rsidP="00636E99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36DB5227" w14:textId="1B8D4123" w:rsidR="00914018" w:rsidRDefault="00AE22ED" w:rsidP="00636E99">
            <w:pPr>
              <w:ind w:firstLine="0"/>
              <w:jc w:val="center"/>
            </w:pPr>
            <w:r>
              <w:t>54 Kč</w:t>
            </w:r>
          </w:p>
        </w:tc>
        <w:tc>
          <w:tcPr>
            <w:tcW w:w="1127" w:type="dxa"/>
            <w:vAlign w:val="center"/>
          </w:tcPr>
          <w:p w14:paraId="16EB83F4" w14:textId="58D8E78D" w:rsidR="00914018" w:rsidRDefault="00752F0F" w:rsidP="00636E99">
            <w:pPr>
              <w:ind w:firstLine="0"/>
              <w:jc w:val="center"/>
            </w:pPr>
            <w:hyperlink r:id="rId10" w:history="1">
              <w:proofErr w:type="spellStart"/>
              <w:r w:rsidR="00AD176E" w:rsidRPr="00AD176E">
                <w:rPr>
                  <w:rStyle w:val="Hypertextovodkaz"/>
                </w:rPr>
                <w:t>l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6431DCB0" w14:textId="56A45E44" w:rsidR="00914018" w:rsidRDefault="0044769F" w:rsidP="00636E99">
            <w:pPr>
              <w:ind w:firstLine="0"/>
              <w:jc w:val="center"/>
            </w:pPr>
            <w:r>
              <w:t>54 Kč</w:t>
            </w:r>
          </w:p>
        </w:tc>
      </w:tr>
      <w:tr w:rsidR="0044769F" w14:paraId="7D3AE874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6CE76D21" w14:textId="48724F06" w:rsidR="0044769F" w:rsidRDefault="0044769F" w:rsidP="0044769F">
            <w:pPr>
              <w:ind w:firstLine="0"/>
              <w:jc w:val="center"/>
            </w:pPr>
            <w:r w:rsidRPr="00A77859">
              <w:t>16x2 LCD displej 1602 modrý + I2C převodník</w:t>
            </w:r>
          </w:p>
        </w:tc>
        <w:tc>
          <w:tcPr>
            <w:tcW w:w="1163" w:type="dxa"/>
            <w:vAlign w:val="center"/>
          </w:tcPr>
          <w:p w14:paraId="05528773" w14:textId="330E791B" w:rsidR="0044769F" w:rsidRDefault="0044769F" w:rsidP="0044769F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4A22EF03" w14:textId="7DA55B1E" w:rsidR="0044769F" w:rsidRDefault="0044769F" w:rsidP="0044769F">
            <w:pPr>
              <w:ind w:firstLine="0"/>
              <w:jc w:val="center"/>
            </w:pPr>
            <w:r>
              <w:t>98 Kč</w:t>
            </w:r>
          </w:p>
        </w:tc>
        <w:tc>
          <w:tcPr>
            <w:tcW w:w="1127" w:type="dxa"/>
            <w:vAlign w:val="center"/>
          </w:tcPr>
          <w:p w14:paraId="393834AF" w14:textId="0D5FA947" w:rsidR="0044769F" w:rsidRDefault="00752F0F" w:rsidP="0044769F">
            <w:pPr>
              <w:ind w:firstLine="0"/>
              <w:jc w:val="center"/>
            </w:pPr>
            <w:hyperlink r:id="rId11" w:history="1">
              <w:proofErr w:type="spellStart"/>
              <w:r w:rsidR="00AD176E" w:rsidRPr="00AD176E">
                <w:rPr>
                  <w:rStyle w:val="Hypertextovodkaz"/>
                </w:rPr>
                <w:t>l</w:t>
              </w:r>
              <w:r w:rsidR="0044769F" w:rsidRPr="00AD176E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3C49FB4F" w14:textId="6907DFBF" w:rsidR="0044769F" w:rsidRDefault="0044769F" w:rsidP="0044769F">
            <w:pPr>
              <w:ind w:firstLine="0"/>
              <w:jc w:val="center"/>
            </w:pPr>
            <w:r>
              <w:t>98 Kč</w:t>
            </w:r>
          </w:p>
        </w:tc>
      </w:tr>
      <w:tr w:rsidR="0044769F" w14:paraId="142B2679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57F4936A" w14:textId="0ED213D1" w:rsidR="0044769F" w:rsidRDefault="0044769F" w:rsidP="0044769F">
            <w:pPr>
              <w:ind w:firstLine="0"/>
              <w:jc w:val="center"/>
            </w:pPr>
            <w:r w:rsidRPr="008C3CCD">
              <w:t xml:space="preserve">DS18B20 Digitální vodotěsné čidlo teploty </w:t>
            </w:r>
          </w:p>
        </w:tc>
        <w:tc>
          <w:tcPr>
            <w:tcW w:w="1163" w:type="dxa"/>
            <w:vAlign w:val="center"/>
          </w:tcPr>
          <w:p w14:paraId="5CC82B4A" w14:textId="300FE4D8" w:rsidR="0044769F" w:rsidRDefault="0044769F" w:rsidP="0044769F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0631914D" w14:textId="5B485837" w:rsidR="0044769F" w:rsidRDefault="0044769F" w:rsidP="0044769F">
            <w:pPr>
              <w:ind w:firstLine="0"/>
              <w:jc w:val="center"/>
            </w:pPr>
            <w:r>
              <w:t>48 Kč</w:t>
            </w:r>
          </w:p>
        </w:tc>
        <w:tc>
          <w:tcPr>
            <w:tcW w:w="1127" w:type="dxa"/>
            <w:vAlign w:val="center"/>
          </w:tcPr>
          <w:p w14:paraId="369FDB2A" w14:textId="62A918C5" w:rsidR="0044769F" w:rsidRDefault="00752F0F" w:rsidP="0044769F">
            <w:pPr>
              <w:ind w:firstLine="0"/>
              <w:jc w:val="center"/>
            </w:pPr>
            <w:hyperlink r:id="rId12" w:history="1">
              <w:proofErr w:type="spellStart"/>
              <w:r w:rsidR="00AD176E" w:rsidRPr="00AD176E">
                <w:rPr>
                  <w:rStyle w:val="Hypertextovodkaz"/>
                </w:rPr>
                <w:t>l</w:t>
              </w:r>
              <w:r w:rsidR="0044769F" w:rsidRPr="00AD176E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2DA7A9D5" w14:textId="7D0B2EDA" w:rsidR="0044769F" w:rsidRDefault="0044769F" w:rsidP="0044769F">
            <w:pPr>
              <w:ind w:firstLine="0"/>
              <w:jc w:val="center"/>
            </w:pPr>
            <w:r>
              <w:t>48 Kč</w:t>
            </w:r>
          </w:p>
        </w:tc>
      </w:tr>
      <w:tr w:rsidR="0044769F" w14:paraId="3B621FFE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566FBE7B" w14:textId="79CBF544" w:rsidR="0044769F" w:rsidRDefault="0044769F" w:rsidP="0044769F">
            <w:pPr>
              <w:ind w:firstLine="0"/>
              <w:jc w:val="center"/>
            </w:pPr>
            <w:r w:rsidRPr="008B0DF6">
              <w:t xml:space="preserve">8x inteligentní </w:t>
            </w:r>
            <w:bookmarkStart w:id="11" w:name="_Hlk174210018"/>
            <w:r w:rsidRPr="008B0DF6">
              <w:t xml:space="preserve">RGB LED </w:t>
            </w:r>
            <w:proofErr w:type="spellStart"/>
            <w:r w:rsidRPr="008B0DF6">
              <w:t>NeoPixel</w:t>
            </w:r>
            <w:proofErr w:type="spellEnd"/>
            <w:r w:rsidRPr="008B0DF6">
              <w:t xml:space="preserve"> pásek</w:t>
            </w:r>
            <w:bookmarkEnd w:id="11"/>
            <w:r w:rsidRPr="008B0DF6">
              <w:t>, WS2812B</w:t>
            </w:r>
          </w:p>
        </w:tc>
        <w:tc>
          <w:tcPr>
            <w:tcW w:w="1163" w:type="dxa"/>
            <w:vAlign w:val="center"/>
          </w:tcPr>
          <w:p w14:paraId="17EB5C50" w14:textId="6CCB10E0" w:rsidR="0044769F" w:rsidRDefault="0044769F" w:rsidP="0044769F">
            <w:pPr>
              <w:ind w:firstLine="0"/>
              <w:jc w:val="center"/>
            </w:pPr>
            <w:r>
              <w:t>2</w:t>
            </w:r>
          </w:p>
        </w:tc>
        <w:tc>
          <w:tcPr>
            <w:tcW w:w="1177" w:type="dxa"/>
            <w:vAlign w:val="center"/>
          </w:tcPr>
          <w:p w14:paraId="3B41248E" w14:textId="38A9C38E" w:rsidR="0044769F" w:rsidRDefault="0044769F" w:rsidP="0044769F">
            <w:pPr>
              <w:ind w:firstLine="0"/>
              <w:jc w:val="center"/>
            </w:pPr>
            <w:r>
              <w:t>28 Kč</w:t>
            </w:r>
          </w:p>
        </w:tc>
        <w:tc>
          <w:tcPr>
            <w:tcW w:w="1127" w:type="dxa"/>
            <w:vAlign w:val="center"/>
          </w:tcPr>
          <w:p w14:paraId="4D243DF7" w14:textId="47CCEB2F" w:rsidR="0044769F" w:rsidRDefault="00752F0F" w:rsidP="0044769F">
            <w:pPr>
              <w:ind w:firstLine="0"/>
              <w:jc w:val="center"/>
            </w:pPr>
            <w:hyperlink r:id="rId13" w:history="1">
              <w:proofErr w:type="spellStart"/>
              <w:r w:rsidR="00AD176E" w:rsidRPr="00AD176E">
                <w:rPr>
                  <w:rStyle w:val="Hypertextovodkaz"/>
                </w:rPr>
                <w:t>l</w:t>
              </w:r>
              <w:r w:rsidR="0044769F" w:rsidRPr="00AD176E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026A1988" w14:textId="64E2D64D" w:rsidR="0044769F" w:rsidRDefault="00555B01" w:rsidP="0044769F">
            <w:pPr>
              <w:ind w:firstLine="0"/>
              <w:jc w:val="center"/>
            </w:pPr>
            <w:r>
              <w:t>56 Kč</w:t>
            </w:r>
          </w:p>
        </w:tc>
      </w:tr>
      <w:tr w:rsidR="00555B01" w14:paraId="1109F136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3E7225D9" w14:textId="5B2FC6D4" w:rsidR="00555B01" w:rsidRDefault="00555B01" w:rsidP="00555B01">
            <w:pPr>
              <w:ind w:firstLine="0"/>
              <w:jc w:val="center"/>
            </w:pPr>
            <w:r w:rsidRPr="008B0DF6">
              <w:t>Fotorezistor 5 mm GL5516</w:t>
            </w:r>
          </w:p>
        </w:tc>
        <w:tc>
          <w:tcPr>
            <w:tcW w:w="1163" w:type="dxa"/>
            <w:vAlign w:val="center"/>
          </w:tcPr>
          <w:p w14:paraId="3C22C6C1" w14:textId="45535C7B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1D2FBA8C" w14:textId="4E713F43" w:rsidR="00555B01" w:rsidRDefault="00555B01" w:rsidP="00555B01">
            <w:pPr>
              <w:ind w:firstLine="0"/>
              <w:jc w:val="center"/>
            </w:pPr>
            <w:r>
              <w:t>3 Kč</w:t>
            </w:r>
          </w:p>
        </w:tc>
        <w:tc>
          <w:tcPr>
            <w:tcW w:w="1127" w:type="dxa"/>
            <w:vAlign w:val="center"/>
          </w:tcPr>
          <w:p w14:paraId="4B145DEE" w14:textId="2022A64A" w:rsidR="00555B01" w:rsidRDefault="00752F0F" w:rsidP="00555B01">
            <w:pPr>
              <w:ind w:firstLine="0"/>
              <w:jc w:val="center"/>
            </w:pPr>
            <w:hyperlink r:id="rId14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676461D4" w14:textId="77B7F884" w:rsidR="00555B01" w:rsidRDefault="00555B01" w:rsidP="00555B01">
            <w:pPr>
              <w:ind w:firstLine="0"/>
              <w:jc w:val="center"/>
            </w:pPr>
            <w:r>
              <w:t>3 Kč</w:t>
            </w:r>
          </w:p>
        </w:tc>
      </w:tr>
      <w:tr w:rsidR="00555B01" w14:paraId="1B4C5CA8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45776D5F" w14:textId="52DF7971" w:rsidR="00555B01" w:rsidRDefault="00555B01" w:rsidP="00555B01">
            <w:pPr>
              <w:ind w:firstLine="0"/>
              <w:jc w:val="center"/>
            </w:pPr>
            <w:proofErr w:type="spellStart"/>
            <w:r w:rsidRPr="00B34778">
              <w:t>Keyes</w:t>
            </w:r>
            <w:proofErr w:type="spellEnd"/>
            <w:r w:rsidRPr="00B34778">
              <w:t xml:space="preserve"> KY-040 Rotační </w:t>
            </w:r>
            <w:proofErr w:type="spellStart"/>
            <w:r w:rsidRPr="00B34778">
              <w:t>encoder</w:t>
            </w:r>
            <w:proofErr w:type="spellEnd"/>
          </w:p>
        </w:tc>
        <w:tc>
          <w:tcPr>
            <w:tcW w:w="1163" w:type="dxa"/>
            <w:vAlign w:val="center"/>
          </w:tcPr>
          <w:p w14:paraId="11ABBDAA" w14:textId="2A0FC54F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0497E8AB" w14:textId="66FEF6F6" w:rsidR="00555B01" w:rsidRDefault="00555B01" w:rsidP="00555B01">
            <w:pPr>
              <w:ind w:firstLine="0"/>
              <w:jc w:val="center"/>
            </w:pPr>
            <w:r>
              <w:t>34 Kč</w:t>
            </w:r>
          </w:p>
        </w:tc>
        <w:tc>
          <w:tcPr>
            <w:tcW w:w="1127" w:type="dxa"/>
            <w:vAlign w:val="center"/>
          </w:tcPr>
          <w:p w14:paraId="52C5ADA7" w14:textId="4A3558EF" w:rsidR="00555B01" w:rsidRDefault="00752F0F" w:rsidP="00555B01">
            <w:pPr>
              <w:ind w:firstLine="0"/>
              <w:jc w:val="center"/>
            </w:pPr>
            <w:hyperlink r:id="rId15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04A3CF17" w14:textId="0603334D" w:rsidR="00555B01" w:rsidRDefault="00555B01" w:rsidP="00555B01">
            <w:pPr>
              <w:ind w:firstLine="0"/>
              <w:jc w:val="center"/>
            </w:pPr>
            <w:r>
              <w:t>34 Kč</w:t>
            </w:r>
          </w:p>
        </w:tc>
      </w:tr>
      <w:tr w:rsidR="00555B01" w14:paraId="46400D00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5B8B4E74" w14:textId="66809178" w:rsidR="00555B01" w:rsidRDefault="00555B01" w:rsidP="00555B01">
            <w:pPr>
              <w:ind w:firstLine="0"/>
              <w:jc w:val="center"/>
            </w:pPr>
            <w:r>
              <w:t>Rezistor 10k</w:t>
            </w:r>
            <w:r>
              <w:rPr>
                <w:rFonts w:cs="Times New Roman"/>
              </w:rPr>
              <w:t>Ω</w:t>
            </w:r>
          </w:p>
        </w:tc>
        <w:tc>
          <w:tcPr>
            <w:tcW w:w="1163" w:type="dxa"/>
            <w:vAlign w:val="center"/>
          </w:tcPr>
          <w:p w14:paraId="0A4DA58A" w14:textId="6F1EE6A8" w:rsidR="00555B01" w:rsidRDefault="00555B01" w:rsidP="00555B01">
            <w:pPr>
              <w:ind w:firstLine="0"/>
              <w:jc w:val="center"/>
            </w:pPr>
            <w:r>
              <w:t>3</w:t>
            </w:r>
          </w:p>
        </w:tc>
        <w:tc>
          <w:tcPr>
            <w:tcW w:w="1177" w:type="dxa"/>
            <w:vAlign w:val="center"/>
          </w:tcPr>
          <w:p w14:paraId="5FD45A1A" w14:textId="4DD363F5" w:rsidR="00555B01" w:rsidRDefault="00555B01" w:rsidP="00555B01">
            <w:pPr>
              <w:ind w:firstLine="0"/>
              <w:jc w:val="center"/>
            </w:pPr>
            <w:r>
              <w:t>1 Kč</w:t>
            </w:r>
          </w:p>
        </w:tc>
        <w:tc>
          <w:tcPr>
            <w:tcW w:w="1127" w:type="dxa"/>
            <w:vAlign w:val="center"/>
          </w:tcPr>
          <w:p w14:paraId="70916F69" w14:textId="31558699" w:rsidR="00555B01" w:rsidRDefault="00752F0F" w:rsidP="00555B01">
            <w:pPr>
              <w:ind w:firstLine="0"/>
              <w:jc w:val="center"/>
            </w:pPr>
            <w:hyperlink r:id="rId16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166BF26D" w14:textId="38BA6EB7" w:rsidR="00555B01" w:rsidRDefault="00555B01" w:rsidP="00555B01">
            <w:pPr>
              <w:ind w:firstLine="0"/>
              <w:jc w:val="center"/>
            </w:pPr>
            <w:r>
              <w:t>3 Kč</w:t>
            </w:r>
          </w:p>
        </w:tc>
      </w:tr>
      <w:tr w:rsidR="00555B01" w14:paraId="2108BE54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223F84D4" w14:textId="0DF7CAB8" w:rsidR="00555B01" w:rsidRDefault="00555B01" w:rsidP="00555B01">
            <w:pPr>
              <w:ind w:firstLine="0"/>
              <w:jc w:val="center"/>
            </w:pPr>
            <w:r>
              <w:t>Rezistor 220</w:t>
            </w:r>
            <w:r>
              <w:rPr>
                <w:rFonts w:cs="Times New Roman"/>
              </w:rPr>
              <w:t>Ω</w:t>
            </w:r>
          </w:p>
        </w:tc>
        <w:tc>
          <w:tcPr>
            <w:tcW w:w="1163" w:type="dxa"/>
            <w:vAlign w:val="center"/>
          </w:tcPr>
          <w:p w14:paraId="79D78BF5" w14:textId="0095F309" w:rsidR="00555B01" w:rsidRDefault="00555B01" w:rsidP="00555B01">
            <w:pPr>
              <w:ind w:firstLine="0"/>
              <w:jc w:val="center"/>
            </w:pPr>
            <w:r>
              <w:t>2</w:t>
            </w:r>
          </w:p>
        </w:tc>
        <w:tc>
          <w:tcPr>
            <w:tcW w:w="1177" w:type="dxa"/>
            <w:vAlign w:val="center"/>
          </w:tcPr>
          <w:p w14:paraId="5D213921" w14:textId="09F172FD" w:rsidR="00555B01" w:rsidRDefault="00555B01" w:rsidP="00555B01">
            <w:pPr>
              <w:ind w:firstLine="0"/>
              <w:jc w:val="center"/>
            </w:pPr>
            <w:r>
              <w:t>1 Kč</w:t>
            </w:r>
          </w:p>
        </w:tc>
        <w:tc>
          <w:tcPr>
            <w:tcW w:w="1127" w:type="dxa"/>
            <w:vAlign w:val="center"/>
          </w:tcPr>
          <w:p w14:paraId="5E997C08" w14:textId="778B6E3E" w:rsidR="00555B01" w:rsidRDefault="00752F0F" w:rsidP="00555B01">
            <w:pPr>
              <w:ind w:firstLine="0"/>
              <w:jc w:val="center"/>
            </w:pPr>
            <w:hyperlink r:id="rId17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41381EF7" w14:textId="71E6FDFE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</w:tr>
      <w:tr w:rsidR="00555B01" w14:paraId="4FC51690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677A52C3" w14:textId="35E594A5" w:rsidR="00555B01" w:rsidRDefault="00555B01" w:rsidP="00555B01">
            <w:pPr>
              <w:ind w:firstLine="0"/>
              <w:jc w:val="center"/>
            </w:pPr>
            <w:r>
              <w:t>Tlačítko</w:t>
            </w:r>
          </w:p>
        </w:tc>
        <w:tc>
          <w:tcPr>
            <w:tcW w:w="1163" w:type="dxa"/>
            <w:vAlign w:val="center"/>
          </w:tcPr>
          <w:p w14:paraId="5AC5F029" w14:textId="76611188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769B2F41" w14:textId="19789A61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  <w:tc>
          <w:tcPr>
            <w:tcW w:w="1127" w:type="dxa"/>
            <w:vAlign w:val="center"/>
          </w:tcPr>
          <w:p w14:paraId="3A70D310" w14:textId="42E09C05" w:rsidR="00555B01" w:rsidRDefault="00752F0F" w:rsidP="00555B01">
            <w:pPr>
              <w:ind w:firstLine="0"/>
              <w:jc w:val="center"/>
            </w:pPr>
            <w:hyperlink r:id="rId18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155DEFCC" w14:textId="246580B7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</w:tr>
      <w:tr w:rsidR="00555B01" w14:paraId="6CCA0AB9" w14:textId="77777777" w:rsidTr="00723959">
        <w:trPr>
          <w:trHeight w:val="20"/>
          <w:jc w:val="center"/>
        </w:trPr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56FF67A8" w14:textId="4688AF73" w:rsidR="00555B01" w:rsidRDefault="00555B01" w:rsidP="00555B01">
            <w:pPr>
              <w:ind w:firstLine="0"/>
              <w:jc w:val="center"/>
            </w:pPr>
            <w:r>
              <w:t>LED 5 mm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F386D9A" w14:textId="04EA798F" w:rsidR="00555B01" w:rsidRDefault="00555B01" w:rsidP="00555B01">
            <w:pPr>
              <w:ind w:firstLine="0"/>
              <w:jc w:val="center"/>
            </w:pPr>
            <w:r>
              <w:t>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52D1710E" w14:textId="149E2E54" w:rsidR="00555B01" w:rsidRDefault="00555B01" w:rsidP="00555B01">
            <w:pPr>
              <w:ind w:firstLine="0"/>
              <w:jc w:val="center"/>
            </w:pPr>
            <w:r>
              <w:t>1 Kč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EB0432" w14:textId="58BAB7BB" w:rsidR="00555B01" w:rsidRDefault="00752F0F" w:rsidP="00555B01">
            <w:pPr>
              <w:ind w:firstLine="0"/>
              <w:jc w:val="center"/>
            </w:pPr>
            <w:hyperlink r:id="rId19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1E0CD166" w14:textId="52E12DC4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</w:tr>
      <w:tr w:rsidR="00555B01" w14:paraId="107AB253" w14:textId="77777777" w:rsidTr="00723959">
        <w:trPr>
          <w:trHeight w:val="20"/>
          <w:jc w:val="center"/>
        </w:trPr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1E0A3ECA" w14:textId="0FE335E2" w:rsidR="00555B01" w:rsidRDefault="00555B01" w:rsidP="00555B01">
            <w:pPr>
              <w:ind w:firstLine="0"/>
              <w:jc w:val="center"/>
            </w:pPr>
            <w:proofErr w:type="spellStart"/>
            <w:r>
              <w:t>WeMos</w:t>
            </w:r>
            <w:proofErr w:type="spellEnd"/>
            <w:r>
              <w:t xml:space="preserve"> D1 R2 UNO ESP8266</w:t>
            </w:r>
            <w:r w:rsidR="00343F6D">
              <w:t xml:space="preserve"> </w:t>
            </w:r>
            <w:r w:rsidR="00343F6D">
              <w:rPr>
                <w:rStyle w:val="Znakapoznpodarou"/>
              </w:rPr>
              <w:footnoteReference w:id="1"/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A178E4C" w14:textId="04BFB9C7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4BAB4F4" w14:textId="01958E12" w:rsidR="00555B01" w:rsidRDefault="00555B01" w:rsidP="00555B01">
            <w:pPr>
              <w:ind w:firstLine="0"/>
              <w:jc w:val="center"/>
            </w:pPr>
            <w:r>
              <w:t>178 Kč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9BCC916" w14:textId="330F54FD" w:rsidR="00555B01" w:rsidRDefault="00752F0F" w:rsidP="00555B01">
            <w:pPr>
              <w:ind w:firstLine="0"/>
              <w:jc w:val="center"/>
            </w:pPr>
            <w:hyperlink r:id="rId20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A7B1FAA" w14:textId="3953D72C" w:rsidR="00555B01" w:rsidRDefault="00555B01" w:rsidP="00555B01">
            <w:pPr>
              <w:ind w:firstLine="0"/>
              <w:jc w:val="center"/>
            </w:pPr>
            <w:r>
              <w:t>178 Kč</w:t>
            </w:r>
          </w:p>
        </w:tc>
      </w:tr>
      <w:tr w:rsidR="00555B01" w14:paraId="73153EB5" w14:textId="77777777" w:rsidTr="00723959">
        <w:trPr>
          <w:trHeight w:val="20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D67" w14:textId="417DCAC4" w:rsidR="00555B01" w:rsidRPr="004C7B03" w:rsidRDefault="00555B01" w:rsidP="00555B01">
            <w:pPr>
              <w:ind w:firstLine="0"/>
              <w:jc w:val="center"/>
              <w:rPr>
                <w:strike/>
              </w:rPr>
            </w:pPr>
            <w:r w:rsidRPr="004C7B03">
              <w:rPr>
                <w:strike/>
              </w:rPr>
              <w:t xml:space="preserve">PCF8575 I2C 16 bit I/O </w:t>
            </w:r>
            <w:proofErr w:type="spellStart"/>
            <w:r w:rsidRPr="004C7B03">
              <w:rPr>
                <w:strike/>
              </w:rPr>
              <w:t>Expander</w:t>
            </w:r>
            <w:proofErr w:type="spellEnd"/>
            <w:r w:rsidR="00147367" w:rsidRPr="00147367">
              <w:t xml:space="preserve"> </w:t>
            </w:r>
            <w:r w:rsidR="00147367">
              <w:rPr>
                <w:rStyle w:val="Znakapoznpodarou"/>
              </w:rPr>
              <w:footnoteReference w:id="2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CB8D" w14:textId="4A46C974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F9C" w14:textId="55C50892" w:rsidR="00555B01" w:rsidRDefault="00555B01" w:rsidP="00555B01">
            <w:pPr>
              <w:ind w:firstLine="0"/>
              <w:jc w:val="center"/>
            </w:pPr>
            <w:r>
              <w:t>118 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1723" w14:textId="1B8C12CE" w:rsidR="00555B01" w:rsidRDefault="00752F0F" w:rsidP="00555B01">
            <w:pPr>
              <w:ind w:firstLine="0"/>
              <w:jc w:val="center"/>
            </w:pPr>
            <w:hyperlink r:id="rId21" w:history="1">
              <w:proofErr w:type="spellStart"/>
              <w:r w:rsidR="00AD176E" w:rsidRPr="00210C8F">
                <w:rPr>
                  <w:rStyle w:val="Hypertextovodkaz"/>
                </w:rPr>
                <w:t>l</w:t>
              </w:r>
              <w:r w:rsidR="00555B01" w:rsidRPr="00210C8F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3C8708" w14:textId="39AEA2BD" w:rsidR="00555B01" w:rsidRDefault="00555B01" w:rsidP="00555B01">
            <w:pPr>
              <w:ind w:firstLine="0"/>
              <w:jc w:val="center"/>
            </w:pPr>
            <w:r>
              <w:t>118 Kč</w:t>
            </w:r>
          </w:p>
        </w:tc>
      </w:tr>
      <w:tr w:rsidR="00555B01" w14:paraId="6795F47D" w14:textId="77777777" w:rsidTr="00723959">
        <w:trPr>
          <w:trHeight w:val="20"/>
          <w:jc w:val="center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388E3" w14:textId="2E272192" w:rsidR="00555B01" w:rsidRPr="004C7B03" w:rsidRDefault="00555B01" w:rsidP="00555B01">
            <w:pPr>
              <w:ind w:firstLine="0"/>
              <w:jc w:val="center"/>
              <w:rPr>
                <w:strike/>
              </w:rPr>
            </w:pPr>
            <w:r w:rsidRPr="004C7B03">
              <w:rPr>
                <w:strike/>
              </w:rPr>
              <w:t>0.91" 128x32 OLED displej</w:t>
            </w:r>
            <w:r w:rsidR="00D43342" w:rsidRPr="00D43342"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2BEE" w14:textId="18AB4FE5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D1D88" w14:textId="34B05B98" w:rsidR="00555B01" w:rsidRDefault="00555B01" w:rsidP="00555B01">
            <w:pPr>
              <w:ind w:firstLine="0"/>
              <w:jc w:val="center"/>
            </w:pPr>
            <w:r>
              <w:t>88 Kč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2BC9A" w14:textId="45701F81" w:rsidR="00555B01" w:rsidRDefault="00752F0F" w:rsidP="00555B01">
            <w:pPr>
              <w:ind w:firstLine="0"/>
              <w:jc w:val="center"/>
            </w:pPr>
            <w:hyperlink r:id="rId22" w:history="1">
              <w:proofErr w:type="spellStart"/>
              <w:r w:rsidR="00AD176E" w:rsidRPr="00210C8F">
                <w:rPr>
                  <w:rStyle w:val="Hypertextovodkaz"/>
                </w:rPr>
                <w:t>l</w:t>
              </w:r>
              <w:r w:rsidR="00555B01" w:rsidRPr="00210C8F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43C1" w14:textId="6F0148C8" w:rsidR="00555B01" w:rsidRDefault="00555B01" w:rsidP="00555B01">
            <w:pPr>
              <w:ind w:firstLine="0"/>
              <w:jc w:val="center"/>
            </w:pPr>
            <w:r>
              <w:t>88 Kč</w:t>
            </w:r>
          </w:p>
        </w:tc>
      </w:tr>
      <w:tr w:rsidR="00555B01" w14:paraId="1F4D18DF" w14:textId="77777777" w:rsidTr="00723959">
        <w:trPr>
          <w:trHeight w:val="406"/>
          <w:jc w:val="center"/>
        </w:trPr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15425" w14:textId="5F51842D" w:rsidR="00555B01" w:rsidRDefault="00555B01" w:rsidP="00555B01">
            <w:pPr>
              <w:ind w:firstLine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60F7F" w14:textId="77777777" w:rsidR="00555B01" w:rsidRDefault="00555B01" w:rsidP="00555B01">
            <w:pPr>
              <w:ind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D3EF2" w14:textId="77777777" w:rsidR="00555B01" w:rsidRDefault="00555B01" w:rsidP="00555B01">
            <w:pPr>
              <w:ind w:firstLine="0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C4B284" w14:textId="77777777" w:rsidR="00555B01" w:rsidRDefault="00555B01" w:rsidP="00555B01">
            <w:pPr>
              <w:ind w:firstLine="0"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013B4F" w14:textId="2E3FBB40" w:rsidR="00555B01" w:rsidRDefault="00AD176E" w:rsidP="00555B01">
            <w:pPr>
              <w:ind w:firstLine="0"/>
              <w:jc w:val="center"/>
            </w:pPr>
            <w:r>
              <w:t>686 Kč</w:t>
            </w:r>
            <w:r w:rsidR="00D43342">
              <w:t xml:space="preserve"> </w:t>
            </w:r>
            <w:r w:rsidR="005368E2">
              <w:rPr>
                <w:rStyle w:val="Znakapoznpodarou"/>
              </w:rPr>
              <w:footnoteReference w:id="3"/>
            </w:r>
          </w:p>
        </w:tc>
      </w:tr>
    </w:tbl>
    <w:p w14:paraId="07E105E0" w14:textId="14B98A69" w:rsidR="00945032" w:rsidRDefault="00666A65" w:rsidP="002E16CD">
      <w:pPr>
        <w:pStyle w:val="Nadpis2"/>
      </w:pPr>
      <w:bookmarkStart w:id="12" w:name="_Toc178454172"/>
      <w:r>
        <w:lastRenderedPageBreak/>
        <w:t>Prototype Shield</w:t>
      </w:r>
      <w:bookmarkEnd w:id="12"/>
    </w:p>
    <w:p w14:paraId="751DAEA7" w14:textId="0D418274" w:rsidR="001A00E2" w:rsidRDefault="00AD6AC2" w:rsidP="00332DB0">
      <w:r>
        <w:t>P</w:t>
      </w:r>
      <w:r w:rsidR="000955B8">
        <w:t xml:space="preserve">rototype shield je </w:t>
      </w:r>
      <w:r w:rsidR="00893BB2">
        <w:t>vlastně základ celého shieldu, zjednodušuje konstrukci a po připojení součástek je, lze říci, „</w:t>
      </w:r>
      <w:proofErr w:type="spellStart"/>
      <w:r w:rsidR="00893BB2">
        <w:t>Plug</w:t>
      </w:r>
      <w:proofErr w:type="spellEnd"/>
      <w:r w:rsidR="00893BB2">
        <w:t>-and-Play“</w:t>
      </w:r>
      <w:r w:rsidR="009E6FF0">
        <w:t>.</w:t>
      </w:r>
      <w:r w:rsidR="00776055">
        <w:t xml:space="preserve"> Na </w:t>
      </w:r>
      <w:r w:rsidR="00EE1213">
        <w:t>ploše shieldu jsou vyhrazená místa pro připojení napájení (</w:t>
      </w:r>
      <w:r w:rsidR="00E26C61">
        <w:t>5 V</w:t>
      </w:r>
      <w:r w:rsidR="00EE1213">
        <w:t xml:space="preserve">) </w:t>
      </w:r>
      <w:r w:rsidR="007B6CBC">
        <w:t>a</w:t>
      </w:r>
      <w:r w:rsidR="00EE1213">
        <w:t xml:space="preserve"> uzemnění (GND)</w:t>
      </w:r>
      <w:r w:rsidR="007B6CBC">
        <w:t>.</w:t>
      </w:r>
      <w:r w:rsidR="003D0BC8">
        <w:t xml:space="preserve"> </w:t>
      </w:r>
      <w:r w:rsidR="007B6CBC">
        <w:t xml:space="preserve">Taky </w:t>
      </w:r>
      <w:r w:rsidR="00E26C61">
        <w:t>zde najdeme už připravené tlačítko na reset.</w:t>
      </w:r>
    </w:p>
    <w:p w14:paraId="3866D869" w14:textId="77777777" w:rsidR="00A674FB" w:rsidRDefault="001A00E2" w:rsidP="00A674FB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0B708815" wp14:editId="4B4CA25B">
            <wp:extent cx="3221665" cy="2668772"/>
            <wp:effectExtent l="0" t="0" r="0" b="0"/>
            <wp:docPr id="1418873341" name="Obrázek 6" descr="Obsah obrázku Obvodoví součástka, Elektronická součástka, elektronika, Počítačová komponen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3341" name="Obrázek 6" descr="Obsah obrázku Obvodoví součástka, Elektronická součástka, elektronika, Počítačová komponent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2" t="16535" r="20636" b="17586"/>
                    <a:stretch/>
                  </pic:blipFill>
                  <pic:spPr bwMode="auto">
                    <a:xfrm>
                      <a:off x="0" y="0"/>
                      <a:ext cx="3221939" cy="26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FD15" w14:textId="6EB58F40" w:rsidR="00BD43E1" w:rsidRPr="00BD43E1" w:rsidRDefault="00A674FB" w:rsidP="00BD43E1">
      <w:pPr>
        <w:pStyle w:val="Titulek"/>
      </w:pPr>
      <w:bookmarkStart w:id="13" w:name="_Toc17853352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981210">
        <w:t>Arduino</w:t>
      </w:r>
      <w:proofErr w:type="spellEnd"/>
      <w:r w:rsidRPr="00981210">
        <w:t xml:space="preserve"> UNO prototype </w:t>
      </w:r>
      <w:r w:rsidR="00AB27EF" w:rsidRPr="00981210">
        <w:t>Shield</w:t>
      </w:r>
      <w:r w:rsidR="00AB27EF">
        <w:t xml:space="preserve"> [</w:t>
      </w:r>
      <w:r w:rsidR="00886C37">
        <w:t>3</w:t>
      </w:r>
      <w:r>
        <w:t>]</w:t>
      </w:r>
      <w:bookmarkEnd w:id="13"/>
    </w:p>
    <w:p w14:paraId="325C5242" w14:textId="7F427D49" w:rsidR="001A00E2" w:rsidRDefault="00D567BB" w:rsidP="00AA1BFA">
      <w:pPr>
        <w:pStyle w:val="Nadpis2"/>
      </w:pPr>
      <w:bookmarkStart w:id="14" w:name="_Toc178454173"/>
      <w:r>
        <w:t>LCD Displej 16x2 (I2C)</w:t>
      </w:r>
      <w:bookmarkEnd w:id="14"/>
    </w:p>
    <w:p w14:paraId="2E83983B" w14:textId="367D3CA8" w:rsidR="00BE51C7" w:rsidRDefault="00B73821" w:rsidP="00332DB0">
      <w:r>
        <w:t>Tento LCD displej má, jak lze poznat podle názvu, rozlišení 16x2</w:t>
      </w:r>
      <w:r w:rsidR="007C3D79">
        <w:t xml:space="preserve">, tedy 16 sloupců na dva řádky. Tento displej se primárně používá pro zobrazení znaků či nějakého krátkého textu. V mém případě </w:t>
      </w:r>
      <w:r w:rsidR="00A51557">
        <w:t>je to pro zobrazení menu, kde jsou dvě možnosti a poté pro zobrazení hodnoty toho, co právě měříme.</w:t>
      </w:r>
      <w:r w:rsidR="00B82206">
        <w:t xml:space="preserve"> </w:t>
      </w:r>
      <w:r w:rsidR="00F60A15">
        <w:t>Zezadu je potenciometr</w:t>
      </w:r>
      <w:r w:rsidR="00FB69B4">
        <w:t xml:space="preserve"> k úpravě kontrastu.</w:t>
      </w:r>
    </w:p>
    <w:p w14:paraId="11472D89" w14:textId="77777777" w:rsidR="00724179" w:rsidRDefault="00724179" w:rsidP="00724179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6AC9848C" wp14:editId="636F56FB">
            <wp:extent cx="2809156" cy="2062716"/>
            <wp:effectExtent l="0" t="0" r="0" b="0"/>
            <wp:docPr id="530508492" name="Obrázek 7" descr="Obsah obrázku elektronika, Elektronická součástka, Počítačová komponenta, Obvodov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8492" name="Obrázek 7" descr="Obsah obrázku elektronika, Elektronická součástka, Počítačová komponenta, Obvodov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7" t="18371" r="13728" b="14167"/>
                    <a:stretch/>
                  </pic:blipFill>
                  <pic:spPr bwMode="auto">
                    <a:xfrm>
                      <a:off x="0" y="0"/>
                      <a:ext cx="2834121" cy="20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4B91" w14:textId="2D29BC57" w:rsidR="001A00E2" w:rsidRDefault="00724179" w:rsidP="00262368">
      <w:pPr>
        <w:pStyle w:val="Titulek"/>
      </w:pPr>
      <w:bookmarkStart w:id="15" w:name="_Toc17853352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3</w:t>
      </w:r>
      <w:r>
        <w:fldChar w:fldCharType="end"/>
      </w:r>
      <w:r>
        <w:t xml:space="preserve">: </w:t>
      </w:r>
      <w:r w:rsidRPr="0016337F">
        <w:t>16x2 LCD displej 1602 modrý</w:t>
      </w:r>
      <w:r>
        <w:t xml:space="preserve"> [4]</w:t>
      </w:r>
      <w:bookmarkEnd w:id="15"/>
    </w:p>
    <w:p w14:paraId="1B92CD76" w14:textId="40750956" w:rsidR="00262368" w:rsidRDefault="00DC439A" w:rsidP="00262368">
      <w:pPr>
        <w:pStyle w:val="Nadpis3"/>
      </w:pPr>
      <w:bookmarkStart w:id="16" w:name="_Toc178454174"/>
      <w:r>
        <w:lastRenderedPageBreak/>
        <w:t>Schéma zapojení a ukázkový kód</w:t>
      </w:r>
      <w:r w:rsidR="00EE16AE">
        <w:t xml:space="preserve"> I2C 1602 LCD Displeje</w:t>
      </w:r>
      <w:bookmarkEnd w:id="16"/>
    </w:p>
    <w:p w14:paraId="6A0F5E41" w14:textId="447796C1" w:rsidR="00F469B8" w:rsidRPr="00F469B8" w:rsidRDefault="00F469B8" w:rsidP="00332DB0">
      <w:r>
        <w:t xml:space="preserve">V případě I2C verze tohoto displeje je zapojení triviální </w:t>
      </w:r>
      <w:r w:rsidR="00744BEB">
        <w:t>–</w:t>
      </w:r>
      <w:r>
        <w:t xml:space="preserve"> </w:t>
      </w:r>
      <w:r w:rsidR="00744BEB">
        <w:t>uzemn</w:t>
      </w:r>
      <w:r w:rsidR="0021711C">
        <w:t>ění</w:t>
      </w:r>
      <w:r w:rsidR="00744BEB">
        <w:t xml:space="preserve"> do GND,</w:t>
      </w:r>
      <w:r w:rsidR="0021711C">
        <w:t xml:space="preserve"> napájení VCC do </w:t>
      </w:r>
      <w:r w:rsidR="00C76A53">
        <w:t>5 V</w:t>
      </w:r>
      <w:r w:rsidR="0021711C">
        <w:t xml:space="preserve"> a následně SDA a SCL do </w:t>
      </w:r>
      <w:r w:rsidR="00877386">
        <w:t xml:space="preserve">I2C pinů na desce. Na obrázku níže je sice použito </w:t>
      </w:r>
      <w:proofErr w:type="spellStart"/>
      <w:r w:rsidR="00877386">
        <w:t>Arduino</w:t>
      </w:r>
      <w:proofErr w:type="spellEnd"/>
      <w:r w:rsidR="00877386">
        <w:t xml:space="preserve">, ale </w:t>
      </w:r>
      <w:r w:rsidR="00154778">
        <w:t>v našem případě zapojení vypadá stejně.</w:t>
      </w:r>
      <w:r w:rsidR="00744BEB">
        <w:t xml:space="preserve"> </w:t>
      </w:r>
    </w:p>
    <w:p w14:paraId="55376860" w14:textId="77777777" w:rsidR="00E04284" w:rsidRDefault="00CB21BA" w:rsidP="00E04284">
      <w:pPr>
        <w:keepNext/>
        <w:ind w:firstLine="0"/>
      </w:pPr>
      <w:r w:rsidRPr="00CB21BA">
        <w:rPr>
          <w:noProof/>
          <w:lang w:eastAsia="cs-CZ"/>
        </w:rPr>
        <w:drawing>
          <wp:inline distT="0" distB="0" distL="0" distR="0" wp14:anchorId="72BED2B2" wp14:editId="15DDD7E0">
            <wp:extent cx="5399405" cy="2191385"/>
            <wp:effectExtent l="0" t="0" r="0" b="0"/>
            <wp:docPr id="1697179662" name="Obrázek 1" descr="Obsah obrázku elektronika, Elektronické inženýrství, Elektronická součástka, Obvodov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79662" name="Obrázek 1" descr="Obsah obrázku elektronika, Elektronické inženýrství, Elektronická součástka, Obvodoví součástka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D48" w14:textId="6E70DEE3" w:rsidR="005E7C58" w:rsidRDefault="00E04284" w:rsidP="00E04284">
      <w:pPr>
        <w:pStyle w:val="Titulek"/>
      </w:pPr>
      <w:bookmarkStart w:id="17" w:name="_Toc17853352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4</w:t>
      </w:r>
      <w:r>
        <w:fldChar w:fldCharType="end"/>
      </w:r>
      <w:r>
        <w:t>: I2C zapojení 1602 LCD k </w:t>
      </w:r>
      <w:proofErr w:type="spellStart"/>
      <w:r>
        <w:t>Arduinu</w:t>
      </w:r>
      <w:proofErr w:type="spellEnd"/>
      <w:r>
        <w:t xml:space="preserve"> [5]</w:t>
      </w:r>
      <w:bookmarkEnd w:id="17"/>
    </w:p>
    <w:p w14:paraId="352849FC" w14:textId="64FF1C50" w:rsidR="004D79CF" w:rsidRDefault="004D79CF" w:rsidP="00332DB0">
      <w:r>
        <w:t xml:space="preserve">Abychom mohli </w:t>
      </w:r>
      <w:r w:rsidR="00A2639C">
        <w:t>opravdu použít</w:t>
      </w:r>
      <w:r>
        <w:t xml:space="preserve"> </w:t>
      </w:r>
      <w:r w:rsidR="008F1169">
        <w:t>LCD displej</w:t>
      </w:r>
      <w:r w:rsidR="006678FA">
        <w:t xml:space="preserve"> musíme použít knihovnu „LiquidCrystal_I2C“, která zahrnuje </w:t>
      </w:r>
      <w:r w:rsidR="003100DC">
        <w:t>mnoho funkcí na jeho ovládání.</w:t>
      </w:r>
      <w:r w:rsidR="007F3A76">
        <w:t xml:space="preserve"> </w:t>
      </w:r>
      <w:r w:rsidR="006C0AC4">
        <w:t xml:space="preserve">Na obrázku níže vidíme kód, který na první řádce displeje zobrazí text „Hello </w:t>
      </w:r>
      <w:proofErr w:type="spellStart"/>
      <w:r w:rsidR="006C0AC4">
        <w:t>World</w:t>
      </w:r>
      <w:proofErr w:type="spellEnd"/>
      <w:r w:rsidR="006C0AC4">
        <w:t xml:space="preserve">!“ a na druhé řádce „LCD </w:t>
      </w:r>
      <w:proofErr w:type="spellStart"/>
      <w:r w:rsidR="006C0AC4">
        <w:t>Tutorial</w:t>
      </w:r>
      <w:proofErr w:type="spellEnd"/>
      <w:r w:rsidR="006C0AC4">
        <w:t>“.</w:t>
      </w:r>
      <w:r w:rsidR="00EE040A">
        <w:t xml:space="preserve"> [6]</w:t>
      </w:r>
    </w:p>
    <w:p w14:paraId="7E38C7F9" w14:textId="77777777" w:rsidR="00421F1A" w:rsidRDefault="00421F1A" w:rsidP="00421F1A">
      <w:pPr>
        <w:keepNext/>
        <w:ind w:firstLine="0"/>
      </w:pPr>
      <w:r w:rsidRPr="00421F1A">
        <w:rPr>
          <w:noProof/>
          <w:lang w:eastAsia="cs-CZ"/>
        </w:rPr>
        <w:drawing>
          <wp:inline distT="0" distB="0" distL="0" distR="0" wp14:anchorId="3D8ED391" wp14:editId="0BAD3108">
            <wp:extent cx="5103628" cy="3277173"/>
            <wp:effectExtent l="0" t="0" r="1905" b="0"/>
            <wp:docPr id="121225436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54362" name="Obrázek 1" descr="Obsah obrázku text, snímek obrazovky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7782" cy="32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B058" w14:textId="18B4C07E" w:rsidR="00421F1A" w:rsidRDefault="00421F1A" w:rsidP="00421F1A">
      <w:pPr>
        <w:pStyle w:val="Titulek"/>
      </w:pPr>
      <w:bookmarkStart w:id="18" w:name="_Toc17853352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5</w:t>
      </w:r>
      <w:r>
        <w:fldChar w:fldCharType="end"/>
      </w:r>
      <w:r>
        <w:t>: Ukázka kódu k LCD [6]</w:t>
      </w:r>
      <w:bookmarkEnd w:id="18"/>
    </w:p>
    <w:p w14:paraId="194327F2" w14:textId="6F9D1C8C" w:rsidR="00EE040A" w:rsidRDefault="00EE16AE" w:rsidP="00EE040A">
      <w:pPr>
        <w:pStyle w:val="Nadpis2"/>
      </w:pPr>
      <w:bookmarkStart w:id="19" w:name="_Toc178454175"/>
      <w:r>
        <w:lastRenderedPageBreak/>
        <w:t xml:space="preserve">DS18B20 </w:t>
      </w:r>
      <w:r w:rsidR="00906010">
        <w:t xml:space="preserve">Digitální </w:t>
      </w:r>
      <w:r w:rsidR="00131203">
        <w:t>č</w:t>
      </w:r>
      <w:r>
        <w:t xml:space="preserve">idlo </w:t>
      </w:r>
      <w:r w:rsidR="00131203">
        <w:t>t</w:t>
      </w:r>
      <w:r>
        <w:t>eploty</w:t>
      </w:r>
      <w:bookmarkEnd w:id="19"/>
    </w:p>
    <w:p w14:paraId="25ACCA79" w14:textId="7FD7CF0A" w:rsidR="00EE16AE" w:rsidRDefault="00FF6542" w:rsidP="00332DB0">
      <w:r>
        <w:t>Jed</w:t>
      </w:r>
      <w:r w:rsidR="0067047C">
        <w:t xml:space="preserve">na </w:t>
      </w:r>
      <w:r>
        <w:t xml:space="preserve">ze dvou </w:t>
      </w:r>
      <w:r w:rsidR="0067047C">
        <w:t xml:space="preserve">měřených jednotek na shieldu je teplota, tu budeme měřit za pomocí digitálního vodotěsného čidla teploty DS18B20. </w:t>
      </w:r>
      <w:r w:rsidR="001B49B1">
        <w:t xml:space="preserve">Čidlo využívá </w:t>
      </w:r>
      <w:r w:rsidR="00C76A53">
        <w:t>1wire</w:t>
      </w:r>
      <w:r w:rsidR="001B49B1">
        <w:t xml:space="preserve"> protokol</w:t>
      </w:r>
      <w:r w:rsidR="00DE0AA1">
        <w:t>, který je v principu podobný I2C</w:t>
      </w:r>
      <w:r w:rsidR="00C6726E">
        <w:t>, ale s nižší rychlostí přenosu dat a delší funkční vzdáleností. [</w:t>
      </w:r>
      <w:r w:rsidR="00533F23">
        <w:t>7]</w:t>
      </w:r>
    </w:p>
    <w:p w14:paraId="4CF463C2" w14:textId="77777777" w:rsidR="00F619B9" w:rsidRDefault="00F619B9" w:rsidP="00F619B9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19C88529" wp14:editId="2CCA2EBA">
            <wp:extent cx="2339163" cy="2820571"/>
            <wp:effectExtent l="0" t="0" r="4445" b="0"/>
            <wp:docPr id="2108380662" name="Obrázek 12" descr="Obsah obrázku kabel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80662" name="Obrázek 12" descr="Obsah obrázku kabel&#10;&#10;Popis byl vytvořen automaticky se střední mírou spolehlivosti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5" r="19459"/>
                    <a:stretch/>
                  </pic:blipFill>
                  <pic:spPr bwMode="auto">
                    <a:xfrm>
                      <a:off x="0" y="0"/>
                      <a:ext cx="2350198" cy="283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37A7" w14:textId="61ACE443" w:rsidR="00F619B9" w:rsidRDefault="00F619B9" w:rsidP="00F619B9">
      <w:pPr>
        <w:pStyle w:val="Titulek"/>
      </w:pPr>
      <w:bookmarkStart w:id="20" w:name="_Toc17853353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6</w:t>
      </w:r>
      <w:r>
        <w:fldChar w:fldCharType="end"/>
      </w:r>
      <w:r>
        <w:t>: čidlo teploty DS18B20 [</w:t>
      </w:r>
      <w:r w:rsidR="00533F23">
        <w:t>8</w:t>
      </w:r>
      <w:r>
        <w:t>]</w:t>
      </w:r>
      <w:bookmarkEnd w:id="20"/>
    </w:p>
    <w:p w14:paraId="244F7C38" w14:textId="243D2F3A" w:rsidR="000D700E" w:rsidRDefault="000D700E" w:rsidP="000D700E">
      <w:pPr>
        <w:pStyle w:val="Nadpis3"/>
      </w:pPr>
      <w:bookmarkStart w:id="21" w:name="_Toc178454176"/>
      <w:r>
        <w:t xml:space="preserve">Schéma zapojení a ukázkový kód </w:t>
      </w:r>
      <w:r w:rsidR="00A5587D">
        <w:t>DS18B20</w:t>
      </w:r>
      <w:bookmarkEnd w:id="21"/>
    </w:p>
    <w:p w14:paraId="521409A8" w14:textId="50100128" w:rsidR="00A5587D" w:rsidRDefault="00C315D0" w:rsidP="00332DB0">
      <w:r>
        <w:t xml:space="preserve">Zapojení je </w:t>
      </w:r>
      <w:r w:rsidR="003A442D">
        <w:t xml:space="preserve">intuitivní, </w:t>
      </w:r>
      <w:r w:rsidR="007414B8">
        <w:t xml:space="preserve">uzemnění do GND, napájení VDD do </w:t>
      </w:r>
      <w:r w:rsidR="00C76A53">
        <w:t>5 V</w:t>
      </w:r>
      <w:r w:rsidR="006C6734">
        <w:t xml:space="preserve"> a dat</w:t>
      </w:r>
      <w:r w:rsidR="000F5182">
        <w:t>ový kabel do digitálního pinu na desce</w:t>
      </w:r>
      <w:r w:rsidR="006C7E87">
        <w:t xml:space="preserve"> (v případě obrázku D2)</w:t>
      </w:r>
      <w:r w:rsidR="000F5182">
        <w:t xml:space="preserve">. Aby přenos dat byl stabilní, </w:t>
      </w:r>
      <w:r w:rsidR="00C76A53">
        <w:t>přidáme</w:t>
      </w:r>
      <w:r w:rsidR="000F5182">
        <w:t xml:space="preserve"> ještě </w:t>
      </w:r>
      <w:r w:rsidR="00C76A53">
        <w:t>10k</w:t>
      </w:r>
      <w:r w:rsidR="00C76A53">
        <w:rPr>
          <w:rFonts w:cs="Times New Roman"/>
        </w:rPr>
        <w:t>Ω</w:t>
      </w:r>
      <w:r w:rsidR="00C76A53">
        <w:t xml:space="preserve"> </w:t>
      </w:r>
      <w:proofErr w:type="spellStart"/>
      <w:r w:rsidR="00C76A53">
        <w:t>pull</w:t>
      </w:r>
      <w:proofErr w:type="spellEnd"/>
      <w:r w:rsidR="00C76A53">
        <w:t>-up rezistor mezi datový kabel a napájení.</w:t>
      </w:r>
    </w:p>
    <w:p w14:paraId="6892495D" w14:textId="77777777" w:rsidR="00D90708" w:rsidRDefault="00D90708" w:rsidP="00D90708">
      <w:pPr>
        <w:keepNext/>
        <w:ind w:firstLine="0"/>
      </w:pPr>
      <w:r w:rsidRPr="00D90708">
        <w:rPr>
          <w:noProof/>
          <w:lang w:eastAsia="cs-CZ"/>
        </w:rPr>
        <w:drawing>
          <wp:inline distT="0" distB="0" distL="0" distR="0" wp14:anchorId="3CF878EB" wp14:editId="09FE1A44">
            <wp:extent cx="3678865" cy="2475651"/>
            <wp:effectExtent l="0" t="0" r="0" b="1270"/>
            <wp:docPr id="20159385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38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885" cy="24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9E6A" w14:textId="79723E1E" w:rsidR="00C76A53" w:rsidRDefault="00D90708" w:rsidP="00D90708">
      <w:pPr>
        <w:pStyle w:val="Titulek"/>
      </w:pPr>
      <w:bookmarkStart w:id="22" w:name="_Toc17853353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7</w:t>
      </w:r>
      <w:r>
        <w:fldChar w:fldCharType="end"/>
      </w:r>
      <w:r>
        <w:t>: Zapojení čidla teploty k </w:t>
      </w:r>
      <w:proofErr w:type="spellStart"/>
      <w:r>
        <w:t>Arduinu</w:t>
      </w:r>
      <w:proofErr w:type="spellEnd"/>
      <w:r>
        <w:t xml:space="preserve"> [9]</w:t>
      </w:r>
      <w:bookmarkEnd w:id="22"/>
    </w:p>
    <w:p w14:paraId="1C457544" w14:textId="30E93F83" w:rsidR="002F1726" w:rsidRDefault="007562AD" w:rsidP="00332DB0">
      <w:r>
        <w:lastRenderedPageBreak/>
        <w:t xml:space="preserve">Abychom mohli pomocí čidla měřit, tak budeme potřebovat dvě knihovny – tj. </w:t>
      </w:r>
      <w:r w:rsidR="00781A6D">
        <w:t>„</w:t>
      </w:r>
      <w:proofErr w:type="spellStart"/>
      <w:r w:rsidR="00781A6D">
        <w:t>OneWire</w:t>
      </w:r>
      <w:proofErr w:type="spellEnd"/>
      <w:r w:rsidR="00781A6D">
        <w:t>“ a „</w:t>
      </w:r>
      <w:proofErr w:type="spellStart"/>
      <w:r w:rsidR="00781A6D">
        <w:t>DallasTemperature</w:t>
      </w:r>
      <w:proofErr w:type="spellEnd"/>
      <w:r w:rsidR="00781A6D">
        <w:t>“</w:t>
      </w:r>
      <w:r w:rsidR="006A338E">
        <w:t xml:space="preserve">. Knihovna </w:t>
      </w:r>
      <w:proofErr w:type="spellStart"/>
      <w:r w:rsidR="006A338E">
        <w:t>OneWire</w:t>
      </w:r>
      <w:proofErr w:type="spellEnd"/>
      <w:r w:rsidR="006A338E">
        <w:t xml:space="preserve"> přidává </w:t>
      </w:r>
      <w:r w:rsidR="00527019">
        <w:t>podporu</w:t>
      </w:r>
      <w:r w:rsidR="006A338E">
        <w:t xml:space="preserve"> pro 1wire protokol (podobně jako knihovna </w:t>
      </w:r>
      <w:proofErr w:type="spellStart"/>
      <w:r w:rsidR="006A338E">
        <w:t>Wire</w:t>
      </w:r>
      <w:proofErr w:type="spellEnd"/>
      <w:r w:rsidR="006A338E">
        <w:t xml:space="preserve"> pro I2C)</w:t>
      </w:r>
      <w:r w:rsidR="000815DB">
        <w:t xml:space="preserve"> a knihovna </w:t>
      </w:r>
      <w:proofErr w:type="spellStart"/>
      <w:r w:rsidR="000815DB">
        <w:t>DallasTemperature</w:t>
      </w:r>
      <w:proofErr w:type="spellEnd"/>
      <w:r w:rsidR="000815DB">
        <w:t xml:space="preserve"> přidává funkce k ovládání tepelného čidla.</w:t>
      </w:r>
    </w:p>
    <w:p w14:paraId="42A05B0C" w14:textId="77777777" w:rsidR="00537673" w:rsidRDefault="00537673" w:rsidP="00537673">
      <w:pPr>
        <w:keepNext/>
        <w:ind w:firstLine="0"/>
      </w:pPr>
      <w:r w:rsidRPr="00537673">
        <w:rPr>
          <w:noProof/>
          <w:lang w:eastAsia="cs-CZ"/>
        </w:rPr>
        <w:drawing>
          <wp:inline distT="0" distB="0" distL="0" distR="0" wp14:anchorId="1B6D42C4" wp14:editId="5D281557">
            <wp:extent cx="3742660" cy="4233841"/>
            <wp:effectExtent l="0" t="0" r="0" b="0"/>
            <wp:docPr id="17351839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8399" name="Obrázek 1" descr="Obsah obrázku text, snímek obrazovky, Písmo, číslo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1542" cy="42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CD6" w14:textId="384615A3" w:rsidR="00C37C2E" w:rsidRDefault="00537673" w:rsidP="00C37C2E">
      <w:pPr>
        <w:pStyle w:val="Titulek"/>
      </w:pPr>
      <w:bookmarkStart w:id="23" w:name="_Toc1785335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8</w:t>
      </w:r>
      <w:r>
        <w:fldChar w:fldCharType="end"/>
      </w:r>
      <w:r>
        <w:t>: Ukázka kódu k čidlu teploty [10]</w:t>
      </w:r>
      <w:bookmarkEnd w:id="23"/>
    </w:p>
    <w:p w14:paraId="26346870" w14:textId="5E974968" w:rsidR="00BD43E1" w:rsidRPr="00C37C2E" w:rsidRDefault="00C37C2E" w:rsidP="00C37C2E">
      <w:pPr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073CA0" w14:textId="705034A0" w:rsidR="00BD43E1" w:rsidRDefault="00BD43E1" w:rsidP="00BD43E1">
      <w:pPr>
        <w:pStyle w:val="Nadpis2"/>
      </w:pPr>
      <w:bookmarkStart w:id="24" w:name="_Toc178454177"/>
      <w:r w:rsidRPr="00BD43E1">
        <w:lastRenderedPageBreak/>
        <w:t xml:space="preserve">RGB LED </w:t>
      </w:r>
      <w:proofErr w:type="spellStart"/>
      <w:r w:rsidRPr="00BD43E1">
        <w:t>NeoPixel</w:t>
      </w:r>
      <w:proofErr w:type="spellEnd"/>
      <w:r w:rsidRPr="00BD43E1">
        <w:t xml:space="preserve"> pásek</w:t>
      </w:r>
      <w:bookmarkEnd w:id="24"/>
    </w:p>
    <w:p w14:paraId="3E4E67C9" w14:textId="2FDACA45" w:rsidR="0032228A" w:rsidRDefault="003C06BA" w:rsidP="00332DB0">
      <w:r w:rsidRPr="003C06BA">
        <w:t xml:space="preserve">Tento LED pásek je tvořen LED diodami WS2812B zapojenými do </w:t>
      </w:r>
      <w:r w:rsidR="00527019" w:rsidRPr="003C06BA">
        <w:t>série</w:t>
      </w:r>
      <w:r w:rsidRPr="003C06BA">
        <w:t>. Tyto LED diody mají vestavěný čip s pamětí 3 bajty. Těmi se nastavuje intenzita svitu každé ze tří barev. To umožňuje komunikaci pomocí jednokanálového rozhraní.</w:t>
      </w:r>
      <w:r>
        <w:t xml:space="preserve"> [11]</w:t>
      </w:r>
      <w:r w:rsidRPr="003C06BA">
        <w:t xml:space="preserve"> </w:t>
      </w:r>
      <w:r w:rsidR="00C37C2E">
        <w:t xml:space="preserve">Pro zobrazení „velikosti“ naměřených hodnotu </w:t>
      </w:r>
      <w:r w:rsidR="00C310B7">
        <w:t>využijme RGB LED pásku</w:t>
      </w:r>
      <w:r w:rsidR="00822C5C">
        <w:t>. Při měření světla</w:t>
      </w:r>
      <w:r w:rsidR="000B7FC9">
        <w:t xml:space="preserve"> </w:t>
      </w:r>
      <w:r w:rsidR="00A807E3">
        <w:t xml:space="preserve">tedy svítí 0-8 „pixelů“ na pásce podle toho, jakou hodnotu od 0-1024 </w:t>
      </w:r>
      <w:r w:rsidR="00D20D2D">
        <w:t xml:space="preserve">fotorezistor </w:t>
      </w:r>
      <w:r w:rsidR="00A807E3">
        <w:t>naměří.</w:t>
      </w:r>
      <w:r w:rsidR="00D20D2D">
        <w:t xml:space="preserve"> Stejně tak u teploty svítí 0-8 „pixelů“ podle toho, jakou hodnotu od -</w:t>
      </w:r>
      <w:proofErr w:type="gramStart"/>
      <w:r w:rsidR="00527019">
        <w:t>10°C</w:t>
      </w:r>
      <w:proofErr w:type="gramEnd"/>
      <w:r w:rsidR="00A32631">
        <w:t xml:space="preserve"> do 70°C naměří tepelné čidlo. </w:t>
      </w:r>
    </w:p>
    <w:p w14:paraId="1641970B" w14:textId="77777777" w:rsidR="003E6B5F" w:rsidRDefault="0032228A" w:rsidP="003E6B5F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517CBA77" wp14:editId="6A021114">
            <wp:extent cx="4347845" cy="3232298"/>
            <wp:effectExtent l="0" t="0" r="0" b="6350"/>
            <wp:docPr id="65374960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0235" r="10007" b="9966"/>
                    <a:stretch/>
                  </pic:blipFill>
                  <pic:spPr bwMode="auto">
                    <a:xfrm>
                      <a:off x="0" y="0"/>
                      <a:ext cx="4348629" cy="323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A0E3" w14:textId="6D108AD7" w:rsidR="0032228A" w:rsidRDefault="003E6B5F" w:rsidP="003E6B5F">
      <w:pPr>
        <w:pStyle w:val="Titulek"/>
      </w:pPr>
      <w:bookmarkStart w:id="25" w:name="_Toc1785335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9</w:t>
      </w:r>
      <w:r>
        <w:fldChar w:fldCharType="end"/>
      </w:r>
      <w:r>
        <w:t xml:space="preserve">: RGB LED </w:t>
      </w:r>
      <w:proofErr w:type="spellStart"/>
      <w:r>
        <w:t>NeoPixel</w:t>
      </w:r>
      <w:proofErr w:type="spellEnd"/>
      <w:r>
        <w:t xml:space="preserve"> pásek [11]</w:t>
      </w:r>
      <w:bookmarkEnd w:id="25"/>
    </w:p>
    <w:p w14:paraId="5F3CA865" w14:textId="49BAAD9C" w:rsidR="00527019" w:rsidRDefault="00527019" w:rsidP="00527019">
      <w:pPr>
        <w:pStyle w:val="Nadpis3"/>
      </w:pPr>
      <w:bookmarkStart w:id="26" w:name="_Toc178454178"/>
      <w:r>
        <w:t xml:space="preserve">Schéma zapojení a ukázkový kód </w:t>
      </w:r>
      <w:proofErr w:type="spellStart"/>
      <w:r w:rsidR="00B01A31">
        <w:t>NeoPixel</w:t>
      </w:r>
      <w:proofErr w:type="spellEnd"/>
      <w:r w:rsidR="00B01A31">
        <w:t xml:space="preserve"> RGB pásku</w:t>
      </w:r>
      <w:bookmarkEnd w:id="26"/>
    </w:p>
    <w:p w14:paraId="780E810D" w14:textId="77777777" w:rsidR="00542B2B" w:rsidRDefault="00FA490F" w:rsidP="00332DB0">
      <w:r>
        <w:t xml:space="preserve">Opětně triviální zapojení – uzemnění </w:t>
      </w:r>
      <w:r w:rsidR="003A0B9B">
        <w:t xml:space="preserve">do GND, napájení VCC do 5V a </w:t>
      </w:r>
      <w:r w:rsidR="00EB1491">
        <w:t xml:space="preserve">DIN do </w:t>
      </w:r>
      <w:proofErr w:type="spellStart"/>
      <w:r w:rsidR="00EB1491">
        <w:t>digital</w:t>
      </w:r>
      <w:proofErr w:type="spellEnd"/>
      <w:r w:rsidR="00EB1491">
        <w:t xml:space="preserve"> pinu na desce.</w:t>
      </w:r>
      <w:r w:rsidR="00CC16B1">
        <w:t xml:space="preserve"> Chceme-li zapojit více pásek sériově, tak z druhé strany první pásky zapojíme DOUT do druhé pásky DIN.</w:t>
      </w:r>
    </w:p>
    <w:p w14:paraId="3C945284" w14:textId="77777777" w:rsidR="004B2F3C" w:rsidRDefault="00E438DC" w:rsidP="004B2F3C">
      <w:pPr>
        <w:keepNext/>
        <w:ind w:firstLine="0"/>
      </w:pPr>
      <w:r>
        <w:lastRenderedPageBreak/>
        <w:t xml:space="preserve"> </w:t>
      </w:r>
      <w:r w:rsidR="00542B2B">
        <w:rPr>
          <w:noProof/>
          <w:lang w:eastAsia="cs-CZ"/>
        </w:rPr>
        <w:drawing>
          <wp:inline distT="0" distB="0" distL="0" distR="0" wp14:anchorId="3DE3C8E4" wp14:editId="3FF43D1E">
            <wp:extent cx="3944679" cy="3224483"/>
            <wp:effectExtent l="0" t="0" r="0" b="0"/>
            <wp:docPr id="464106161" name="Obrázek 15" descr="Obsah obrázku text, diagram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06161" name="Obrázek 15" descr="Obsah obrázku text, diagram, Paralelní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77" cy="32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F0AA" w14:textId="2688D9D0" w:rsidR="00B01A31" w:rsidRDefault="004B2F3C" w:rsidP="004B2F3C">
      <w:pPr>
        <w:pStyle w:val="Titulek"/>
      </w:pPr>
      <w:bookmarkStart w:id="27" w:name="_Toc17853353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10</w:t>
      </w:r>
      <w:r>
        <w:fldChar w:fldCharType="end"/>
      </w:r>
      <w:r>
        <w:t>: Zapojení WS2812 LED Pásky [12]</w:t>
      </w:r>
      <w:bookmarkEnd w:id="27"/>
    </w:p>
    <w:p w14:paraId="5892C17D" w14:textId="5044CE69" w:rsidR="00AD73AB" w:rsidRDefault="000B12FA" w:rsidP="00332DB0">
      <w:r>
        <w:t xml:space="preserve">Nyní k ukázce kódu </w:t>
      </w:r>
      <w:r w:rsidR="0095675D">
        <w:t>–</w:t>
      </w:r>
      <w:r>
        <w:t xml:space="preserve"> </w:t>
      </w:r>
      <w:r w:rsidR="006E5B4C">
        <w:t xml:space="preserve">tento program </w:t>
      </w:r>
      <w:r w:rsidR="006E5B4C" w:rsidRPr="006E5B4C">
        <w:t>vytvoří efekt pomalého „nalití“ barvy do pásku dlouhého 1 m s 30 LED/m, bude se cyklicky střídat sedm barev. Po rozsvícení celý pásek plynule pohasne</w:t>
      </w:r>
      <w:r w:rsidR="006E5B4C">
        <w:t xml:space="preserve"> [13]</w:t>
      </w:r>
    </w:p>
    <w:p w14:paraId="27630A83" w14:textId="77777777" w:rsidR="006E5B4C" w:rsidRDefault="0095675D" w:rsidP="006E5B4C">
      <w:pPr>
        <w:keepNext/>
        <w:ind w:firstLine="0"/>
      </w:pPr>
      <w:r w:rsidRPr="0095675D">
        <w:rPr>
          <w:noProof/>
          <w:lang w:eastAsia="cs-CZ"/>
        </w:rPr>
        <w:drawing>
          <wp:inline distT="0" distB="0" distL="0" distR="0" wp14:anchorId="1F4A24D2" wp14:editId="0E17621D">
            <wp:extent cx="4174218" cy="3710305"/>
            <wp:effectExtent l="0" t="0" r="0" b="4445"/>
            <wp:docPr id="1621475059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75059" name="Obrázek 1" descr="Obsah obrázku text, snímek obrazovky, číslo, Písmo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214" cy="37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629" w14:textId="302880B8" w:rsidR="0095675D" w:rsidRDefault="006E5B4C" w:rsidP="006E5B4C">
      <w:pPr>
        <w:pStyle w:val="Titulek"/>
      </w:pPr>
      <w:bookmarkStart w:id="28" w:name="_Toc17853353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11</w:t>
      </w:r>
      <w:r>
        <w:fldChar w:fldCharType="end"/>
      </w:r>
      <w:r>
        <w:t>: Ukázka kódu k LED pásce [13]</w:t>
      </w:r>
      <w:bookmarkEnd w:id="28"/>
    </w:p>
    <w:p w14:paraId="5E5EA94F" w14:textId="44C07185" w:rsidR="001C4725" w:rsidRDefault="001C4725" w:rsidP="001C4725">
      <w:pPr>
        <w:pStyle w:val="Nadpis2"/>
      </w:pPr>
      <w:bookmarkStart w:id="29" w:name="_Toc178454179"/>
      <w:r>
        <w:lastRenderedPageBreak/>
        <w:t>KY-040 Rotační enkodér</w:t>
      </w:r>
      <w:bookmarkEnd w:id="29"/>
    </w:p>
    <w:p w14:paraId="4FD80BCA" w14:textId="6B8B0DED" w:rsidR="00B36235" w:rsidRDefault="00B37002" w:rsidP="00332DB0">
      <w:r w:rsidRPr="00B37002">
        <w:t xml:space="preserve">Otočný </w:t>
      </w:r>
      <w:r>
        <w:t>enkodér</w:t>
      </w:r>
      <w:r w:rsidRPr="00B37002">
        <w:t xml:space="preserve"> </w:t>
      </w:r>
      <w:proofErr w:type="spellStart"/>
      <w:r w:rsidRPr="00B37002">
        <w:t>Keyes</w:t>
      </w:r>
      <w:proofErr w:type="spellEnd"/>
      <w:r w:rsidRPr="00B37002">
        <w:t xml:space="preserve"> KY-040 je </w:t>
      </w:r>
      <w:r>
        <w:t xml:space="preserve">rotační </w:t>
      </w:r>
      <w:r w:rsidRPr="00B37002">
        <w:t xml:space="preserve">vstupní zařízení, které ukazuje, jak moc byl knoflík otočen a jakým směrem se otáčí. Je to </w:t>
      </w:r>
      <w:r w:rsidR="00B21824">
        <w:t>skvělá komponenta</w:t>
      </w:r>
      <w:r w:rsidRPr="00B37002">
        <w:t xml:space="preserve"> pro řízení krokových a servomotorů.</w:t>
      </w:r>
      <w:r w:rsidR="00B21824">
        <w:t xml:space="preserve"> [14]</w:t>
      </w:r>
      <w:r w:rsidR="00724B73">
        <w:t xml:space="preserve"> V našem případě ho využijeme k výběru měřené jednotky v menu.</w:t>
      </w:r>
    </w:p>
    <w:p w14:paraId="050B3BE0" w14:textId="77777777" w:rsidR="008B2AD1" w:rsidRDefault="008B2AD1" w:rsidP="008B2AD1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064EA193" wp14:editId="526FF9AC">
            <wp:extent cx="3136604" cy="2353467"/>
            <wp:effectExtent l="0" t="0" r="6985" b="8890"/>
            <wp:docPr id="2114100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99" cy="23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81A9" w14:textId="74E76598" w:rsidR="008B2AD1" w:rsidRDefault="008B2AD1" w:rsidP="008B2AD1">
      <w:pPr>
        <w:pStyle w:val="Titulek"/>
      </w:pPr>
      <w:bookmarkStart w:id="30" w:name="_Toc17853353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12</w:t>
      </w:r>
      <w:r>
        <w:fldChar w:fldCharType="end"/>
      </w:r>
      <w:r>
        <w:t>: KY-040 Rotační enkodér [15]</w:t>
      </w:r>
      <w:bookmarkEnd w:id="30"/>
    </w:p>
    <w:p w14:paraId="4FF696DB" w14:textId="60C8DA30" w:rsidR="00B80C55" w:rsidRDefault="00B80C55" w:rsidP="00B80C55">
      <w:pPr>
        <w:pStyle w:val="Nadpis3"/>
      </w:pPr>
      <w:bookmarkStart w:id="31" w:name="_Toc178454180"/>
      <w:r>
        <w:t>Schéma zapojení a ukázkový kód enkodéru</w:t>
      </w:r>
      <w:bookmarkEnd w:id="31"/>
    </w:p>
    <w:p w14:paraId="3A62F39A" w14:textId="5E339138" w:rsidR="00E174D6" w:rsidRPr="00E174D6" w:rsidRDefault="00E174D6" w:rsidP="00332DB0">
      <w:r>
        <w:t xml:space="preserve">Opět nic složitého, uzemnění do GND, napájení do 5V a poté CLK a DT do </w:t>
      </w:r>
      <w:proofErr w:type="spellStart"/>
      <w:r>
        <w:t>digit</w:t>
      </w:r>
      <w:r w:rsidR="00357696">
        <w:t>al</w:t>
      </w:r>
      <w:proofErr w:type="spellEnd"/>
      <w:r w:rsidR="00357696">
        <w:t xml:space="preserve"> pinů na desce. SW nevyužijeme.</w:t>
      </w:r>
    </w:p>
    <w:p w14:paraId="3036C957" w14:textId="77777777" w:rsidR="00C416B5" w:rsidRDefault="007B3009" w:rsidP="00C416B5">
      <w:pPr>
        <w:keepNext/>
        <w:ind w:firstLine="0"/>
      </w:pPr>
      <w:r w:rsidRPr="007B3009">
        <w:rPr>
          <w:noProof/>
          <w:lang w:eastAsia="cs-CZ"/>
        </w:rPr>
        <w:drawing>
          <wp:inline distT="0" distB="0" distL="0" distR="0" wp14:anchorId="35969372" wp14:editId="01AD5880">
            <wp:extent cx="4752753" cy="2980881"/>
            <wp:effectExtent l="0" t="0" r="0" b="0"/>
            <wp:docPr id="1932712879" name="Obrázek 1" descr="Obsah obrázku text, Obdélník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12879" name="Obrázek 1" descr="Obsah obrázku text, Obdélník, snímek obrazovky, design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6315" cy="29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F27E" w14:textId="225593C0" w:rsidR="00B80C55" w:rsidRDefault="00C416B5" w:rsidP="00C416B5">
      <w:pPr>
        <w:pStyle w:val="Titulek"/>
      </w:pPr>
      <w:bookmarkStart w:id="32" w:name="_Toc17853353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13</w:t>
      </w:r>
      <w:r>
        <w:fldChar w:fldCharType="end"/>
      </w:r>
      <w:r>
        <w:t xml:space="preserve">: Zapojení enkodéru KY-040 do </w:t>
      </w:r>
      <w:proofErr w:type="spellStart"/>
      <w:r>
        <w:t>Arduina</w:t>
      </w:r>
      <w:proofErr w:type="spellEnd"/>
      <w:r>
        <w:t xml:space="preserve"> [14]</w:t>
      </w:r>
      <w:bookmarkEnd w:id="32"/>
    </w:p>
    <w:p w14:paraId="0119FE54" w14:textId="385FCEB6" w:rsidR="00C416B5" w:rsidRDefault="002E2DF3" w:rsidP="00332DB0">
      <w:r>
        <w:lastRenderedPageBreak/>
        <w:t xml:space="preserve">Kód testuje klíčové funkce enkodéru, tedy </w:t>
      </w:r>
      <w:r w:rsidR="00446ED4">
        <w:t xml:space="preserve">pozici, ve které aktuálně je a možnost zjistit, zda poslední rotace byla ve směru hodinových ručiček či </w:t>
      </w:r>
      <w:r w:rsidR="00093C61">
        <w:t xml:space="preserve">v proti směru. </w:t>
      </w:r>
      <w:r w:rsidR="00690EAB">
        <w:t>V řešení shieldu takto „komplikovaný“ kód ale nebyl potřeba, jelikož nám stačí dvě hodnoty, tedy např. 1 a 0.</w:t>
      </w:r>
    </w:p>
    <w:p w14:paraId="3A3600D6" w14:textId="77777777" w:rsidR="00093C61" w:rsidRDefault="00093C61" w:rsidP="00093C61">
      <w:pPr>
        <w:keepNext/>
        <w:ind w:firstLine="0"/>
      </w:pPr>
      <w:r w:rsidRPr="00093C61">
        <w:rPr>
          <w:noProof/>
          <w:lang w:eastAsia="cs-CZ"/>
        </w:rPr>
        <w:drawing>
          <wp:inline distT="0" distB="0" distL="0" distR="0" wp14:anchorId="21C18514" wp14:editId="3FBC8E91">
            <wp:extent cx="4242391" cy="4552725"/>
            <wp:effectExtent l="0" t="0" r="6350" b="635"/>
            <wp:docPr id="603129592" name="Obrázek 1" descr="Obsah obrázku text, snímek obrazovky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29592" name="Obrázek 1" descr="Obsah obrázku text, snímek obrazovky, dokument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3888" cy="45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CEBF" w14:textId="15C2F1B7" w:rsidR="00093C61" w:rsidRDefault="00093C61" w:rsidP="00093C61">
      <w:pPr>
        <w:pStyle w:val="Titulek"/>
      </w:pPr>
      <w:bookmarkStart w:id="33" w:name="_Toc17853353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14</w:t>
      </w:r>
      <w:r>
        <w:fldChar w:fldCharType="end"/>
      </w:r>
      <w:r>
        <w:t>: Ukázka kódu enkodéru KY-040 [14]</w:t>
      </w:r>
      <w:bookmarkEnd w:id="33"/>
    </w:p>
    <w:p w14:paraId="43807D88" w14:textId="77777777" w:rsidR="00357A93" w:rsidRDefault="00357A93" w:rsidP="00357A93"/>
    <w:p w14:paraId="017BF7B1" w14:textId="6EDF650B" w:rsidR="00357A93" w:rsidRDefault="00357A93">
      <w:pPr>
        <w:spacing w:after="160" w:line="259" w:lineRule="auto"/>
        <w:ind w:firstLine="0"/>
        <w:jc w:val="left"/>
      </w:pPr>
      <w:r>
        <w:br w:type="page"/>
      </w:r>
    </w:p>
    <w:p w14:paraId="6D3F481B" w14:textId="2E6E86B9" w:rsidR="00512EC6" w:rsidRDefault="00512EC6" w:rsidP="00512EC6">
      <w:pPr>
        <w:pStyle w:val="Nadpis2"/>
      </w:pPr>
      <w:bookmarkStart w:id="34" w:name="_Toc178454181"/>
      <w:r>
        <w:lastRenderedPageBreak/>
        <w:t>Finální hardware řešení shieldu</w:t>
      </w:r>
      <w:bookmarkEnd w:id="34"/>
    </w:p>
    <w:p w14:paraId="469CE3E0" w14:textId="77777777" w:rsidR="00AF58BC" w:rsidRDefault="000E6112" w:rsidP="00332DB0">
      <w:r>
        <w:t xml:space="preserve">Poskládáme-li všechny </w:t>
      </w:r>
      <w:r w:rsidR="00AF58BC">
        <w:t>zmíněné komponenty dohromady, vznikne tato finální verze zapojení.</w:t>
      </w:r>
    </w:p>
    <w:p w14:paraId="70163F37" w14:textId="77777777" w:rsidR="00CE41FD" w:rsidRDefault="00AF58BC" w:rsidP="00CE41FD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403B8E2F" wp14:editId="456D9354">
            <wp:extent cx="4816549" cy="4029458"/>
            <wp:effectExtent l="0" t="0" r="3175" b="9525"/>
            <wp:docPr id="88085845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50" cy="40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0529" w14:textId="15B14F7C" w:rsidR="00CE41FD" w:rsidRDefault="00CE41FD" w:rsidP="00CE41FD">
      <w:pPr>
        <w:pStyle w:val="Titulek"/>
      </w:pPr>
      <w:bookmarkStart w:id="35" w:name="_Toc17853353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15</w:t>
      </w:r>
      <w:r>
        <w:fldChar w:fldCharType="end"/>
      </w:r>
      <w:r>
        <w:t xml:space="preserve">: Zapojení shieldu ve </w:t>
      </w:r>
      <w:proofErr w:type="spellStart"/>
      <w:r>
        <w:t>Fritzingu</w:t>
      </w:r>
      <w:proofErr w:type="spellEnd"/>
      <w:r>
        <w:t xml:space="preserve"> [16]</w:t>
      </w:r>
      <w:bookmarkEnd w:id="35"/>
    </w:p>
    <w:p w14:paraId="315E8A26" w14:textId="77777777" w:rsidR="00CE41FD" w:rsidRDefault="00422E0A" w:rsidP="00CE41FD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04544742" wp14:editId="34268949">
            <wp:extent cx="4720856" cy="2691038"/>
            <wp:effectExtent l="0" t="0" r="3810" b="0"/>
            <wp:docPr id="44487735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76" cy="26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812D" w14:textId="1DC35216" w:rsidR="008224D3" w:rsidRDefault="00CE41FD" w:rsidP="00CE41FD">
      <w:pPr>
        <w:pStyle w:val="Titulek"/>
      </w:pPr>
      <w:bookmarkStart w:id="36" w:name="_Toc17853354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16</w:t>
      </w:r>
      <w:r>
        <w:fldChar w:fldCharType="end"/>
      </w:r>
      <w:r>
        <w:t xml:space="preserve">: Schéma zapojení shieldu ve </w:t>
      </w:r>
      <w:proofErr w:type="spellStart"/>
      <w:r>
        <w:t>Fritzingu</w:t>
      </w:r>
      <w:proofErr w:type="spellEnd"/>
      <w:r>
        <w:t xml:space="preserve"> [16]</w:t>
      </w:r>
      <w:bookmarkEnd w:id="36"/>
    </w:p>
    <w:p w14:paraId="1BC6C955" w14:textId="64AB8633" w:rsidR="00CE41FD" w:rsidRDefault="00280982" w:rsidP="00280982">
      <w:pPr>
        <w:pStyle w:val="Nadpis3"/>
      </w:pPr>
      <w:bookmarkStart w:id="37" w:name="_Toc178454182"/>
      <w:r>
        <w:lastRenderedPageBreak/>
        <w:t>Vysvětlení finálního HW řešení</w:t>
      </w:r>
      <w:bookmarkEnd w:id="37"/>
    </w:p>
    <w:tbl>
      <w:tblPr>
        <w:tblStyle w:val="Mkatabulky"/>
        <w:tblW w:w="0" w:type="auto"/>
        <w:tblInd w:w="523" w:type="dxa"/>
        <w:tblLook w:val="04A0" w:firstRow="1" w:lastRow="0" w:firstColumn="1" w:lastColumn="0" w:noHBand="0" w:noVBand="1"/>
        <w:tblCaption w:val="Tabulka komponent a jejich příslušných pinů na desce"/>
      </w:tblPr>
      <w:tblGrid>
        <w:gridCol w:w="2916"/>
        <w:gridCol w:w="563"/>
      </w:tblGrid>
      <w:tr w:rsidR="004C2D23" w14:paraId="36F57267" w14:textId="77777777" w:rsidTr="00CE10CA">
        <w:tc>
          <w:tcPr>
            <w:tcW w:w="0" w:type="auto"/>
          </w:tcPr>
          <w:p w14:paraId="34AFE89E" w14:textId="27F8FD2A" w:rsidR="004C2D23" w:rsidRPr="00872721" w:rsidRDefault="00872721" w:rsidP="00CB313A">
            <w:pPr>
              <w:ind w:firstLine="0"/>
              <w:jc w:val="center"/>
              <w:rPr>
                <w:b/>
                <w:bCs/>
              </w:rPr>
            </w:pPr>
            <w:r w:rsidRPr="00872721">
              <w:rPr>
                <w:b/>
                <w:bCs/>
              </w:rPr>
              <w:t>Komponenta</w:t>
            </w:r>
          </w:p>
        </w:tc>
        <w:tc>
          <w:tcPr>
            <w:tcW w:w="0" w:type="auto"/>
          </w:tcPr>
          <w:p w14:paraId="5B7BC9B1" w14:textId="227379AD" w:rsidR="004C2D23" w:rsidRPr="00872721" w:rsidRDefault="00872721" w:rsidP="00CB313A">
            <w:pPr>
              <w:ind w:firstLine="0"/>
              <w:jc w:val="center"/>
              <w:rPr>
                <w:b/>
                <w:bCs/>
              </w:rPr>
            </w:pPr>
            <w:r w:rsidRPr="00872721">
              <w:rPr>
                <w:b/>
                <w:bCs/>
              </w:rPr>
              <w:t>Pin</w:t>
            </w:r>
          </w:p>
        </w:tc>
      </w:tr>
      <w:tr w:rsidR="004C2D23" w14:paraId="746BC931" w14:textId="77777777" w:rsidTr="00CE10CA">
        <w:tc>
          <w:tcPr>
            <w:tcW w:w="0" w:type="auto"/>
          </w:tcPr>
          <w:p w14:paraId="0132B0DD" w14:textId="657ED69F" w:rsidR="004C2D23" w:rsidRDefault="00872721" w:rsidP="00CB313A">
            <w:pPr>
              <w:ind w:firstLine="0"/>
              <w:jc w:val="center"/>
            </w:pPr>
            <w:r>
              <w:t>Červená status LED</w:t>
            </w:r>
          </w:p>
        </w:tc>
        <w:tc>
          <w:tcPr>
            <w:tcW w:w="0" w:type="auto"/>
          </w:tcPr>
          <w:p w14:paraId="10B7C0CA" w14:textId="6A81A48B" w:rsidR="004C2D23" w:rsidRDefault="00872721" w:rsidP="00CB313A">
            <w:pPr>
              <w:ind w:firstLine="0"/>
              <w:jc w:val="center"/>
            </w:pPr>
            <w:r>
              <w:t>D8</w:t>
            </w:r>
          </w:p>
        </w:tc>
      </w:tr>
      <w:tr w:rsidR="004C2D23" w14:paraId="603DF240" w14:textId="77777777" w:rsidTr="00CE10CA">
        <w:tc>
          <w:tcPr>
            <w:tcW w:w="0" w:type="auto"/>
          </w:tcPr>
          <w:p w14:paraId="661250E6" w14:textId="3EE13FBC" w:rsidR="004C2D23" w:rsidRDefault="00872721" w:rsidP="00CB313A">
            <w:pPr>
              <w:ind w:firstLine="0"/>
              <w:jc w:val="center"/>
            </w:pPr>
            <w:r>
              <w:t>Zelená status LED</w:t>
            </w:r>
          </w:p>
        </w:tc>
        <w:tc>
          <w:tcPr>
            <w:tcW w:w="0" w:type="auto"/>
          </w:tcPr>
          <w:p w14:paraId="67B685F5" w14:textId="3CB62451" w:rsidR="004C2D23" w:rsidRDefault="00872721" w:rsidP="00CB313A">
            <w:pPr>
              <w:ind w:firstLine="0"/>
              <w:jc w:val="center"/>
            </w:pPr>
            <w:r>
              <w:t>D3</w:t>
            </w:r>
          </w:p>
        </w:tc>
      </w:tr>
      <w:tr w:rsidR="004C2D23" w14:paraId="2724013A" w14:textId="77777777" w:rsidTr="00CE10CA">
        <w:tc>
          <w:tcPr>
            <w:tcW w:w="0" w:type="auto"/>
          </w:tcPr>
          <w:p w14:paraId="438370D1" w14:textId="01609365" w:rsidR="004C2D23" w:rsidRDefault="00872721" w:rsidP="00CB313A">
            <w:pPr>
              <w:ind w:firstLine="0"/>
              <w:jc w:val="center"/>
            </w:pPr>
            <w:r>
              <w:t>Enkodér pin 1</w:t>
            </w:r>
          </w:p>
        </w:tc>
        <w:tc>
          <w:tcPr>
            <w:tcW w:w="0" w:type="auto"/>
          </w:tcPr>
          <w:p w14:paraId="248BED86" w14:textId="25B5BC21" w:rsidR="004C2D23" w:rsidRDefault="00872721" w:rsidP="00CB313A">
            <w:pPr>
              <w:ind w:firstLine="0"/>
              <w:jc w:val="center"/>
            </w:pPr>
            <w:r>
              <w:t>D6</w:t>
            </w:r>
          </w:p>
        </w:tc>
      </w:tr>
      <w:tr w:rsidR="004C2D23" w14:paraId="1955F82B" w14:textId="77777777" w:rsidTr="00CE10CA">
        <w:tc>
          <w:tcPr>
            <w:tcW w:w="0" w:type="auto"/>
          </w:tcPr>
          <w:p w14:paraId="2B4FD5DA" w14:textId="50B04D93" w:rsidR="004C2D23" w:rsidRDefault="00872721" w:rsidP="00CB313A">
            <w:pPr>
              <w:ind w:firstLine="0"/>
              <w:jc w:val="center"/>
            </w:pPr>
            <w:r>
              <w:t>Enkodér pin 2</w:t>
            </w:r>
          </w:p>
        </w:tc>
        <w:tc>
          <w:tcPr>
            <w:tcW w:w="0" w:type="auto"/>
          </w:tcPr>
          <w:p w14:paraId="30CBE67C" w14:textId="1CEE515C" w:rsidR="004C2D23" w:rsidRDefault="00872721" w:rsidP="00CB313A">
            <w:pPr>
              <w:ind w:firstLine="0"/>
              <w:jc w:val="center"/>
            </w:pPr>
            <w:r>
              <w:t>D7</w:t>
            </w:r>
          </w:p>
        </w:tc>
      </w:tr>
      <w:tr w:rsidR="004C2D23" w14:paraId="45BDC742" w14:textId="77777777" w:rsidTr="00CE10CA">
        <w:tc>
          <w:tcPr>
            <w:tcW w:w="0" w:type="auto"/>
          </w:tcPr>
          <w:p w14:paraId="121E4A4A" w14:textId="7FBBB224" w:rsidR="004C2D23" w:rsidRDefault="00C83274" w:rsidP="00CB313A">
            <w:pPr>
              <w:ind w:firstLine="0"/>
              <w:jc w:val="center"/>
            </w:pPr>
            <w:r>
              <w:t>LED Pásek</w:t>
            </w:r>
          </w:p>
        </w:tc>
        <w:tc>
          <w:tcPr>
            <w:tcW w:w="0" w:type="auto"/>
          </w:tcPr>
          <w:p w14:paraId="2F14A2FE" w14:textId="56425244" w:rsidR="004C2D23" w:rsidRDefault="00C83274" w:rsidP="00CB313A">
            <w:pPr>
              <w:ind w:firstLine="0"/>
              <w:jc w:val="center"/>
            </w:pPr>
            <w:r>
              <w:t>D4</w:t>
            </w:r>
          </w:p>
        </w:tc>
      </w:tr>
      <w:tr w:rsidR="004C2D23" w14:paraId="7E84E0AE" w14:textId="77777777" w:rsidTr="00CE10CA">
        <w:tc>
          <w:tcPr>
            <w:tcW w:w="0" w:type="auto"/>
          </w:tcPr>
          <w:p w14:paraId="1C9218C7" w14:textId="52A92D2E" w:rsidR="004C2D23" w:rsidRDefault="00C83274" w:rsidP="00CB313A">
            <w:pPr>
              <w:ind w:firstLine="0"/>
              <w:jc w:val="center"/>
            </w:pPr>
            <w:r>
              <w:t>Protokol</w:t>
            </w:r>
            <w:r w:rsidR="00B62194">
              <w:t xml:space="preserve"> </w:t>
            </w:r>
            <w:proofErr w:type="spellStart"/>
            <w:r>
              <w:t>OneWire</w:t>
            </w:r>
            <w:proofErr w:type="spellEnd"/>
            <w:r w:rsidR="00B62194">
              <w:t xml:space="preserve"> </w:t>
            </w:r>
            <w:r w:rsidR="00B62194">
              <w:br/>
              <w:t>(datový pin tepelného čidla)</w:t>
            </w:r>
          </w:p>
        </w:tc>
        <w:tc>
          <w:tcPr>
            <w:tcW w:w="0" w:type="auto"/>
          </w:tcPr>
          <w:p w14:paraId="2BCD500E" w14:textId="78BD3E16" w:rsidR="004C2D23" w:rsidRDefault="00C83274" w:rsidP="00CB313A">
            <w:pPr>
              <w:ind w:firstLine="0"/>
              <w:jc w:val="center"/>
            </w:pPr>
            <w:r>
              <w:t>D0</w:t>
            </w:r>
          </w:p>
        </w:tc>
      </w:tr>
      <w:tr w:rsidR="004C2D23" w14:paraId="5B2E256F" w14:textId="77777777" w:rsidTr="00CE10CA">
        <w:tc>
          <w:tcPr>
            <w:tcW w:w="0" w:type="auto"/>
          </w:tcPr>
          <w:p w14:paraId="4AAC6ADF" w14:textId="14E6A9CB" w:rsidR="004C2D23" w:rsidRDefault="00F94128" w:rsidP="00CB313A">
            <w:pPr>
              <w:ind w:firstLine="0"/>
              <w:jc w:val="center"/>
            </w:pPr>
            <w:r>
              <w:t>Tlačítko</w:t>
            </w:r>
          </w:p>
        </w:tc>
        <w:tc>
          <w:tcPr>
            <w:tcW w:w="0" w:type="auto"/>
          </w:tcPr>
          <w:p w14:paraId="538CC9FF" w14:textId="2AFA133A" w:rsidR="004C2D23" w:rsidRDefault="00F94128" w:rsidP="00CB313A">
            <w:pPr>
              <w:ind w:firstLine="0"/>
              <w:jc w:val="center"/>
            </w:pPr>
            <w:r>
              <w:t>D5</w:t>
            </w:r>
          </w:p>
        </w:tc>
      </w:tr>
      <w:tr w:rsidR="004C2D23" w14:paraId="48E7B22C" w14:textId="77777777" w:rsidTr="00CE10CA">
        <w:tc>
          <w:tcPr>
            <w:tcW w:w="0" w:type="auto"/>
          </w:tcPr>
          <w:p w14:paraId="145EFF73" w14:textId="1957E8BB" w:rsidR="004C2D23" w:rsidRDefault="00F94128" w:rsidP="00CB313A">
            <w:pPr>
              <w:ind w:firstLine="0"/>
              <w:jc w:val="center"/>
            </w:pPr>
            <w:r>
              <w:t>Fotorezistor</w:t>
            </w:r>
          </w:p>
        </w:tc>
        <w:tc>
          <w:tcPr>
            <w:tcW w:w="0" w:type="auto"/>
          </w:tcPr>
          <w:p w14:paraId="1B7A9660" w14:textId="1F2184FA" w:rsidR="004C2D23" w:rsidRDefault="00F94128" w:rsidP="00CB313A">
            <w:pPr>
              <w:ind w:firstLine="0"/>
              <w:jc w:val="center"/>
            </w:pPr>
            <w:r>
              <w:t>A0</w:t>
            </w:r>
          </w:p>
        </w:tc>
      </w:tr>
    </w:tbl>
    <w:p w14:paraId="23AF9A41" w14:textId="77777777" w:rsidR="00280982" w:rsidRDefault="00280982" w:rsidP="00280982">
      <w:pPr>
        <w:ind w:firstLine="0"/>
      </w:pPr>
    </w:p>
    <w:p w14:paraId="02DD84E2" w14:textId="615042D5" w:rsidR="00163576" w:rsidRDefault="00163576" w:rsidP="00CE10CA">
      <w:pPr>
        <w:pStyle w:val="Odstavecseseznamem"/>
        <w:numPr>
          <w:ilvl w:val="0"/>
          <w:numId w:val="6"/>
        </w:numPr>
      </w:pPr>
      <w:r>
        <w:t xml:space="preserve">Vše spojeno na prototype shieldu, který se zapojí </w:t>
      </w:r>
      <w:r w:rsidR="00046068">
        <w:t>do MCU.</w:t>
      </w:r>
    </w:p>
    <w:p w14:paraId="4EF036D6" w14:textId="3DA221C7" w:rsidR="00163576" w:rsidRDefault="001C4AAA" w:rsidP="00CE10CA">
      <w:pPr>
        <w:pStyle w:val="Odstavecseseznamem"/>
        <w:numPr>
          <w:ilvl w:val="0"/>
          <w:numId w:val="6"/>
        </w:numPr>
      </w:pPr>
      <w:r>
        <w:t xml:space="preserve">Dvě LED pásky o 8 LED </w:t>
      </w:r>
      <w:r w:rsidR="003B4607">
        <w:t xml:space="preserve">„pixelech“ </w:t>
      </w:r>
      <w:r>
        <w:t>spojené v</w:t>
      </w:r>
      <w:r w:rsidR="003B4607">
        <w:t> </w:t>
      </w:r>
      <w:r>
        <w:t>sérii</w:t>
      </w:r>
      <w:r w:rsidR="003B4607">
        <w:t>, obě tedy dávají součet 16 LED „pixelů“</w:t>
      </w:r>
      <w:r w:rsidR="00163576">
        <w:t>.</w:t>
      </w:r>
    </w:p>
    <w:p w14:paraId="07CD2814" w14:textId="3E804E62" w:rsidR="00046068" w:rsidRDefault="00046068" w:rsidP="00CE10CA">
      <w:pPr>
        <w:pStyle w:val="Odstavecseseznamem"/>
        <w:numPr>
          <w:ilvl w:val="0"/>
          <w:numId w:val="6"/>
        </w:numPr>
      </w:pPr>
      <w:r>
        <w:t>10k</w:t>
      </w:r>
      <w:r w:rsidRPr="00CE10CA">
        <w:rPr>
          <w:rFonts w:cs="Times New Roman"/>
        </w:rPr>
        <w:t>Ω</w:t>
      </w:r>
      <w:r>
        <w:t xml:space="preserve"> rezistor u LDR</w:t>
      </w:r>
      <w:r w:rsidR="002A0D27">
        <w:t>.</w:t>
      </w:r>
    </w:p>
    <w:p w14:paraId="060A6348" w14:textId="7BA27058" w:rsidR="002A0D27" w:rsidRDefault="002A0D27" w:rsidP="00CE10CA">
      <w:pPr>
        <w:pStyle w:val="Odstavecseseznamem"/>
        <w:numPr>
          <w:ilvl w:val="0"/>
          <w:numId w:val="6"/>
        </w:numPr>
      </w:pPr>
      <w:r>
        <w:t xml:space="preserve">U tlačítka rezistor nevyužijeme, jelikož použijeme zabudovaný </w:t>
      </w:r>
      <w:proofErr w:type="spellStart"/>
      <w:r>
        <w:t>pull</w:t>
      </w:r>
      <w:proofErr w:type="spellEnd"/>
      <w:r>
        <w:t xml:space="preserve">-up rezistor </w:t>
      </w:r>
      <w:r w:rsidR="006C6DE4">
        <w:t>na desce.</w:t>
      </w:r>
    </w:p>
    <w:p w14:paraId="612EDB43" w14:textId="592801C4" w:rsidR="003F2FD4" w:rsidRDefault="003F2FD4" w:rsidP="00CE10CA">
      <w:pPr>
        <w:pStyle w:val="Odstavecseseznamem"/>
        <w:numPr>
          <w:ilvl w:val="0"/>
          <w:numId w:val="6"/>
        </w:numPr>
      </w:pPr>
      <w:r>
        <w:t>U červené status LED využijeme navíc 10k</w:t>
      </w:r>
      <w:r w:rsidRPr="00CE10CA">
        <w:rPr>
          <w:rFonts w:cs="Times New Roman"/>
        </w:rPr>
        <w:t>Ω</w:t>
      </w:r>
      <w:r>
        <w:t xml:space="preserve"> rezistor, </w:t>
      </w:r>
      <w:r w:rsidR="00CE10CA">
        <w:t>jelikož je zapojena do digitálního pinu 8, který má speciální vlastnosti.</w:t>
      </w:r>
    </w:p>
    <w:p w14:paraId="291D6C2A" w14:textId="0A3FB587" w:rsidR="009D034F" w:rsidRDefault="009D034F" w:rsidP="00CE10CA">
      <w:pPr>
        <w:pStyle w:val="Odstavecseseznamem"/>
        <w:numPr>
          <w:ilvl w:val="0"/>
          <w:numId w:val="6"/>
        </w:numPr>
      </w:pPr>
      <w:r>
        <w:t>Jak jsme již zmínili v kapitole o tepelném čidle, využijeme 10k</w:t>
      </w:r>
      <w:r>
        <w:rPr>
          <w:rFonts w:cs="Times New Roman"/>
        </w:rPr>
        <w:t>Ω</w:t>
      </w:r>
      <w:r>
        <w:t xml:space="preserve"> rezistor mezi </w:t>
      </w:r>
      <w:r w:rsidR="008A7BEA">
        <w:t>datovým pinem a napájením.</w:t>
      </w:r>
    </w:p>
    <w:p w14:paraId="3744E07C" w14:textId="4EFF554B" w:rsidR="00D83CA6" w:rsidRPr="00280982" w:rsidRDefault="00D83CA6" w:rsidP="00CE10CA">
      <w:pPr>
        <w:pStyle w:val="Odstavecseseznamem"/>
        <w:numPr>
          <w:ilvl w:val="0"/>
          <w:numId w:val="6"/>
        </w:numPr>
      </w:pPr>
      <w:r>
        <w:t>LCD displej je na I2C sběrnici, D2 = SDA; D1 = SCL</w:t>
      </w:r>
    </w:p>
    <w:p w14:paraId="1F167DFB" w14:textId="0BA3FDCD" w:rsidR="00357A93" w:rsidRDefault="008B2683" w:rsidP="008B2683">
      <w:pPr>
        <w:pStyle w:val="Nadpis1"/>
      </w:pPr>
      <w:bookmarkStart w:id="38" w:name="_Toc178454183"/>
      <w:r>
        <w:lastRenderedPageBreak/>
        <w:t>Software řešení</w:t>
      </w:r>
      <w:bookmarkEnd w:id="38"/>
    </w:p>
    <w:p w14:paraId="63278E2C" w14:textId="3C0EDDBB" w:rsidR="008B2683" w:rsidRDefault="00310C65" w:rsidP="00332DB0">
      <w:r>
        <w:t xml:space="preserve">Jelikož v zadání bylo </w:t>
      </w:r>
      <w:r w:rsidR="007F05DF">
        <w:t>nutností, aby kód byl modulární, tak jsem m</w:t>
      </w:r>
      <w:r w:rsidR="00973364">
        <w:t xml:space="preserve">ůj kód modularizoval, jak jen to šlo. </w:t>
      </w:r>
      <w:r w:rsidR="00E31980">
        <w:t>Nejprve jsem využil možnosti vytvořit si vlastní knihovnu, ve které budou funkce pro každou komponentu</w:t>
      </w:r>
      <w:r w:rsidR="004937E5">
        <w:t xml:space="preserve">. A v hlavním programu jsem kód modularizoval </w:t>
      </w:r>
      <w:r w:rsidR="006473E1">
        <w:t>do funkcí.</w:t>
      </w:r>
    </w:p>
    <w:p w14:paraId="6CAB1FC4" w14:textId="77777777" w:rsidR="00656981" w:rsidRDefault="00656981" w:rsidP="008B2683">
      <w:pPr>
        <w:ind w:firstLine="0"/>
      </w:pPr>
    </w:p>
    <w:p w14:paraId="0D652BF1" w14:textId="6EC456E2" w:rsidR="00656981" w:rsidRDefault="00656981" w:rsidP="00656981">
      <w:pPr>
        <w:pStyle w:val="Nadpis2"/>
      </w:pPr>
      <w:bookmarkStart w:id="39" w:name="_Toc178454184"/>
      <w:r>
        <w:t xml:space="preserve">Vlastní knihovna </w:t>
      </w:r>
      <w:r w:rsidR="004573EE">
        <w:t>„</w:t>
      </w:r>
      <w:proofErr w:type="spellStart"/>
      <w:r w:rsidR="004573EE">
        <w:t>LeschkaShield</w:t>
      </w:r>
      <w:proofErr w:type="spellEnd"/>
      <w:r w:rsidR="004573EE">
        <w:t>“</w:t>
      </w:r>
      <w:bookmarkEnd w:id="39"/>
    </w:p>
    <w:p w14:paraId="058D8FF4" w14:textId="42CDCFC6" w:rsidR="004573EE" w:rsidRDefault="004573EE" w:rsidP="00332DB0">
      <w:r>
        <w:t>Nejprv</w:t>
      </w:r>
      <w:r w:rsidR="00A90C13">
        <w:t xml:space="preserve">e začněme vytvořením </w:t>
      </w:r>
      <w:proofErr w:type="spellStart"/>
      <w:r w:rsidR="00A90C13">
        <w:t>header</w:t>
      </w:r>
      <w:proofErr w:type="spellEnd"/>
      <w:r w:rsidR="00A90C13">
        <w:t xml:space="preserve"> souboru, ve které</w:t>
      </w:r>
      <w:r w:rsidR="00476A84">
        <w:t>m</w:t>
      </w:r>
      <w:r w:rsidR="00A90C13">
        <w:t xml:space="preserve"> budou definované využité </w:t>
      </w:r>
      <w:r w:rsidR="00DE2016">
        <w:t>potřebné knihovny pro komponenty, konstanty (piny, počet LED na pásce)</w:t>
      </w:r>
      <w:r w:rsidR="00571551">
        <w:t xml:space="preserve"> a objekty (LCD, L</w:t>
      </w:r>
      <w:r w:rsidR="00CB313A">
        <w:t>ED</w:t>
      </w:r>
      <w:r w:rsidR="00571551">
        <w:t xml:space="preserve"> Pásek, </w:t>
      </w:r>
      <w:r w:rsidR="0008300D">
        <w:t>tepelné čidlo)</w:t>
      </w:r>
      <w:r w:rsidR="00476A84">
        <w:t xml:space="preserve"> včetně </w:t>
      </w:r>
      <w:r w:rsidR="001752FE">
        <w:t>deklarace</w:t>
      </w:r>
      <w:r w:rsidR="00476A84">
        <w:t xml:space="preserve"> funkcí, které využijeme </w:t>
      </w:r>
      <w:r w:rsidR="00411DE8">
        <w:t>v C++ souboru</w:t>
      </w:r>
      <w:r w:rsidR="00BE178F">
        <w:t xml:space="preserve"> knihovny.</w:t>
      </w:r>
    </w:p>
    <w:p w14:paraId="0423AB22" w14:textId="77777777" w:rsidR="00476A84" w:rsidRDefault="00476A84" w:rsidP="00476A84">
      <w:pPr>
        <w:keepNext/>
        <w:ind w:firstLine="0"/>
      </w:pPr>
      <w:r w:rsidRPr="00476A84">
        <w:rPr>
          <w:noProof/>
          <w:lang w:eastAsia="cs-CZ"/>
        </w:rPr>
        <w:drawing>
          <wp:inline distT="0" distB="0" distL="0" distR="0" wp14:anchorId="629752D7" wp14:editId="72AE85F0">
            <wp:extent cx="2343199" cy="4720856"/>
            <wp:effectExtent l="0" t="0" r="0" b="3810"/>
            <wp:docPr id="529977467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77467" name="Obrázek 1" descr="Obsah obrázku text, snímek obrazovky, Písmo, dokument&#10;&#10;Popis byl vytvořen automaticky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68" cy="47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1068" w14:textId="535FEBD9" w:rsidR="00476A84" w:rsidRDefault="00476A84" w:rsidP="00476A84">
      <w:pPr>
        <w:pStyle w:val="Titulek"/>
      </w:pPr>
      <w:bookmarkStart w:id="40" w:name="_Toc17853354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17</w:t>
      </w:r>
      <w:r>
        <w:fldChar w:fldCharType="end"/>
      </w:r>
      <w:r>
        <w:t xml:space="preserve">: Kód v </w:t>
      </w:r>
      <w:proofErr w:type="spellStart"/>
      <w:r>
        <w:t>header</w:t>
      </w:r>
      <w:proofErr w:type="spellEnd"/>
      <w:r>
        <w:t xml:space="preserve"> souboru "</w:t>
      </w:r>
      <w:proofErr w:type="spellStart"/>
      <w:r>
        <w:t>LeschkaShield.h</w:t>
      </w:r>
      <w:proofErr w:type="spellEnd"/>
      <w:r>
        <w:t>" [16]</w:t>
      </w:r>
      <w:bookmarkEnd w:id="40"/>
    </w:p>
    <w:p w14:paraId="62BDF4EE" w14:textId="77777777" w:rsidR="00D271FE" w:rsidRDefault="00BE178F" w:rsidP="00332DB0">
      <w:r>
        <w:lastRenderedPageBreak/>
        <w:t>V C++ souboru</w:t>
      </w:r>
      <w:r w:rsidR="00522A03">
        <w:t xml:space="preserve"> nejprve přiřadíme hodnoty objektům inicializovaným v </w:t>
      </w:r>
      <w:proofErr w:type="spellStart"/>
      <w:r w:rsidR="00522A03">
        <w:t>header</w:t>
      </w:r>
      <w:proofErr w:type="spellEnd"/>
      <w:r w:rsidR="00522A03">
        <w:t xml:space="preserve"> souboru.</w:t>
      </w:r>
      <w:r>
        <w:t xml:space="preserve"> </w:t>
      </w:r>
    </w:p>
    <w:p w14:paraId="66078B96" w14:textId="77777777" w:rsidR="00D271FE" w:rsidRDefault="00D271FE" w:rsidP="00D271FE">
      <w:pPr>
        <w:keepNext/>
        <w:ind w:firstLine="0"/>
      </w:pPr>
      <w:r w:rsidRPr="00D271FE">
        <w:rPr>
          <w:noProof/>
          <w:lang w:eastAsia="cs-CZ"/>
        </w:rPr>
        <w:drawing>
          <wp:inline distT="0" distB="0" distL="0" distR="0" wp14:anchorId="25C55E7A" wp14:editId="478F3DC1">
            <wp:extent cx="4646428" cy="757374"/>
            <wp:effectExtent l="0" t="0" r="1905" b="5080"/>
            <wp:docPr id="1380639816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9816" name="Obrázek 1" descr="Obsah obrázku text, Písmo, řada/pruh, snímek obrazovky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381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2D44" w14:textId="7DD790C4" w:rsidR="00D271FE" w:rsidRDefault="00D271FE" w:rsidP="00D271FE">
      <w:pPr>
        <w:pStyle w:val="Titulek"/>
      </w:pPr>
      <w:bookmarkStart w:id="41" w:name="_Toc17853354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18</w:t>
      </w:r>
      <w:r>
        <w:fldChar w:fldCharType="end"/>
      </w:r>
      <w:r>
        <w:t>: Objekty v LeschkaShield.cpp</w:t>
      </w:r>
      <w:r>
        <w:rPr>
          <w:noProof/>
        </w:rPr>
        <w:t xml:space="preserve"> [16]</w:t>
      </w:r>
      <w:bookmarkEnd w:id="41"/>
    </w:p>
    <w:p w14:paraId="438005AD" w14:textId="6DD4292B" w:rsidR="00476A84" w:rsidRDefault="00522A03" w:rsidP="00332DB0">
      <w:r>
        <w:t xml:space="preserve">Poté </w:t>
      </w:r>
      <w:r w:rsidR="00BE178F">
        <w:t xml:space="preserve">vytvoříme všechny </w:t>
      </w:r>
      <w:r w:rsidR="009C3F25">
        <w:t xml:space="preserve">funkce, které chceme, aby knihovna zahrnovala. V mém případě jsem </w:t>
      </w:r>
      <w:r w:rsidR="0076592F">
        <w:t xml:space="preserve">vytvořil </w:t>
      </w:r>
      <w:r w:rsidR="00D271FE">
        <w:t xml:space="preserve">nejprve </w:t>
      </w:r>
      <w:r w:rsidR="0076592F">
        <w:t>setup funkci ke každé komponentě</w:t>
      </w:r>
      <w:r w:rsidR="00A32702">
        <w:t xml:space="preserve">, </w:t>
      </w:r>
      <w:r w:rsidR="00DF7B90">
        <w:t>tj. „</w:t>
      </w:r>
      <w:proofErr w:type="spellStart"/>
      <w:proofErr w:type="gramStart"/>
      <w:r w:rsidR="00DF7B90">
        <w:t>setupStatusLEDs</w:t>
      </w:r>
      <w:proofErr w:type="spellEnd"/>
      <w:r w:rsidR="00DF7B90">
        <w:t>(</w:t>
      </w:r>
      <w:proofErr w:type="gramEnd"/>
      <w:r w:rsidR="00DF7B90">
        <w:t>)“, „</w:t>
      </w:r>
      <w:proofErr w:type="spellStart"/>
      <w:r w:rsidR="00DF7B90">
        <w:t>setupLCD</w:t>
      </w:r>
      <w:proofErr w:type="spellEnd"/>
      <w:r w:rsidR="0030043A">
        <w:t>()</w:t>
      </w:r>
      <w:r w:rsidR="00DF7B90">
        <w:t>“</w:t>
      </w:r>
      <w:r w:rsidR="0030043A">
        <w:t>, „</w:t>
      </w:r>
      <w:proofErr w:type="spellStart"/>
      <w:r w:rsidR="0030043A">
        <w:t>setupLEDStrip</w:t>
      </w:r>
      <w:proofErr w:type="spellEnd"/>
      <w:r w:rsidR="0030043A">
        <w:t>()“, „</w:t>
      </w:r>
      <w:proofErr w:type="spellStart"/>
      <w:r w:rsidR="0030043A">
        <w:t>setupTemperatureSensor</w:t>
      </w:r>
      <w:proofErr w:type="spellEnd"/>
      <w:r w:rsidR="0030043A">
        <w:t>()“</w:t>
      </w:r>
      <w:r>
        <w:t xml:space="preserve"> a „</w:t>
      </w:r>
      <w:proofErr w:type="spellStart"/>
      <w:r>
        <w:t>setupButton</w:t>
      </w:r>
      <w:proofErr w:type="spellEnd"/>
      <w:r>
        <w:t>()“</w:t>
      </w:r>
      <w:r w:rsidR="00D271FE">
        <w:t xml:space="preserve">, tyto funkce </w:t>
      </w:r>
      <w:r w:rsidR="004249C8">
        <w:t>v hlavním programu vložíme do „setup()“</w:t>
      </w:r>
      <w:r w:rsidR="00825F76">
        <w:t xml:space="preserve"> a máme to z krku.</w:t>
      </w:r>
    </w:p>
    <w:p w14:paraId="200F3E63" w14:textId="77777777" w:rsidR="00603AB1" w:rsidRDefault="00603AB1" w:rsidP="00603AB1">
      <w:pPr>
        <w:keepNext/>
        <w:ind w:firstLine="0"/>
      </w:pPr>
      <w:r w:rsidRPr="00603AB1">
        <w:rPr>
          <w:noProof/>
          <w:lang w:eastAsia="cs-CZ"/>
        </w:rPr>
        <w:drawing>
          <wp:inline distT="0" distB="0" distL="0" distR="0" wp14:anchorId="7EE3F0C6" wp14:editId="78C0C028">
            <wp:extent cx="1924493" cy="2790182"/>
            <wp:effectExtent l="0" t="0" r="0" b="0"/>
            <wp:docPr id="6757740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74057" name="Obrázek 1" descr="Obsah obrázku text, snímek obrazovky, Písmo, číslo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6414" cy="28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6D3" w14:textId="21FFEE1A" w:rsidR="00603AB1" w:rsidRDefault="00603AB1" w:rsidP="00603AB1">
      <w:pPr>
        <w:pStyle w:val="Titulek"/>
      </w:pPr>
      <w:bookmarkStart w:id="42" w:name="_Toc17853354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19</w:t>
      </w:r>
      <w:r>
        <w:fldChar w:fldCharType="end"/>
      </w:r>
      <w:r>
        <w:t>: setup funkce v LeschkaShield.cpp [16]</w:t>
      </w:r>
      <w:bookmarkEnd w:id="42"/>
    </w:p>
    <w:p w14:paraId="62C15BC2" w14:textId="0FA19718" w:rsidR="00F56F5D" w:rsidRDefault="000D6B06" w:rsidP="00332DB0">
      <w:r>
        <w:t xml:space="preserve">A následně jsem vytvořil </w:t>
      </w:r>
      <w:r w:rsidR="00E83CE4">
        <w:t>již funkce, které „něco dělají“</w:t>
      </w:r>
      <w:r w:rsidR="002F68DF">
        <w:t xml:space="preserve">, tj. </w:t>
      </w:r>
      <w:r w:rsidR="00A30774">
        <w:t>„</w:t>
      </w:r>
      <w:proofErr w:type="spellStart"/>
      <w:r w:rsidR="00A30774">
        <w:t>setStatusLEDs</w:t>
      </w:r>
      <w:proofErr w:type="spellEnd"/>
      <w:r w:rsidR="00A30774">
        <w:t>()“, „</w:t>
      </w:r>
      <w:proofErr w:type="spellStart"/>
      <w:r w:rsidR="00A30774">
        <w:t>readEncoder</w:t>
      </w:r>
      <w:proofErr w:type="spellEnd"/>
      <w:r w:rsidR="00A30774">
        <w:t>()“</w:t>
      </w:r>
      <w:r w:rsidR="00AE24A5">
        <w:t>,</w:t>
      </w:r>
      <w:r w:rsidR="0003600A">
        <w:t xml:space="preserve"> </w:t>
      </w:r>
      <w:r w:rsidR="004F7C33">
        <w:t>„</w:t>
      </w:r>
      <w:proofErr w:type="spellStart"/>
      <w:r w:rsidR="004F7C33">
        <w:t>clearLEDStrip</w:t>
      </w:r>
      <w:proofErr w:type="spellEnd"/>
      <w:r w:rsidR="004F7C33">
        <w:t>()“, „</w:t>
      </w:r>
      <w:proofErr w:type="spellStart"/>
      <w:r w:rsidR="004F7C33">
        <w:t>setLEDsForLight</w:t>
      </w:r>
      <w:proofErr w:type="spellEnd"/>
      <w:r w:rsidR="004F7C33">
        <w:t>()“, „</w:t>
      </w:r>
      <w:proofErr w:type="spellStart"/>
      <w:r w:rsidR="002900BE">
        <w:t>setLEDsForTemperature</w:t>
      </w:r>
      <w:proofErr w:type="spellEnd"/>
      <w:r w:rsidR="002900BE">
        <w:t>()</w:t>
      </w:r>
      <w:r w:rsidR="004F7C33">
        <w:t>“</w:t>
      </w:r>
      <w:r w:rsidR="002900BE">
        <w:t>, „</w:t>
      </w:r>
      <w:proofErr w:type="spellStart"/>
      <w:r w:rsidR="002900BE">
        <w:t>readTemperature</w:t>
      </w:r>
      <w:proofErr w:type="spellEnd"/>
      <w:r w:rsidR="002900BE">
        <w:t>()“, „</w:t>
      </w:r>
      <w:proofErr w:type="spellStart"/>
      <w:r w:rsidR="002900BE">
        <w:t>readButton</w:t>
      </w:r>
      <w:proofErr w:type="spellEnd"/>
      <w:r w:rsidR="002900BE">
        <w:t>()“ a „</w:t>
      </w:r>
      <w:proofErr w:type="spellStart"/>
      <w:r w:rsidR="002900BE">
        <w:t>readLDR</w:t>
      </w:r>
      <w:proofErr w:type="spellEnd"/>
      <w:r w:rsidR="002900BE">
        <w:t>()“.</w:t>
      </w:r>
      <w:r w:rsidR="001C3FE2">
        <w:t xml:space="preserve"> Tyto funkce si proberem</w:t>
      </w:r>
      <w:r w:rsidR="006975D6">
        <w:t>e</w:t>
      </w:r>
      <w:r w:rsidR="001C3FE2">
        <w:t xml:space="preserve"> detailněji.</w:t>
      </w:r>
    </w:p>
    <w:p w14:paraId="452E3FEC" w14:textId="77777777" w:rsidR="00F56F5D" w:rsidRDefault="00F56F5D">
      <w:pPr>
        <w:spacing w:after="160" w:line="259" w:lineRule="auto"/>
        <w:ind w:firstLine="0"/>
        <w:jc w:val="left"/>
      </w:pPr>
      <w:r>
        <w:br w:type="page"/>
      </w:r>
    </w:p>
    <w:p w14:paraId="7DF1C128" w14:textId="17A90474" w:rsidR="00A86131" w:rsidRDefault="00A86131" w:rsidP="00A86131">
      <w:pPr>
        <w:pStyle w:val="Nadpis3"/>
      </w:pPr>
      <w:bookmarkStart w:id="43" w:name="_Toc178454185"/>
      <w:r>
        <w:lastRenderedPageBreak/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StatusLEDs</w:t>
      </w:r>
      <w:proofErr w:type="spellEnd"/>
      <w:r>
        <w:t>(</w:t>
      </w:r>
      <w:proofErr w:type="spellStart"/>
      <w:r>
        <w:t>bool</w:t>
      </w:r>
      <w:proofErr w:type="spellEnd"/>
      <w:r>
        <w:t xml:space="preserve"> led1State, </w:t>
      </w:r>
      <w:proofErr w:type="spellStart"/>
      <w:r>
        <w:t>bool</w:t>
      </w:r>
      <w:proofErr w:type="spellEnd"/>
      <w:r>
        <w:t xml:space="preserve"> led2State)“</w:t>
      </w:r>
      <w:bookmarkEnd w:id="43"/>
    </w:p>
    <w:p w14:paraId="5BE5880F" w14:textId="6F1C4879" w:rsidR="001B2098" w:rsidRDefault="00F56F5D" w:rsidP="00332DB0">
      <w:r>
        <w:t xml:space="preserve">Funkce bere dva </w:t>
      </w:r>
      <w:proofErr w:type="spellStart"/>
      <w:r>
        <w:t>bool</w:t>
      </w:r>
      <w:proofErr w:type="spellEnd"/>
      <w:r>
        <w:t xml:space="preserve"> parametry, tj. led1State a led2State</w:t>
      </w:r>
      <w:r w:rsidR="00415CC2">
        <w:t>, které určí, zda má LED svítit či nikoliv.</w:t>
      </w:r>
    </w:p>
    <w:p w14:paraId="14E634A8" w14:textId="77777777" w:rsidR="00415CC2" w:rsidRDefault="00415CC2" w:rsidP="00415CC2">
      <w:pPr>
        <w:keepNext/>
        <w:ind w:firstLine="0"/>
      </w:pPr>
      <w:r w:rsidRPr="00415CC2">
        <w:rPr>
          <w:noProof/>
          <w:lang w:eastAsia="cs-CZ"/>
        </w:rPr>
        <w:drawing>
          <wp:inline distT="0" distB="0" distL="0" distR="0" wp14:anchorId="087406FA" wp14:editId="3DCC8957">
            <wp:extent cx="3551274" cy="663864"/>
            <wp:effectExtent l="0" t="0" r="0" b="0"/>
            <wp:docPr id="1911750726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0726" name="Obrázek 1" descr="Obsah obrázku text, Písmo, snímek obrazovky, řada/pruh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1274" cy="6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9FA" w14:textId="75582680" w:rsidR="00415CC2" w:rsidRDefault="00415CC2" w:rsidP="00415CC2">
      <w:pPr>
        <w:pStyle w:val="Titulek"/>
      </w:pPr>
      <w:bookmarkStart w:id="44" w:name="_Toc17853354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0</w:t>
      </w:r>
      <w:r>
        <w:fldChar w:fldCharType="end"/>
      </w:r>
      <w:r>
        <w:t xml:space="preserve">: Funkce </w:t>
      </w:r>
      <w:proofErr w:type="spellStart"/>
      <w:r>
        <w:t>setStatusLEDs</w:t>
      </w:r>
      <w:proofErr w:type="spellEnd"/>
      <w:r>
        <w:t xml:space="preserve"> [16]</w:t>
      </w:r>
      <w:bookmarkEnd w:id="44"/>
    </w:p>
    <w:p w14:paraId="3B2A5B0F" w14:textId="77777777" w:rsidR="006348F5" w:rsidRPr="006348F5" w:rsidRDefault="006348F5" w:rsidP="006348F5">
      <w:pPr>
        <w:ind w:firstLine="0"/>
      </w:pPr>
    </w:p>
    <w:p w14:paraId="4747DC7F" w14:textId="7D30B34D" w:rsidR="00A86131" w:rsidRPr="00A86131" w:rsidRDefault="00A86131" w:rsidP="00A86131">
      <w:pPr>
        <w:pStyle w:val="Nadpis3"/>
      </w:pPr>
      <w:bookmarkStart w:id="45" w:name="_Toc178454186"/>
      <w:r>
        <w:t>Funkce „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adEncoder</w:t>
      </w:r>
      <w:proofErr w:type="spellEnd"/>
      <w:r>
        <w:t>()“</w:t>
      </w:r>
      <w:bookmarkEnd w:id="45"/>
    </w:p>
    <w:p w14:paraId="4BAD7430" w14:textId="3E4E4A52" w:rsidR="00415CC2" w:rsidRDefault="00415CC2" w:rsidP="00332DB0">
      <w:r>
        <w:t>Funkce</w:t>
      </w:r>
      <w:r w:rsidR="00800E72">
        <w:t xml:space="preserve"> </w:t>
      </w:r>
      <w:proofErr w:type="spellStart"/>
      <w:r w:rsidR="00800E72">
        <w:t>int</w:t>
      </w:r>
      <w:proofErr w:type="spellEnd"/>
      <w:r w:rsidR="00800E72">
        <w:t xml:space="preserve"> </w:t>
      </w:r>
      <w:proofErr w:type="spellStart"/>
      <w:proofErr w:type="gramStart"/>
      <w:r w:rsidR="00800E72">
        <w:t>readEncoder</w:t>
      </w:r>
      <w:proofErr w:type="spellEnd"/>
      <w:r w:rsidR="00800E72">
        <w:t>(</w:t>
      </w:r>
      <w:proofErr w:type="gramEnd"/>
      <w:r w:rsidR="00800E72">
        <w:t>) vrací z pinu enkod</w:t>
      </w:r>
      <w:r w:rsidR="008C0BB8">
        <w:t xml:space="preserve">éru buď 1 nebo 0, jelikož máme v menu jen dvě možnosti, tak </w:t>
      </w:r>
      <w:r w:rsidR="008D599A">
        <w:t>jiné hodnoty nepotřebujeme.</w:t>
      </w:r>
    </w:p>
    <w:p w14:paraId="06FF9534" w14:textId="77777777" w:rsidR="00424BE9" w:rsidRDefault="00424BE9" w:rsidP="00424BE9">
      <w:pPr>
        <w:keepNext/>
        <w:ind w:firstLine="0"/>
      </w:pPr>
      <w:r w:rsidRPr="00424BE9">
        <w:rPr>
          <w:noProof/>
          <w:lang w:eastAsia="cs-CZ"/>
        </w:rPr>
        <w:drawing>
          <wp:inline distT="0" distB="0" distL="0" distR="0" wp14:anchorId="750C060A" wp14:editId="3E9E9F77">
            <wp:extent cx="4603898" cy="618870"/>
            <wp:effectExtent l="0" t="0" r="6350" b="0"/>
            <wp:docPr id="417507072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7072" name="Obrázek 1" descr="Obsah obrázku text, Písmo, snímek obrazovky, řada/pruh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3494" cy="6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77A" w14:textId="7AE49E55" w:rsidR="00424BE9" w:rsidRDefault="00424BE9" w:rsidP="00424BE9">
      <w:pPr>
        <w:pStyle w:val="Titulek"/>
      </w:pPr>
      <w:bookmarkStart w:id="46" w:name="_Toc17853354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1</w:t>
      </w:r>
      <w:r>
        <w:fldChar w:fldCharType="end"/>
      </w:r>
      <w:r>
        <w:t xml:space="preserve">: Funkce </w:t>
      </w:r>
      <w:proofErr w:type="spellStart"/>
      <w:r>
        <w:t>readEncoder</w:t>
      </w:r>
      <w:proofErr w:type="spellEnd"/>
      <w:r>
        <w:t xml:space="preserve"> [16]</w:t>
      </w:r>
      <w:bookmarkEnd w:id="46"/>
    </w:p>
    <w:p w14:paraId="4A6FDF6D" w14:textId="77777777" w:rsidR="006348F5" w:rsidRDefault="006348F5" w:rsidP="006348F5">
      <w:pPr>
        <w:ind w:firstLine="0"/>
      </w:pPr>
    </w:p>
    <w:p w14:paraId="3621CDBA" w14:textId="245A65B3" w:rsidR="006348F5" w:rsidRPr="006348F5" w:rsidRDefault="006348F5" w:rsidP="006348F5">
      <w:pPr>
        <w:pStyle w:val="Nadpis3"/>
      </w:pPr>
      <w:bookmarkStart w:id="47" w:name="_Toc178454187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earLEDStrip</w:t>
      </w:r>
      <w:proofErr w:type="spellEnd"/>
      <w:r>
        <w:t>()“</w:t>
      </w:r>
      <w:bookmarkEnd w:id="47"/>
    </w:p>
    <w:p w14:paraId="405E12D9" w14:textId="039B92DC" w:rsidR="00424BE9" w:rsidRDefault="00424BE9" w:rsidP="00332DB0">
      <w:r>
        <w:t>Funkce</w:t>
      </w:r>
      <w:r w:rsidR="006348F5">
        <w:t xml:space="preserve">, </w:t>
      </w:r>
      <w:r w:rsidR="00A86131">
        <w:t xml:space="preserve">jak lze poznat podle názvu, </w:t>
      </w:r>
      <w:r w:rsidR="006348F5">
        <w:t xml:space="preserve">jenom </w:t>
      </w:r>
      <w:r w:rsidR="005C164E">
        <w:t>„vyčistí“, čili vypne LED pásek pomocí funkcí z knihovny „</w:t>
      </w:r>
      <w:proofErr w:type="spellStart"/>
      <w:r w:rsidR="005C164E">
        <w:t>Adafruit_NeoPixel.h</w:t>
      </w:r>
      <w:proofErr w:type="spellEnd"/>
      <w:r w:rsidR="005C164E">
        <w:t>“</w:t>
      </w:r>
      <w:r w:rsidR="00206E02">
        <w:t>.</w:t>
      </w:r>
    </w:p>
    <w:p w14:paraId="21AC8044" w14:textId="77777777" w:rsidR="00206E02" w:rsidRDefault="00206E02" w:rsidP="00206E02">
      <w:pPr>
        <w:keepNext/>
        <w:ind w:firstLine="0"/>
      </w:pPr>
      <w:r w:rsidRPr="00206E02">
        <w:rPr>
          <w:noProof/>
          <w:lang w:eastAsia="cs-CZ"/>
        </w:rPr>
        <w:drawing>
          <wp:inline distT="0" distB="0" distL="0" distR="0" wp14:anchorId="5C5C06DB" wp14:editId="16D647FC">
            <wp:extent cx="1424763" cy="669561"/>
            <wp:effectExtent l="0" t="0" r="4445" b="0"/>
            <wp:docPr id="381090823" name="Obrázek 1" descr="Obsah obrázku text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0823" name="Obrázek 1" descr="Obsah obrázku text, Písmo, design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8288" cy="6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ACAB" w14:textId="66F01A91" w:rsidR="00206E02" w:rsidRDefault="00206E02" w:rsidP="00206E02">
      <w:pPr>
        <w:pStyle w:val="Titulek"/>
      </w:pPr>
      <w:bookmarkStart w:id="48" w:name="_Toc17853354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2</w:t>
      </w:r>
      <w:r>
        <w:fldChar w:fldCharType="end"/>
      </w:r>
      <w:r>
        <w:t xml:space="preserve">: Funkce </w:t>
      </w:r>
      <w:proofErr w:type="spellStart"/>
      <w:r>
        <w:t>clearLEDStrip</w:t>
      </w:r>
      <w:proofErr w:type="spellEnd"/>
      <w:r>
        <w:t xml:space="preserve"> [16]</w:t>
      </w:r>
      <w:bookmarkEnd w:id="48"/>
    </w:p>
    <w:p w14:paraId="7702618D" w14:textId="31655AE8" w:rsidR="00206E02" w:rsidRDefault="00206E02">
      <w:pPr>
        <w:spacing w:after="160" w:line="259" w:lineRule="auto"/>
        <w:ind w:firstLine="0"/>
        <w:jc w:val="left"/>
      </w:pPr>
      <w:r>
        <w:br w:type="page"/>
      </w:r>
    </w:p>
    <w:p w14:paraId="185D335A" w14:textId="7C8EDC17" w:rsidR="00206E02" w:rsidRDefault="00F35ABF" w:rsidP="00F35ABF">
      <w:pPr>
        <w:pStyle w:val="Nadpis3"/>
      </w:pPr>
      <w:bookmarkStart w:id="49" w:name="_Toc178454188"/>
      <w:r>
        <w:lastRenderedPageBreak/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LEDsForLigh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“</w:t>
      </w:r>
      <w:bookmarkEnd w:id="49"/>
    </w:p>
    <w:p w14:paraId="48DDCE49" w14:textId="1AC3221E" w:rsidR="00F35ABF" w:rsidRDefault="00F35ABF" w:rsidP="00332DB0">
      <w:r>
        <w:t>Funkce rozsvítí x LED na pásku podle toho, jak</w:t>
      </w:r>
      <w:r w:rsidR="00174593">
        <w:t>ou hodnotu naměří LDR</w:t>
      </w:r>
      <w:r w:rsidR="00B8644F">
        <w:t xml:space="preserve"> (parametr </w:t>
      </w:r>
      <w:proofErr w:type="spellStart"/>
      <w:r w:rsidR="00B8644F">
        <w:t>value</w:t>
      </w:r>
      <w:proofErr w:type="spellEnd"/>
      <w:r w:rsidR="00B8644F">
        <w:t>)</w:t>
      </w:r>
      <w:r w:rsidR="00174593">
        <w:t>. Namapuj</w:t>
      </w:r>
      <w:r w:rsidR="00DC4437">
        <w:t xml:space="preserve">e </w:t>
      </w:r>
      <w:r w:rsidR="00174593">
        <w:t xml:space="preserve">tedy </w:t>
      </w:r>
      <w:r w:rsidR="004248C4">
        <w:t xml:space="preserve">hodnotu z LDR mezi </w:t>
      </w:r>
      <w:r w:rsidR="00FC49F3">
        <w:t>0–8</w:t>
      </w:r>
      <w:r w:rsidR="004D4BD6">
        <w:t>, nastav</w:t>
      </w:r>
      <w:r w:rsidR="00DC4437">
        <w:t>í</w:t>
      </w:r>
      <w:r w:rsidR="004D4BD6">
        <w:t xml:space="preserve"> barvu a poté pomocí cyklu </w:t>
      </w:r>
      <w:proofErr w:type="spellStart"/>
      <w:r w:rsidR="004D4BD6">
        <w:t>for</w:t>
      </w:r>
      <w:proofErr w:type="spellEnd"/>
      <w:r w:rsidR="004D4BD6">
        <w:t xml:space="preserve"> na obou </w:t>
      </w:r>
      <w:r w:rsidR="00DC4437">
        <w:t xml:space="preserve">páscích zároveň rozsvítí </w:t>
      </w:r>
      <w:r w:rsidR="00301779">
        <w:t>0-8 LED podle naměřené hodnoty.</w:t>
      </w:r>
    </w:p>
    <w:p w14:paraId="08E44260" w14:textId="77777777" w:rsidR="00301779" w:rsidRDefault="00301779" w:rsidP="00301779">
      <w:pPr>
        <w:keepNext/>
        <w:ind w:firstLine="0"/>
      </w:pPr>
      <w:r w:rsidRPr="00301779">
        <w:rPr>
          <w:noProof/>
          <w:lang w:eastAsia="cs-CZ"/>
        </w:rPr>
        <w:drawing>
          <wp:inline distT="0" distB="0" distL="0" distR="0" wp14:anchorId="74846360" wp14:editId="48501CB1">
            <wp:extent cx="4922874" cy="1640765"/>
            <wp:effectExtent l="0" t="0" r="0" b="0"/>
            <wp:docPr id="133731844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18441" name="Obrázek 1" descr="Obsah obrázku text, snímek obrazovky, Písmo, řada/pruh&#10;&#10;Popis byl vytvořen automaticky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4820" cy="16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6D4A" w14:textId="69F76B46" w:rsidR="00301779" w:rsidRDefault="00301779" w:rsidP="00301779">
      <w:pPr>
        <w:pStyle w:val="Titulek"/>
      </w:pPr>
      <w:bookmarkStart w:id="50" w:name="_Toc17853354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3</w:t>
      </w:r>
      <w:r>
        <w:fldChar w:fldCharType="end"/>
      </w:r>
      <w:r>
        <w:t xml:space="preserve">: Funkce </w:t>
      </w:r>
      <w:proofErr w:type="spellStart"/>
      <w:r>
        <w:t>setLEDsForLight</w:t>
      </w:r>
      <w:proofErr w:type="spellEnd"/>
      <w:r>
        <w:t xml:space="preserve"> [16]</w:t>
      </w:r>
      <w:bookmarkEnd w:id="50"/>
    </w:p>
    <w:p w14:paraId="51EE728B" w14:textId="77777777" w:rsidR="009B321C" w:rsidRDefault="009B321C" w:rsidP="009B321C">
      <w:pPr>
        <w:ind w:firstLine="0"/>
      </w:pPr>
    </w:p>
    <w:p w14:paraId="45AEE209" w14:textId="2936B638" w:rsidR="009B321C" w:rsidRDefault="009B321C" w:rsidP="009B321C">
      <w:pPr>
        <w:pStyle w:val="Nadpis3"/>
      </w:pPr>
      <w:bookmarkStart w:id="51" w:name="_Toc178454189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LEDsForTemperature</w:t>
      </w:r>
      <w:proofErr w:type="spellEnd"/>
      <w:r>
        <w:t>(</w:t>
      </w:r>
      <w:proofErr w:type="spellStart"/>
      <w:r>
        <w:t>float</w:t>
      </w:r>
      <w:proofErr w:type="spellEnd"/>
      <w:r>
        <w:t xml:space="preserve"> temp)“</w:t>
      </w:r>
      <w:bookmarkEnd w:id="51"/>
    </w:p>
    <w:p w14:paraId="1E8F7F95" w14:textId="0588DB45" w:rsidR="009B321C" w:rsidRDefault="009B321C" w:rsidP="00332DB0">
      <w:r>
        <w:t>Funkce rozsvítí x LED na pásku podle toho, jakou hodnotu naměří tepelné čidlo</w:t>
      </w:r>
      <w:r w:rsidR="00B8644F">
        <w:t xml:space="preserve"> (parametr temp)</w:t>
      </w:r>
      <w:r>
        <w:t xml:space="preserve">. Namapuje tedy hodnotu z čidla </w:t>
      </w:r>
      <w:r w:rsidR="00FC49F3">
        <w:t>(-</w:t>
      </w:r>
      <w:r w:rsidR="00332DB0">
        <w:t>10 °C</w:t>
      </w:r>
      <w:r w:rsidR="00FC49F3">
        <w:t>–</w:t>
      </w:r>
      <w:r w:rsidR="00332DB0">
        <w:t>80 °C</w:t>
      </w:r>
      <w:r w:rsidR="00FC49F3">
        <w:t xml:space="preserve">) </w:t>
      </w:r>
      <w:r>
        <w:t xml:space="preserve">mezi </w:t>
      </w:r>
      <w:r w:rsidR="00FC49F3">
        <w:t xml:space="preserve">0–8, </w:t>
      </w:r>
      <w:r w:rsidR="009C0241">
        <w:t xml:space="preserve">barvu nastaví podle počtu zapnutých </w:t>
      </w:r>
      <w:r w:rsidR="00332DB0">
        <w:t>LED – modrou</w:t>
      </w:r>
      <w:r w:rsidR="009C0241">
        <w:t>, svítí-li dvě či méně</w:t>
      </w:r>
      <w:r w:rsidR="005977B9">
        <w:t>, zelenou svítí-li šest či méně a červenou, svítí-li sedm či více.</w:t>
      </w:r>
      <w:r w:rsidR="003577B4">
        <w:t xml:space="preserve"> Stejně jako u předchozí funkce pomocí cyklu </w:t>
      </w:r>
      <w:proofErr w:type="spellStart"/>
      <w:r w:rsidR="003577B4">
        <w:t>for</w:t>
      </w:r>
      <w:proofErr w:type="spellEnd"/>
      <w:r w:rsidR="003577B4">
        <w:t xml:space="preserve"> na obou páscích zároveň rozsvěcuje 0–8 LED podle naměřené hodnoty.</w:t>
      </w:r>
    </w:p>
    <w:p w14:paraId="0CEBABA0" w14:textId="77777777" w:rsidR="00B8644F" w:rsidRDefault="00B8644F" w:rsidP="00B8644F">
      <w:pPr>
        <w:keepNext/>
        <w:ind w:firstLine="0"/>
      </w:pPr>
      <w:r w:rsidRPr="00B8644F">
        <w:rPr>
          <w:noProof/>
          <w:lang w:eastAsia="cs-CZ"/>
        </w:rPr>
        <w:drawing>
          <wp:inline distT="0" distB="0" distL="0" distR="0" wp14:anchorId="331D1A52" wp14:editId="59591A6A">
            <wp:extent cx="5326911" cy="2894311"/>
            <wp:effectExtent l="0" t="0" r="7620" b="1905"/>
            <wp:docPr id="10447825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825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5130" cy="29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827F" w14:textId="06433F2C" w:rsidR="00B8644F" w:rsidRDefault="00B8644F" w:rsidP="00B8644F">
      <w:pPr>
        <w:pStyle w:val="Titulek"/>
      </w:pPr>
      <w:bookmarkStart w:id="52" w:name="_Toc17853354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4</w:t>
      </w:r>
      <w:r>
        <w:fldChar w:fldCharType="end"/>
      </w:r>
      <w:r>
        <w:t xml:space="preserve">: Funkce </w:t>
      </w:r>
      <w:proofErr w:type="spellStart"/>
      <w:r>
        <w:t>setLEDsForTemperature</w:t>
      </w:r>
      <w:proofErr w:type="spellEnd"/>
      <w:r>
        <w:t xml:space="preserve"> [16]</w:t>
      </w:r>
      <w:bookmarkEnd w:id="52"/>
    </w:p>
    <w:p w14:paraId="7D35C580" w14:textId="10B09BC7" w:rsidR="00B8644F" w:rsidRDefault="00B8644F" w:rsidP="00B8644F">
      <w:pPr>
        <w:pStyle w:val="Nadpis3"/>
      </w:pPr>
      <w:bookmarkStart w:id="53" w:name="_Toc178454190"/>
      <w:r>
        <w:lastRenderedPageBreak/>
        <w:t>Funkce „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readTemperature</w:t>
      </w:r>
      <w:proofErr w:type="spellEnd"/>
      <w:r>
        <w:t>()“</w:t>
      </w:r>
      <w:bookmarkEnd w:id="53"/>
    </w:p>
    <w:p w14:paraId="743EB69D" w14:textId="2A127C4A" w:rsidR="002C72E6" w:rsidRDefault="002C72E6" w:rsidP="00332DB0">
      <w:r>
        <w:t>Pomocí funkcí z knihovny „</w:t>
      </w:r>
      <w:proofErr w:type="spellStart"/>
      <w:r>
        <w:t>DallasTemperature.h</w:t>
      </w:r>
      <w:proofErr w:type="spellEnd"/>
      <w:r>
        <w:t xml:space="preserve">“ vrátí </w:t>
      </w:r>
      <w:r w:rsidR="009E0377">
        <w:t>desetinnou hodnotu teploty.</w:t>
      </w:r>
    </w:p>
    <w:p w14:paraId="3274D058" w14:textId="77777777" w:rsidR="009E0377" w:rsidRDefault="009E0377" w:rsidP="009E0377">
      <w:pPr>
        <w:keepNext/>
        <w:ind w:firstLine="0"/>
      </w:pPr>
      <w:r w:rsidRPr="009E0377">
        <w:rPr>
          <w:noProof/>
          <w:lang w:eastAsia="cs-CZ"/>
        </w:rPr>
        <w:drawing>
          <wp:inline distT="0" distB="0" distL="0" distR="0" wp14:anchorId="612B8280" wp14:editId="23762E06">
            <wp:extent cx="2545877" cy="765544"/>
            <wp:effectExtent l="0" t="0" r="6985" b="0"/>
            <wp:docPr id="413897003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97003" name="Obrázek 1" descr="Obsah obrázku text, Písmo, snímek obrazovky, řada/pruh&#10;&#10;Popis byl vytvořen automaticky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5612" cy="7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9C84" w14:textId="255A8A3B" w:rsidR="009E0377" w:rsidRDefault="009E0377" w:rsidP="009E0377">
      <w:pPr>
        <w:pStyle w:val="Titulek"/>
      </w:pPr>
      <w:bookmarkStart w:id="54" w:name="_Toc17853354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5</w:t>
      </w:r>
      <w:r>
        <w:fldChar w:fldCharType="end"/>
      </w:r>
      <w:r>
        <w:t xml:space="preserve">: Funkce </w:t>
      </w:r>
      <w:proofErr w:type="spellStart"/>
      <w:r>
        <w:t>readTemperature</w:t>
      </w:r>
      <w:proofErr w:type="spellEnd"/>
      <w:r>
        <w:t xml:space="preserve"> [16]</w:t>
      </w:r>
      <w:bookmarkEnd w:id="54"/>
    </w:p>
    <w:p w14:paraId="4CC6B0B4" w14:textId="77777777" w:rsidR="00070F0F" w:rsidRDefault="00070F0F" w:rsidP="00070F0F">
      <w:pPr>
        <w:ind w:firstLine="0"/>
      </w:pPr>
    </w:p>
    <w:p w14:paraId="2CDD5CEE" w14:textId="3AED6774" w:rsidR="00070F0F" w:rsidRDefault="00070F0F" w:rsidP="00070F0F">
      <w:pPr>
        <w:pStyle w:val="Nadpis3"/>
      </w:pPr>
      <w:bookmarkStart w:id="55" w:name="_Toc178454191"/>
      <w:r>
        <w:t>Funkce „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adLDR</w:t>
      </w:r>
      <w:proofErr w:type="spellEnd"/>
      <w:r>
        <w:t>()“</w:t>
      </w:r>
      <w:bookmarkEnd w:id="55"/>
    </w:p>
    <w:p w14:paraId="5432CD4F" w14:textId="0E254C3B" w:rsidR="00070F0F" w:rsidRDefault="001949D4" w:rsidP="00332DB0">
      <w:r>
        <w:t xml:space="preserve">Funkce vrací hodnotu načtenou </w:t>
      </w:r>
      <w:r w:rsidR="006D6DCD">
        <w:t>z</w:t>
      </w:r>
      <w:r>
        <w:t> pinu LDR.</w:t>
      </w:r>
    </w:p>
    <w:p w14:paraId="193BE11A" w14:textId="77777777" w:rsidR="00D16AE0" w:rsidRDefault="00D16AE0" w:rsidP="00D16AE0">
      <w:pPr>
        <w:keepNext/>
        <w:ind w:firstLine="0"/>
      </w:pPr>
      <w:r w:rsidRPr="00D16AE0">
        <w:rPr>
          <w:noProof/>
          <w:lang w:eastAsia="cs-CZ"/>
        </w:rPr>
        <w:drawing>
          <wp:inline distT="0" distB="0" distL="0" distR="0" wp14:anchorId="26F13A91" wp14:editId="7D6E31EC">
            <wp:extent cx="2185770" cy="584790"/>
            <wp:effectExtent l="0" t="0" r="5080" b="6350"/>
            <wp:docPr id="592864002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64002" name="Obrázek 1" descr="Obsah obrázku text, Písmo, snímek obrazovky, řada/pruh&#10;&#10;Popis byl vytvořen automaticky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5675" cy="5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6EC" w14:textId="2A2061C2" w:rsidR="00D16AE0" w:rsidRDefault="00D16AE0" w:rsidP="00D16AE0">
      <w:pPr>
        <w:pStyle w:val="Titulek"/>
      </w:pPr>
      <w:bookmarkStart w:id="56" w:name="_Toc17853355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6</w:t>
      </w:r>
      <w:r>
        <w:fldChar w:fldCharType="end"/>
      </w:r>
      <w:r>
        <w:t xml:space="preserve">: Funkce </w:t>
      </w:r>
      <w:proofErr w:type="spellStart"/>
      <w:r>
        <w:t>readLDR</w:t>
      </w:r>
      <w:proofErr w:type="spellEnd"/>
      <w:r>
        <w:t xml:space="preserve"> [16]</w:t>
      </w:r>
      <w:bookmarkEnd w:id="56"/>
    </w:p>
    <w:p w14:paraId="55E4480D" w14:textId="22041014" w:rsidR="00D16AE0" w:rsidRDefault="006D6DCD" w:rsidP="006D6DCD">
      <w:pPr>
        <w:spacing w:after="160" w:line="259" w:lineRule="auto"/>
        <w:ind w:firstLine="0"/>
        <w:jc w:val="left"/>
      </w:pPr>
      <w:r>
        <w:br w:type="page"/>
      </w:r>
    </w:p>
    <w:p w14:paraId="192021D1" w14:textId="5D83D4F1" w:rsidR="00D16AE0" w:rsidRDefault="00D16AE0" w:rsidP="00D16AE0">
      <w:pPr>
        <w:pStyle w:val="Nadpis3"/>
      </w:pPr>
      <w:bookmarkStart w:id="57" w:name="_Toc178454192"/>
      <w:r>
        <w:lastRenderedPageBreak/>
        <w:t>Funkce „</w:t>
      </w:r>
      <w:proofErr w:type="spellStart"/>
      <w:r>
        <w:t>bool</w:t>
      </w:r>
      <w:proofErr w:type="spellEnd"/>
      <w:r>
        <w:t xml:space="preserve"> </w:t>
      </w:r>
      <w:proofErr w:type="spellStart"/>
      <w:r>
        <w:t>readButton</w:t>
      </w:r>
      <w:proofErr w:type="spellEnd"/>
      <w:r w:rsidR="007B6048">
        <w:t>()</w:t>
      </w:r>
      <w:r>
        <w:t>“</w:t>
      </w:r>
      <w:bookmarkEnd w:id="57"/>
    </w:p>
    <w:p w14:paraId="2BF9CF73" w14:textId="0DFBF846" w:rsidR="007B6048" w:rsidRDefault="007B6048" w:rsidP="00332DB0">
      <w:r>
        <w:t>Tato funkce zajišťuje</w:t>
      </w:r>
      <w:r w:rsidR="00C93E90">
        <w:t xml:space="preserve"> správnou funkčnost tlačítka.</w:t>
      </w:r>
    </w:p>
    <w:p w14:paraId="5199381D" w14:textId="77777777" w:rsidR="006D6DCD" w:rsidRDefault="006D6DCD" w:rsidP="006D6DCD">
      <w:pPr>
        <w:keepNext/>
        <w:ind w:firstLine="0"/>
      </w:pPr>
      <w:r w:rsidRPr="006D6DCD">
        <w:rPr>
          <w:noProof/>
          <w:lang w:eastAsia="cs-CZ"/>
        </w:rPr>
        <w:drawing>
          <wp:inline distT="0" distB="0" distL="0" distR="0" wp14:anchorId="091D6D6A" wp14:editId="04CD85C5">
            <wp:extent cx="4316818" cy="4742764"/>
            <wp:effectExtent l="0" t="0" r="7620" b="1270"/>
            <wp:docPr id="11697340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340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7801" cy="47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B41" w14:textId="2963E24B" w:rsidR="006D6DCD" w:rsidRDefault="006D6DCD" w:rsidP="006D6DCD">
      <w:pPr>
        <w:pStyle w:val="Titulek"/>
      </w:pPr>
      <w:bookmarkStart w:id="58" w:name="_Toc17853355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7</w:t>
      </w:r>
      <w:r>
        <w:fldChar w:fldCharType="end"/>
      </w:r>
      <w:r>
        <w:t xml:space="preserve">: Funkce </w:t>
      </w:r>
      <w:proofErr w:type="spellStart"/>
      <w:r>
        <w:t>readButton</w:t>
      </w:r>
      <w:proofErr w:type="spellEnd"/>
      <w:r>
        <w:t xml:space="preserve"> [17]</w:t>
      </w:r>
      <w:bookmarkEnd w:id="58"/>
    </w:p>
    <w:p w14:paraId="38B10ECF" w14:textId="7B91E5AD" w:rsidR="00E939D5" w:rsidRDefault="00E939D5">
      <w:pPr>
        <w:spacing w:after="160" w:line="259" w:lineRule="auto"/>
        <w:ind w:firstLine="0"/>
        <w:jc w:val="left"/>
      </w:pPr>
      <w:r>
        <w:br w:type="page"/>
      </w:r>
    </w:p>
    <w:p w14:paraId="27250CD1" w14:textId="64F87258" w:rsidR="00E939D5" w:rsidRDefault="00F562A6" w:rsidP="00F562A6">
      <w:pPr>
        <w:pStyle w:val="Nadpis2"/>
      </w:pPr>
      <w:bookmarkStart w:id="59" w:name="_Toc178454193"/>
      <w:r>
        <w:lastRenderedPageBreak/>
        <w:t>Hlavní program</w:t>
      </w:r>
      <w:bookmarkEnd w:id="59"/>
    </w:p>
    <w:p w14:paraId="61C663F2" w14:textId="4C2CAB25" w:rsidR="00685F8F" w:rsidRDefault="00685F8F" w:rsidP="00332DB0">
      <w:r>
        <w:t xml:space="preserve">Jelikož jsme si </w:t>
      </w:r>
      <w:r w:rsidR="00261572">
        <w:t xml:space="preserve">vytvořením knihovny zjednodušili </w:t>
      </w:r>
      <w:r w:rsidR="00C95899">
        <w:t xml:space="preserve">hlavní </w:t>
      </w:r>
      <w:proofErr w:type="spellStart"/>
      <w:r w:rsidR="00C95899">
        <w:t>sketch</w:t>
      </w:r>
      <w:proofErr w:type="spellEnd"/>
      <w:r w:rsidR="00C95899">
        <w:t xml:space="preserve">, tak nám stačí importovat knihovnu, vytvořit pár </w:t>
      </w:r>
      <w:proofErr w:type="spellStart"/>
      <w:r w:rsidR="00C95899">
        <w:t>QoL</w:t>
      </w:r>
      <w:proofErr w:type="spellEnd"/>
      <w:r w:rsidR="00C95899">
        <w:t xml:space="preserve"> funkcí (modularizace)</w:t>
      </w:r>
      <w:r w:rsidR="0075712A">
        <w:t xml:space="preserve">, zajistit logiku v setup a </w:t>
      </w:r>
      <w:proofErr w:type="spellStart"/>
      <w:r w:rsidR="0075712A">
        <w:t>loop</w:t>
      </w:r>
      <w:proofErr w:type="spellEnd"/>
      <w:r w:rsidR="0075712A">
        <w:t xml:space="preserve"> funkcích a nahrát</w:t>
      </w:r>
      <w:r w:rsidR="00DC1A43">
        <w:t>.</w:t>
      </w:r>
    </w:p>
    <w:p w14:paraId="6D8095CC" w14:textId="77777777" w:rsidR="008638B7" w:rsidRDefault="008638B7" w:rsidP="00685F8F">
      <w:pPr>
        <w:ind w:firstLine="0"/>
      </w:pPr>
    </w:p>
    <w:p w14:paraId="2354267B" w14:textId="08C19963" w:rsidR="008638B7" w:rsidRDefault="008638B7" w:rsidP="008638B7">
      <w:pPr>
        <w:pStyle w:val="Nadpis3"/>
      </w:pPr>
      <w:bookmarkStart w:id="60" w:name="_Toc178454194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uttonPress</w:t>
      </w:r>
      <w:proofErr w:type="spellEnd"/>
      <w:r>
        <w:t>(</w:t>
      </w:r>
      <w:proofErr w:type="spellStart"/>
      <w:r>
        <w:t>bool</w:t>
      </w:r>
      <w:proofErr w:type="spellEnd"/>
      <w:r>
        <w:t xml:space="preserve">&amp; </w:t>
      </w:r>
      <w:proofErr w:type="spellStart"/>
      <w:r>
        <w:t>inMenu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</w:t>
      </w:r>
      <w:proofErr w:type="spellStart"/>
      <w:r>
        <w:t>menuIndex</w:t>
      </w:r>
      <w:proofErr w:type="spellEnd"/>
      <w:r>
        <w:t>)“</w:t>
      </w:r>
      <w:bookmarkEnd w:id="60"/>
    </w:p>
    <w:p w14:paraId="7FC0E2D7" w14:textId="1F15BF8C" w:rsidR="008638B7" w:rsidRDefault="003073B7" w:rsidP="00332DB0">
      <w:r>
        <w:t xml:space="preserve">Funkce mění stav proměnné </w:t>
      </w:r>
      <w:proofErr w:type="spellStart"/>
      <w:r>
        <w:t>inMenu</w:t>
      </w:r>
      <w:proofErr w:type="spellEnd"/>
      <w:r w:rsidR="00F424F2">
        <w:t xml:space="preserve">, zajišťuje správné zobrazení na LCD displeji a </w:t>
      </w:r>
      <w:r w:rsidR="00157B0F">
        <w:t>vypíná LED pásek, pokud jsme v menu.</w:t>
      </w:r>
    </w:p>
    <w:p w14:paraId="094CD07A" w14:textId="77777777" w:rsidR="006F2611" w:rsidRDefault="006F2611" w:rsidP="006F2611">
      <w:pPr>
        <w:keepNext/>
        <w:ind w:firstLine="0"/>
      </w:pPr>
      <w:r w:rsidRPr="006F2611">
        <w:rPr>
          <w:noProof/>
          <w:lang w:eastAsia="cs-CZ"/>
        </w:rPr>
        <w:drawing>
          <wp:inline distT="0" distB="0" distL="0" distR="0" wp14:anchorId="44A3C11E" wp14:editId="0F4B7600">
            <wp:extent cx="2679404" cy="1120608"/>
            <wp:effectExtent l="0" t="0" r="6985" b="3810"/>
            <wp:docPr id="204636063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60632" name="Obrázek 1" descr="Obsah obrázku text, snímek obrazovky, Písmo, řada/pruh&#10;&#10;Popis byl vytvořen automaticky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2856" cy="11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E775" w14:textId="28E26C59" w:rsidR="006F2611" w:rsidRDefault="006F2611" w:rsidP="006F2611">
      <w:pPr>
        <w:pStyle w:val="Titulek"/>
      </w:pPr>
      <w:bookmarkStart w:id="61" w:name="_Toc17853355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8</w:t>
      </w:r>
      <w:r>
        <w:fldChar w:fldCharType="end"/>
      </w:r>
      <w:r>
        <w:t xml:space="preserve">: Funkce </w:t>
      </w:r>
      <w:proofErr w:type="spellStart"/>
      <w:r>
        <w:t>buttonPress</w:t>
      </w:r>
      <w:proofErr w:type="spellEnd"/>
      <w:r>
        <w:t xml:space="preserve"> [16]</w:t>
      </w:r>
      <w:bookmarkEnd w:id="61"/>
    </w:p>
    <w:p w14:paraId="25F93BD9" w14:textId="77777777" w:rsidR="006F2611" w:rsidRDefault="006F2611" w:rsidP="006F2611">
      <w:pPr>
        <w:ind w:firstLine="0"/>
      </w:pPr>
    </w:p>
    <w:p w14:paraId="0D997119" w14:textId="5A73098C" w:rsidR="006F2611" w:rsidRDefault="006F2611" w:rsidP="006F2611">
      <w:pPr>
        <w:pStyle w:val="Nadpis3"/>
      </w:pPr>
      <w:bookmarkStart w:id="62" w:name="_Toc178454195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splayMenu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nuIndex</w:t>
      </w:r>
      <w:proofErr w:type="spellEnd"/>
      <w:r>
        <w:t>)“</w:t>
      </w:r>
      <w:bookmarkEnd w:id="62"/>
    </w:p>
    <w:p w14:paraId="610FB61F" w14:textId="343ABA5D" w:rsidR="006F2611" w:rsidRDefault="00656AFE" w:rsidP="00332DB0">
      <w:r>
        <w:t>Funkce čte hodnotu z</w:t>
      </w:r>
      <w:r w:rsidR="00204A95">
        <w:t> </w:t>
      </w:r>
      <w:r>
        <w:t>enkodéru</w:t>
      </w:r>
      <w:r w:rsidR="00204A95">
        <w:t>, dle které vizuálně na displeji ukáže, zda je právě zvolena možnost měření světla či teploty.</w:t>
      </w:r>
      <w:r w:rsidR="00F30788">
        <w:t xml:space="preserve"> Taktéž </w:t>
      </w:r>
      <w:r w:rsidR="00982D47">
        <w:t>aktualizuje LED</w:t>
      </w:r>
      <w:r w:rsidR="00874ECB">
        <w:t xml:space="preserve"> statusu</w:t>
      </w:r>
      <w:r w:rsidR="00982D47">
        <w:t>.</w:t>
      </w:r>
    </w:p>
    <w:p w14:paraId="5E559A53" w14:textId="77777777" w:rsidR="008A35B1" w:rsidRDefault="008A35B1" w:rsidP="008A35B1">
      <w:pPr>
        <w:keepNext/>
        <w:ind w:firstLine="0"/>
      </w:pPr>
      <w:r w:rsidRPr="008A35B1">
        <w:rPr>
          <w:noProof/>
          <w:lang w:eastAsia="cs-CZ"/>
        </w:rPr>
        <w:drawing>
          <wp:inline distT="0" distB="0" distL="0" distR="0" wp14:anchorId="3518BF71" wp14:editId="34C1B1D8">
            <wp:extent cx="1828800" cy="2872898"/>
            <wp:effectExtent l="0" t="0" r="0" b="3810"/>
            <wp:docPr id="20426348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34866" name="Obrázek 1" descr="Obsah obrázku text, snímek obrazovky, Písmo, číslo&#10;&#10;Popis byl vytvořen automaticky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8251" cy="29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A6C0" w14:textId="0B4C180F" w:rsidR="008A35B1" w:rsidRDefault="008A35B1" w:rsidP="008A35B1">
      <w:pPr>
        <w:pStyle w:val="Titulek"/>
      </w:pPr>
      <w:bookmarkStart w:id="63" w:name="_Toc17853355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29</w:t>
      </w:r>
      <w:r>
        <w:fldChar w:fldCharType="end"/>
      </w:r>
      <w:r>
        <w:t xml:space="preserve">: Funkce </w:t>
      </w:r>
      <w:proofErr w:type="spellStart"/>
      <w:r>
        <w:t>displayMenu</w:t>
      </w:r>
      <w:proofErr w:type="spellEnd"/>
      <w:r>
        <w:t xml:space="preserve"> [16]</w:t>
      </w:r>
      <w:bookmarkEnd w:id="63"/>
    </w:p>
    <w:p w14:paraId="2C3DB1DF" w14:textId="55364B07" w:rsidR="008A35B1" w:rsidRDefault="008A35B1" w:rsidP="008A35B1">
      <w:pPr>
        <w:pStyle w:val="Nadpis3"/>
      </w:pPr>
      <w:bookmarkStart w:id="64" w:name="_Toc178454196"/>
      <w:r>
        <w:lastRenderedPageBreak/>
        <w:t>Funkce „</w:t>
      </w:r>
      <w:proofErr w:type="spellStart"/>
      <w:r w:rsidR="00F30788">
        <w:t>void</w:t>
      </w:r>
      <w:proofErr w:type="spellEnd"/>
      <w:r w:rsidR="00F30788">
        <w:t xml:space="preserve"> </w:t>
      </w:r>
      <w:proofErr w:type="spellStart"/>
      <w:r w:rsidR="00F30788">
        <w:t>menuSelection</w:t>
      </w:r>
      <w:proofErr w:type="spellEnd"/>
      <w:r w:rsidR="00F30788">
        <w:t>(</w:t>
      </w:r>
      <w:proofErr w:type="spellStart"/>
      <w:r w:rsidR="00F30788">
        <w:t>int</w:t>
      </w:r>
      <w:proofErr w:type="spellEnd"/>
      <w:r w:rsidR="00F30788">
        <w:t xml:space="preserve"> </w:t>
      </w:r>
      <w:proofErr w:type="spellStart"/>
      <w:r w:rsidR="00F30788">
        <w:t>menuIndex</w:t>
      </w:r>
      <w:proofErr w:type="spellEnd"/>
      <w:r w:rsidR="00F30788">
        <w:t>)“</w:t>
      </w:r>
      <w:bookmarkEnd w:id="64"/>
    </w:p>
    <w:p w14:paraId="73291CCD" w14:textId="6A7B06AD" w:rsidR="00F30788" w:rsidRDefault="00F30788" w:rsidP="00332DB0">
      <w:r>
        <w:t>Funkce</w:t>
      </w:r>
      <w:r w:rsidR="00982D47">
        <w:t xml:space="preserve"> </w:t>
      </w:r>
      <w:r w:rsidR="00AF31E8">
        <w:t>zobrazí na monitoru právě měřenou veličinu podle hodnoty z</w:t>
      </w:r>
      <w:r w:rsidR="00874ECB">
        <w:t> </w:t>
      </w:r>
      <w:r w:rsidR="00AF31E8">
        <w:t>enkodéru</w:t>
      </w:r>
      <w:r w:rsidR="00874ECB">
        <w:t>, taky aktualizuje LED statusu.</w:t>
      </w:r>
    </w:p>
    <w:p w14:paraId="59A46887" w14:textId="77777777" w:rsidR="00281C0C" w:rsidRDefault="00281C0C" w:rsidP="00281C0C">
      <w:pPr>
        <w:keepNext/>
        <w:ind w:firstLine="0"/>
      </w:pPr>
      <w:r w:rsidRPr="00281C0C">
        <w:rPr>
          <w:noProof/>
          <w:lang w:eastAsia="cs-CZ"/>
        </w:rPr>
        <w:drawing>
          <wp:inline distT="0" distB="0" distL="0" distR="0" wp14:anchorId="0A49789D" wp14:editId="65D8A765">
            <wp:extent cx="2200632" cy="1828800"/>
            <wp:effectExtent l="0" t="0" r="9525" b="0"/>
            <wp:docPr id="207332463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4639" name="Obrázek 1" descr="Obsah obrázku text, snímek obrazovky, Písmo, číslo&#10;&#10;Popis byl vytvořen automaticky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6420" cy="18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5950" w14:textId="015A52AD" w:rsidR="00281C0C" w:rsidRDefault="00281C0C" w:rsidP="00281C0C">
      <w:pPr>
        <w:pStyle w:val="Titulek"/>
      </w:pPr>
      <w:bookmarkStart w:id="65" w:name="_Toc17853355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30</w:t>
      </w:r>
      <w:r>
        <w:fldChar w:fldCharType="end"/>
      </w:r>
      <w:r>
        <w:t xml:space="preserve">: Funkce </w:t>
      </w:r>
      <w:proofErr w:type="spellStart"/>
      <w:r>
        <w:t>menuSelection</w:t>
      </w:r>
      <w:proofErr w:type="spellEnd"/>
      <w:r>
        <w:t xml:space="preserve"> [16]</w:t>
      </w:r>
      <w:bookmarkEnd w:id="65"/>
    </w:p>
    <w:p w14:paraId="30E8A0A4" w14:textId="77777777" w:rsidR="00281C0C" w:rsidRDefault="00281C0C" w:rsidP="00281C0C">
      <w:pPr>
        <w:ind w:firstLine="0"/>
      </w:pPr>
    </w:p>
    <w:p w14:paraId="7ABDEA0F" w14:textId="0946062C" w:rsidR="00281C0C" w:rsidRDefault="00281C0C" w:rsidP="00281C0C">
      <w:pPr>
        <w:pStyle w:val="Nadpis3"/>
      </w:pPr>
      <w:bookmarkStart w:id="66" w:name="_Toc178454197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easureLight</w:t>
      </w:r>
      <w:proofErr w:type="spellEnd"/>
      <w:r>
        <w:t>()“</w:t>
      </w:r>
      <w:bookmarkEnd w:id="66"/>
    </w:p>
    <w:p w14:paraId="2A59F890" w14:textId="5B27F4AA" w:rsidR="00B648C4" w:rsidRDefault="00B648C4" w:rsidP="00332DB0">
      <w:r>
        <w:t>Funkce načte hodnotu z</w:t>
      </w:r>
      <w:r w:rsidR="00FE6E83">
        <w:t> </w:t>
      </w:r>
      <w:r>
        <w:t>LDR</w:t>
      </w:r>
      <w:r w:rsidR="00FE6E83">
        <w:t>, zobrazí jej na LCD a rozsvítí adekvátní počet LED na pásce.</w:t>
      </w:r>
    </w:p>
    <w:p w14:paraId="10374BBF" w14:textId="77777777" w:rsidR="00566748" w:rsidRDefault="00566748" w:rsidP="00566748">
      <w:pPr>
        <w:keepNext/>
        <w:ind w:firstLine="0"/>
      </w:pPr>
      <w:r w:rsidRPr="00566748">
        <w:rPr>
          <w:noProof/>
          <w:lang w:eastAsia="cs-CZ"/>
        </w:rPr>
        <w:drawing>
          <wp:inline distT="0" distB="0" distL="0" distR="0" wp14:anchorId="009F10F0" wp14:editId="6E93F745">
            <wp:extent cx="2200275" cy="1508760"/>
            <wp:effectExtent l="0" t="0" r="9525" b="0"/>
            <wp:docPr id="5864658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658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005" cy="15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1420" w14:textId="6ECB4776" w:rsidR="00566748" w:rsidRDefault="00566748" w:rsidP="00566748">
      <w:pPr>
        <w:pStyle w:val="Titulek"/>
      </w:pPr>
      <w:bookmarkStart w:id="67" w:name="_Toc17853355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31</w:t>
      </w:r>
      <w:r>
        <w:fldChar w:fldCharType="end"/>
      </w:r>
      <w:r>
        <w:t xml:space="preserve">: Funkce </w:t>
      </w:r>
      <w:proofErr w:type="spellStart"/>
      <w:r>
        <w:t>measureLight</w:t>
      </w:r>
      <w:proofErr w:type="spellEnd"/>
      <w:r>
        <w:t xml:space="preserve"> [16]</w:t>
      </w:r>
      <w:bookmarkEnd w:id="67"/>
    </w:p>
    <w:p w14:paraId="64B941E7" w14:textId="32222BD6" w:rsidR="00D91FF7" w:rsidRDefault="00D91FF7">
      <w:pPr>
        <w:spacing w:after="160" w:line="259" w:lineRule="auto"/>
        <w:ind w:firstLine="0"/>
        <w:jc w:val="left"/>
      </w:pPr>
      <w:r>
        <w:br w:type="page"/>
      </w:r>
    </w:p>
    <w:p w14:paraId="63F88050" w14:textId="1734AB50" w:rsidR="00D91FF7" w:rsidRDefault="00D91FF7" w:rsidP="00D91FF7">
      <w:pPr>
        <w:pStyle w:val="Nadpis3"/>
      </w:pPr>
      <w:bookmarkStart w:id="68" w:name="_Toc178454198"/>
      <w:r>
        <w:lastRenderedPageBreak/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easureTemp</w:t>
      </w:r>
      <w:proofErr w:type="spellEnd"/>
      <w:r>
        <w:t>()“</w:t>
      </w:r>
      <w:bookmarkEnd w:id="68"/>
    </w:p>
    <w:p w14:paraId="4F7074AC" w14:textId="3CD20043" w:rsidR="00D91FF7" w:rsidRDefault="00D91FF7" w:rsidP="00332DB0">
      <w:r>
        <w:t>Funkce načte hodnotu z</w:t>
      </w:r>
      <w:r w:rsidR="00E93911">
        <w:t> tepelného čidla, zobrazí jej na LCD a rozsvítí adekvátní počet LED na pásce.</w:t>
      </w:r>
    </w:p>
    <w:p w14:paraId="0DBF5DD4" w14:textId="77777777" w:rsidR="00E93911" w:rsidRDefault="00E93911" w:rsidP="00E93911">
      <w:pPr>
        <w:keepNext/>
        <w:ind w:firstLine="0"/>
      </w:pPr>
      <w:r w:rsidRPr="00E93911">
        <w:rPr>
          <w:noProof/>
          <w:lang w:eastAsia="cs-CZ"/>
        </w:rPr>
        <w:drawing>
          <wp:inline distT="0" distB="0" distL="0" distR="0" wp14:anchorId="6EA32077" wp14:editId="19A02482">
            <wp:extent cx="2583711" cy="1808598"/>
            <wp:effectExtent l="0" t="0" r="7620" b="1270"/>
            <wp:docPr id="189152813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28139" name="Obrázek 1" descr="Obsah obrázku text, snímek obrazovky, Písmo, číslo&#10;&#10;Popis byl vytvořen automaticky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41" cy="18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7CEF" w14:textId="557FA003" w:rsidR="00E93911" w:rsidRDefault="00E93911" w:rsidP="00E93911">
      <w:pPr>
        <w:pStyle w:val="Titulek"/>
      </w:pPr>
      <w:bookmarkStart w:id="69" w:name="_Toc17853355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32</w:t>
      </w:r>
      <w:r>
        <w:fldChar w:fldCharType="end"/>
      </w:r>
      <w:r>
        <w:t xml:space="preserve">: Funkce </w:t>
      </w:r>
      <w:proofErr w:type="spellStart"/>
      <w:r>
        <w:t>measureTemp</w:t>
      </w:r>
      <w:proofErr w:type="spellEnd"/>
      <w:r>
        <w:t xml:space="preserve"> [16]</w:t>
      </w:r>
      <w:bookmarkEnd w:id="69"/>
    </w:p>
    <w:p w14:paraId="3518659E" w14:textId="77777777" w:rsidR="0001291E" w:rsidRDefault="0001291E" w:rsidP="0001291E">
      <w:pPr>
        <w:ind w:firstLine="0"/>
      </w:pPr>
    </w:p>
    <w:p w14:paraId="014B5C4E" w14:textId="30D49A93" w:rsidR="0001291E" w:rsidRDefault="00A845E0" w:rsidP="0001291E">
      <w:pPr>
        <w:pStyle w:val="Nadpis3"/>
      </w:pPr>
      <w:bookmarkStart w:id="70" w:name="_Toc178454199"/>
      <w:r>
        <w:t>Funkce „</w:t>
      </w:r>
      <w:proofErr w:type="spellStart"/>
      <w:r>
        <w:t>void</w:t>
      </w:r>
      <w:proofErr w:type="spellEnd"/>
      <w:r>
        <w:t xml:space="preserve"> </w:t>
      </w:r>
      <w:proofErr w:type="gramStart"/>
      <w:r w:rsidR="0001291E">
        <w:t>setup(</w:t>
      </w:r>
      <w:proofErr w:type="gramEnd"/>
      <w:r w:rsidR="0001291E">
        <w:t>)</w:t>
      </w:r>
      <w:r>
        <w:t>“</w:t>
      </w:r>
      <w:bookmarkEnd w:id="70"/>
    </w:p>
    <w:p w14:paraId="1EB2B2E4" w14:textId="066766AF" w:rsidR="0001291E" w:rsidRDefault="0001291E" w:rsidP="00332DB0">
      <w:r>
        <w:t xml:space="preserve">Konečně se dostáváme k hlavním funkcím </w:t>
      </w:r>
      <w:r w:rsidR="00AD17D9">
        <w:t>hlavního programu, v setup jen zavoláme setup funkce z naší knihovny.</w:t>
      </w:r>
    </w:p>
    <w:p w14:paraId="47B7BC9C" w14:textId="77777777" w:rsidR="00A845E0" w:rsidRDefault="00AD17D9" w:rsidP="00A845E0">
      <w:pPr>
        <w:keepNext/>
        <w:ind w:firstLine="0"/>
      </w:pPr>
      <w:r w:rsidRPr="00AD17D9">
        <w:rPr>
          <w:noProof/>
          <w:lang w:eastAsia="cs-CZ"/>
        </w:rPr>
        <w:drawing>
          <wp:inline distT="0" distB="0" distL="0" distR="0" wp14:anchorId="4CE9CD18" wp14:editId="0B642302">
            <wp:extent cx="3455581" cy="1638201"/>
            <wp:effectExtent l="0" t="0" r="0" b="635"/>
            <wp:docPr id="899637546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37546" name="Obrázek 1" descr="Obsah obrázku text, snímek obrazovky, Písmo&#10;&#10;Popis byl vytvořen automaticky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3479" cy="16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8CCD" w14:textId="5151C1B9" w:rsidR="00AD17D9" w:rsidRDefault="00A845E0" w:rsidP="00A845E0">
      <w:pPr>
        <w:pStyle w:val="Titulek"/>
      </w:pPr>
      <w:bookmarkStart w:id="71" w:name="_Toc17853355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33</w:t>
      </w:r>
      <w:r>
        <w:fldChar w:fldCharType="end"/>
      </w:r>
      <w:r>
        <w:t xml:space="preserve">: </w:t>
      </w:r>
      <w:r w:rsidR="00332DB0">
        <w:t>F</w:t>
      </w:r>
      <w:r>
        <w:t>unkce setup [16]</w:t>
      </w:r>
      <w:bookmarkEnd w:id="71"/>
    </w:p>
    <w:p w14:paraId="570DD10A" w14:textId="3D694394" w:rsidR="00AD17D9" w:rsidRDefault="00AD17D9">
      <w:pPr>
        <w:spacing w:after="160" w:line="259" w:lineRule="auto"/>
        <w:ind w:firstLine="0"/>
        <w:jc w:val="left"/>
      </w:pPr>
      <w:r>
        <w:br w:type="page"/>
      </w:r>
    </w:p>
    <w:p w14:paraId="0A524DE6" w14:textId="23680391" w:rsidR="00AD17D9" w:rsidRDefault="00A845E0" w:rsidP="00AD17D9">
      <w:pPr>
        <w:pStyle w:val="Nadpis3"/>
      </w:pPr>
      <w:bookmarkStart w:id="72" w:name="_Toc178454200"/>
      <w:r>
        <w:lastRenderedPageBreak/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 w:rsidR="00AD17D9">
        <w:t>loop</w:t>
      </w:r>
      <w:proofErr w:type="spellEnd"/>
      <w:r w:rsidR="00AD17D9">
        <w:t>()</w:t>
      </w:r>
      <w:r>
        <w:t>“</w:t>
      </w:r>
      <w:bookmarkEnd w:id="72"/>
    </w:p>
    <w:p w14:paraId="047F6E20" w14:textId="33E32FAE" w:rsidR="00AD17D9" w:rsidRDefault="00AD17D9" w:rsidP="00332DB0">
      <w:r>
        <w:t xml:space="preserve">A nakonec, jelikož jsme si kód modularizovali i v hlavním programu, </w:t>
      </w:r>
      <w:r w:rsidR="00E751C1">
        <w:t xml:space="preserve">tak je </w:t>
      </w:r>
      <w:proofErr w:type="spellStart"/>
      <w:r w:rsidR="00E751C1">
        <w:t>loop</w:t>
      </w:r>
      <w:proofErr w:type="spellEnd"/>
      <w:r w:rsidR="00E751C1">
        <w:t xml:space="preserve"> velice zjednodušený. </w:t>
      </w:r>
    </w:p>
    <w:p w14:paraId="5E1C0ECB" w14:textId="77777777" w:rsidR="00A845E0" w:rsidRDefault="004D3499" w:rsidP="00A845E0">
      <w:pPr>
        <w:keepNext/>
        <w:ind w:firstLine="0"/>
      </w:pPr>
      <w:r w:rsidRPr="004D3499">
        <w:rPr>
          <w:noProof/>
          <w:lang w:eastAsia="cs-CZ"/>
        </w:rPr>
        <w:drawing>
          <wp:inline distT="0" distB="0" distL="0" distR="0" wp14:anchorId="2D2715D8" wp14:editId="285A30A4">
            <wp:extent cx="2543530" cy="2591162"/>
            <wp:effectExtent l="0" t="0" r="9525" b="0"/>
            <wp:docPr id="46974638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46386" name="Obrázek 1" descr="Obsah obrázku text, snímek obrazovky, Písmo, číslo&#10;&#10;Popis byl vytvořen automaticky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452" w14:textId="40AFCBDA" w:rsidR="004D3499" w:rsidRDefault="00A845E0" w:rsidP="00A845E0">
      <w:pPr>
        <w:pStyle w:val="Titulek"/>
      </w:pPr>
      <w:bookmarkStart w:id="73" w:name="_Toc17853355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E1770">
        <w:rPr>
          <w:noProof/>
        </w:rPr>
        <w:t>34</w:t>
      </w:r>
      <w:r>
        <w:fldChar w:fldCharType="end"/>
      </w:r>
      <w:r>
        <w:t xml:space="preserve">: </w:t>
      </w:r>
      <w:r w:rsidR="00332DB0">
        <w:t>F</w:t>
      </w:r>
      <w:r>
        <w:t xml:space="preserve">unkce </w:t>
      </w:r>
      <w:proofErr w:type="spellStart"/>
      <w:r>
        <w:t>loop</w:t>
      </w:r>
      <w:proofErr w:type="spellEnd"/>
      <w:r>
        <w:t xml:space="preserve"> [16]</w:t>
      </w:r>
      <w:bookmarkEnd w:id="73"/>
    </w:p>
    <w:p w14:paraId="14B309D5" w14:textId="338CDA44" w:rsidR="0002023F" w:rsidRDefault="0002023F">
      <w:pPr>
        <w:spacing w:after="160" w:line="259" w:lineRule="auto"/>
        <w:ind w:firstLine="0"/>
        <w:jc w:val="left"/>
      </w:pPr>
      <w:r>
        <w:br w:type="page"/>
      </w:r>
    </w:p>
    <w:p w14:paraId="3D9E2AC9" w14:textId="372F9621" w:rsidR="0002023F" w:rsidRDefault="00370899" w:rsidP="0002023F">
      <w:pPr>
        <w:pStyle w:val="Nadpis1"/>
      </w:pPr>
      <w:bookmarkStart w:id="74" w:name="_Toc178454201"/>
      <w:r>
        <w:lastRenderedPageBreak/>
        <w:t>Finální podoba řešení projektu vlastní shield</w:t>
      </w:r>
      <w:bookmarkEnd w:id="74"/>
    </w:p>
    <w:p w14:paraId="54FDE0EA" w14:textId="72E951FA" w:rsidR="00A61AD8" w:rsidRDefault="000E1770" w:rsidP="00332DB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CDB1" wp14:editId="17FEE7BB">
                <wp:simplePos x="0" y="0"/>
                <wp:positionH relativeFrom="column">
                  <wp:posOffset>766445</wp:posOffset>
                </wp:positionH>
                <wp:positionV relativeFrom="paragraph">
                  <wp:posOffset>4958715</wp:posOffset>
                </wp:positionV>
                <wp:extent cx="3860800" cy="635"/>
                <wp:effectExtent l="0" t="0" r="0" b="0"/>
                <wp:wrapTopAndBottom/>
                <wp:docPr id="7236228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808B7" w14:textId="6C50843D" w:rsidR="000E1770" w:rsidRPr="005B56D3" w:rsidRDefault="000E1770" w:rsidP="000E1770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75" w:name="_Toc17853355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>: Finální řešení [16]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CDB1" id="_x0000_s1031" type="#_x0000_t202" style="position:absolute;left:0;text-align:left;margin-left:60.35pt;margin-top:390.45pt;width:30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" stroked="f">
                <v:textbox style="mso-fit-shape-to-text:t" inset="0,0,0,0">
                  <w:txbxContent>
                    <w:p w14:paraId="46A808B7" w14:textId="6C50843D" w:rsidR="000E1770" w:rsidRPr="005B56D3" w:rsidRDefault="000E1770" w:rsidP="000E1770">
                      <w:pPr>
                        <w:pStyle w:val="Titulek"/>
                        <w:rPr>
                          <w:szCs w:val="22"/>
                        </w:rPr>
                      </w:pPr>
                      <w:bookmarkStart w:id="76" w:name="_Toc17853355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>: Finální řešení [16]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E1770">
        <w:drawing>
          <wp:anchor distT="0" distB="0" distL="114300" distR="114300" simplePos="0" relativeHeight="251669504" behindDoc="0" locked="0" layoutInCell="1" allowOverlap="1" wp14:anchorId="62EB0969" wp14:editId="6D2097AB">
            <wp:simplePos x="0" y="0"/>
            <wp:positionH relativeFrom="margin">
              <wp:align>center</wp:align>
            </wp:positionH>
            <wp:positionV relativeFrom="paragraph">
              <wp:posOffset>668655</wp:posOffset>
            </wp:positionV>
            <wp:extent cx="3861308" cy="4233225"/>
            <wp:effectExtent l="0" t="0" r="6350" b="0"/>
            <wp:wrapTopAndBottom/>
            <wp:docPr id="11828642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6423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08" cy="423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6ED">
        <w:t xml:space="preserve">Díky správnému </w:t>
      </w:r>
      <w:r w:rsidR="00340E8A">
        <w:t xml:space="preserve">návrhu schéma zapojení a </w:t>
      </w:r>
      <w:r w:rsidR="00CC0731">
        <w:t>modularizaci kódu skrz knihovnu a funkce vše fungovalo tak, jak má.</w:t>
      </w:r>
    </w:p>
    <w:p w14:paraId="15DAD37F" w14:textId="09FFB568" w:rsidR="00413121" w:rsidRDefault="00413121" w:rsidP="00EF2D92">
      <w:pPr>
        <w:pStyle w:val="Nadpis1"/>
        <w:numPr>
          <w:ilvl w:val="0"/>
          <w:numId w:val="0"/>
        </w:numPr>
        <w:ind w:left="431"/>
      </w:pPr>
      <w:bookmarkStart w:id="77" w:name="_Toc178454202"/>
      <w:r>
        <w:lastRenderedPageBreak/>
        <w:t>Závěr</w:t>
      </w:r>
      <w:bookmarkEnd w:id="77"/>
    </w:p>
    <w:p w14:paraId="3E07278C" w14:textId="4CFAEBDC" w:rsidR="00CC0731" w:rsidRPr="00CC0731" w:rsidRDefault="004B38FA" w:rsidP="00332DB0">
      <w:r>
        <w:t xml:space="preserve">Tento projekt </w:t>
      </w:r>
      <w:r w:rsidR="003E3AE3">
        <w:t>mě naučil mnohého</w:t>
      </w:r>
      <w:r w:rsidR="0077716D">
        <w:t xml:space="preserve"> – mezi hlavní poznatky patří </w:t>
      </w:r>
      <w:r w:rsidR="00093EBE">
        <w:t xml:space="preserve">primárně vytvoření knihovny a práce s I2C (přestože jsem I2C již využil v projektu </w:t>
      </w:r>
      <w:r w:rsidR="00A07C55">
        <w:t xml:space="preserve">„Model Dopravní Situace“, tak jsem se naučil </w:t>
      </w:r>
      <w:r w:rsidR="004140C3">
        <w:t>podrobněji, jak</w:t>
      </w:r>
      <w:r w:rsidR="00A07C55">
        <w:t xml:space="preserve"> funguje).</w:t>
      </w:r>
      <w:r w:rsidR="00055EAB">
        <w:t xml:space="preserve"> Samozřejmě nemohu opominout ten fakt, že jsem hlouběji porozuměl </w:t>
      </w:r>
      <w:r w:rsidR="00D876DB">
        <w:t xml:space="preserve">komponentám a hlavně ESP8266 (neměl </w:t>
      </w:r>
      <w:r w:rsidR="00F376A4">
        <w:t xml:space="preserve">jsem </w:t>
      </w:r>
      <w:r w:rsidR="00D876DB">
        <w:t>možnost ve škole,</w:t>
      </w:r>
      <w:r w:rsidR="00F376A4">
        <w:t xml:space="preserve"> jelikož jsem byl na stáži</w:t>
      </w:r>
      <w:r w:rsidR="008577EE">
        <w:t xml:space="preserve"> v Německu</w:t>
      </w:r>
      <w:r w:rsidR="00F376A4">
        <w:t>)</w:t>
      </w:r>
      <w:r w:rsidR="008577EE">
        <w:t>.</w:t>
      </w:r>
      <w:r w:rsidR="006E182D">
        <w:t xml:space="preserve"> </w:t>
      </w:r>
      <w:r w:rsidR="00E62186">
        <w:t>Naopak se mi bohužel nepovedlo zprovoznit OLED displej, který měl na sobě míti graf.</w:t>
      </w:r>
      <w:r w:rsidR="008577EE">
        <w:t xml:space="preserve"> </w:t>
      </w:r>
    </w:p>
    <w:p w14:paraId="06F0641D" w14:textId="77777777" w:rsidR="00413121" w:rsidRDefault="00413121" w:rsidP="00EF2D92">
      <w:pPr>
        <w:pStyle w:val="Nadpis1"/>
        <w:numPr>
          <w:ilvl w:val="0"/>
          <w:numId w:val="0"/>
        </w:numPr>
        <w:ind w:left="431"/>
      </w:pPr>
      <w:bookmarkStart w:id="78" w:name="_Toc178454203"/>
      <w:r>
        <w:lastRenderedPageBreak/>
        <w:t>Seznam použité literatury</w:t>
      </w:r>
      <w:bookmarkEnd w:id="78"/>
    </w:p>
    <w:p w14:paraId="4F3D701F" w14:textId="374623B6" w:rsidR="001E3970" w:rsidRDefault="001E3970" w:rsidP="00EF2D92">
      <w:pPr>
        <w:spacing w:line="240" w:lineRule="auto"/>
        <w:ind w:firstLine="0"/>
        <w:jc w:val="left"/>
        <w:rPr>
          <w:szCs w:val="24"/>
        </w:rPr>
      </w:pPr>
      <w:r w:rsidRPr="00210CF3">
        <w:rPr>
          <w:szCs w:val="24"/>
        </w:rPr>
        <w:t xml:space="preserve">[1] - </w:t>
      </w:r>
      <w:r w:rsidR="00285A30" w:rsidRPr="00285A30">
        <w:rPr>
          <w:szCs w:val="24"/>
        </w:rPr>
        <w:t xml:space="preserve">DEBAJYOTI, </w:t>
      </w:r>
      <w:proofErr w:type="spellStart"/>
      <w:r w:rsidR="00285A30" w:rsidRPr="00285A30">
        <w:rPr>
          <w:szCs w:val="24"/>
        </w:rPr>
        <w:t>Biswas</w:t>
      </w:r>
      <w:proofErr w:type="spellEnd"/>
      <w:r w:rsidR="00285A30" w:rsidRPr="00285A30">
        <w:rPr>
          <w:szCs w:val="24"/>
        </w:rPr>
        <w:t>. </w:t>
      </w:r>
      <w:r w:rsidR="00285A30" w:rsidRPr="00285A30">
        <w:rPr>
          <w:i/>
          <w:iCs/>
          <w:szCs w:val="24"/>
        </w:rPr>
        <w:t xml:space="preserve">A </w:t>
      </w:r>
      <w:proofErr w:type="spellStart"/>
      <w:r w:rsidR="00285A30" w:rsidRPr="00285A30">
        <w:rPr>
          <w:i/>
          <w:iCs/>
          <w:szCs w:val="24"/>
        </w:rPr>
        <w:t>WiFi-based</w:t>
      </w:r>
      <w:proofErr w:type="spellEnd"/>
      <w:r w:rsidR="00285A30" w:rsidRPr="00285A30">
        <w:rPr>
          <w:i/>
          <w:iCs/>
          <w:szCs w:val="24"/>
        </w:rPr>
        <w:t xml:space="preserve"> </w:t>
      </w:r>
      <w:proofErr w:type="spellStart"/>
      <w:r w:rsidR="00285A30" w:rsidRPr="00285A30">
        <w:rPr>
          <w:i/>
          <w:iCs/>
          <w:szCs w:val="24"/>
        </w:rPr>
        <w:t>Self-Organizing</w:t>
      </w:r>
      <w:proofErr w:type="spellEnd"/>
      <w:r w:rsidR="00285A30" w:rsidRPr="00285A30">
        <w:rPr>
          <w:i/>
          <w:iCs/>
          <w:szCs w:val="24"/>
        </w:rPr>
        <w:t xml:space="preserve"> </w:t>
      </w:r>
      <w:proofErr w:type="spellStart"/>
      <w:r w:rsidR="00285A30" w:rsidRPr="00285A30">
        <w:rPr>
          <w:i/>
          <w:iCs/>
          <w:szCs w:val="24"/>
        </w:rPr>
        <w:t>Multi</w:t>
      </w:r>
      <w:proofErr w:type="spellEnd"/>
      <w:r w:rsidR="00285A30" w:rsidRPr="00285A30">
        <w:rPr>
          <w:i/>
          <w:iCs/>
          <w:szCs w:val="24"/>
        </w:rPr>
        <w:t xml:space="preserve">-Hop Sensor Network </w:t>
      </w:r>
      <w:proofErr w:type="spellStart"/>
      <w:r w:rsidR="00285A30" w:rsidRPr="00285A30">
        <w:rPr>
          <w:i/>
          <w:iCs/>
          <w:szCs w:val="24"/>
        </w:rPr>
        <w:t>for</w:t>
      </w:r>
      <w:proofErr w:type="spellEnd"/>
      <w:r w:rsidR="00285A30" w:rsidRPr="00285A30">
        <w:rPr>
          <w:i/>
          <w:iCs/>
          <w:szCs w:val="24"/>
        </w:rPr>
        <w:t xml:space="preserve"> Internet </w:t>
      </w:r>
      <w:proofErr w:type="spellStart"/>
      <w:r w:rsidR="00285A30" w:rsidRPr="00285A30">
        <w:rPr>
          <w:i/>
          <w:iCs/>
          <w:szCs w:val="24"/>
        </w:rPr>
        <w:t>of</w:t>
      </w:r>
      <w:proofErr w:type="spellEnd"/>
      <w:r w:rsidR="00285A30" w:rsidRPr="00285A30">
        <w:rPr>
          <w:i/>
          <w:iCs/>
          <w:szCs w:val="24"/>
        </w:rPr>
        <w:t xml:space="preserve"> </w:t>
      </w:r>
      <w:proofErr w:type="spellStart"/>
      <w:r w:rsidR="00285A30" w:rsidRPr="00285A30">
        <w:rPr>
          <w:i/>
          <w:iCs/>
          <w:szCs w:val="24"/>
        </w:rPr>
        <w:t>Things</w:t>
      </w:r>
      <w:proofErr w:type="spellEnd"/>
      <w:r w:rsidR="00285A30" w:rsidRPr="00285A30">
        <w:rPr>
          <w:szCs w:val="24"/>
        </w:rPr>
        <w:t xml:space="preserve">. Online. In: </w:t>
      </w:r>
      <w:proofErr w:type="spellStart"/>
      <w:r w:rsidR="00285A30" w:rsidRPr="00285A30">
        <w:rPr>
          <w:szCs w:val="24"/>
        </w:rPr>
        <w:t>Research</w:t>
      </w:r>
      <w:proofErr w:type="spellEnd"/>
      <w:r w:rsidR="00285A30" w:rsidRPr="00285A30">
        <w:rPr>
          <w:szCs w:val="24"/>
        </w:rPr>
        <w:t xml:space="preserve"> </w:t>
      </w:r>
      <w:proofErr w:type="spellStart"/>
      <w:r w:rsidR="00285A30" w:rsidRPr="00285A30">
        <w:rPr>
          <w:szCs w:val="24"/>
        </w:rPr>
        <w:t>Gate</w:t>
      </w:r>
      <w:proofErr w:type="spellEnd"/>
      <w:r w:rsidR="00285A30" w:rsidRPr="00285A30">
        <w:rPr>
          <w:szCs w:val="24"/>
        </w:rPr>
        <w:t>. 2021. Dostupné z: </w:t>
      </w:r>
      <w:hyperlink r:id="rId57" w:history="1">
        <w:r w:rsidR="00285A30" w:rsidRPr="00285A30">
          <w:rPr>
            <w:rStyle w:val="Hypertextovodkaz"/>
            <w:szCs w:val="24"/>
          </w:rPr>
          <w:t>https://www.researchgate.net/figure/The-UART-I2C-and-SPI-pins-of-a-wemos-D1-R2-ESP8266_fig3_350940118</w:t>
        </w:r>
      </w:hyperlink>
      <w:r w:rsidR="00285A30" w:rsidRPr="00285A30">
        <w:rPr>
          <w:szCs w:val="24"/>
        </w:rPr>
        <w:t>. [cit. 2024-08-09].</w:t>
      </w:r>
    </w:p>
    <w:p w14:paraId="030328F6" w14:textId="7AF14CEE" w:rsidR="001E3970" w:rsidRDefault="001E3970" w:rsidP="00EF2D92">
      <w:pPr>
        <w:spacing w:line="240" w:lineRule="auto"/>
        <w:ind w:firstLine="0"/>
        <w:jc w:val="left"/>
        <w:rPr>
          <w:szCs w:val="24"/>
        </w:rPr>
      </w:pPr>
      <w:r w:rsidRPr="004D027C">
        <w:rPr>
          <w:szCs w:val="24"/>
        </w:rPr>
        <w:t xml:space="preserve">[2] - </w:t>
      </w:r>
      <w:r w:rsidR="00652792" w:rsidRPr="00652792">
        <w:rPr>
          <w:szCs w:val="24"/>
        </w:rPr>
        <w:t>TEXAS INSTRUMENTS. </w:t>
      </w:r>
      <w:r w:rsidR="00652792" w:rsidRPr="00652792">
        <w:rPr>
          <w:i/>
          <w:iCs/>
          <w:szCs w:val="24"/>
        </w:rPr>
        <w:t xml:space="preserve">A Basic </w:t>
      </w:r>
      <w:proofErr w:type="spellStart"/>
      <w:r w:rsidR="00652792" w:rsidRPr="00652792">
        <w:rPr>
          <w:i/>
          <w:iCs/>
          <w:szCs w:val="24"/>
        </w:rPr>
        <w:t>Guide</w:t>
      </w:r>
      <w:proofErr w:type="spellEnd"/>
      <w:r w:rsidR="00652792" w:rsidRPr="00652792">
        <w:rPr>
          <w:i/>
          <w:iCs/>
          <w:szCs w:val="24"/>
        </w:rPr>
        <w:t xml:space="preserve"> to I2C</w:t>
      </w:r>
      <w:r w:rsidR="00652792" w:rsidRPr="00652792">
        <w:rPr>
          <w:szCs w:val="24"/>
        </w:rPr>
        <w:t>. Online. 2022. Dostupné z: </w:t>
      </w:r>
      <w:hyperlink r:id="rId58" w:anchor=":~:text=I2C%20is%20a%20two%2Dwire,and%20receive%20commands%20and%20data." w:history="1">
        <w:r w:rsidR="00652792" w:rsidRPr="00652792">
          <w:rPr>
            <w:rStyle w:val="Hypertextovodkaz"/>
            <w:szCs w:val="24"/>
          </w:rPr>
          <w:t>https://www.ti.com/lit/an/sbaa565/sbaa565.pdf?ts=1723186653015&amp;ref_url=https%253A%252F%252Fwww.google.com%252F#:~:text=I2C%20is%20a%20two%2Dwire,and%20receive%20commands%20and%20data.</w:t>
        </w:r>
      </w:hyperlink>
      <w:r w:rsidR="00652792" w:rsidRPr="00652792">
        <w:rPr>
          <w:szCs w:val="24"/>
        </w:rPr>
        <w:t>. [cit. 2024-08-09].</w:t>
      </w:r>
    </w:p>
    <w:p w14:paraId="564DB370" w14:textId="67C45AA6" w:rsidR="00652792" w:rsidRDefault="00652792" w:rsidP="00EF2D92">
      <w:pPr>
        <w:spacing w:line="240" w:lineRule="auto"/>
        <w:ind w:firstLine="0"/>
        <w:jc w:val="left"/>
        <w:rPr>
          <w:i/>
          <w:iCs/>
          <w:szCs w:val="24"/>
        </w:rPr>
      </w:pPr>
      <w:r>
        <w:rPr>
          <w:szCs w:val="24"/>
        </w:rPr>
        <w:t>[3]</w:t>
      </w:r>
      <w:r w:rsidR="00886C37">
        <w:rPr>
          <w:szCs w:val="24"/>
        </w:rPr>
        <w:t xml:space="preserve"> - </w:t>
      </w:r>
      <w:proofErr w:type="spellStart"/>
      <w:r w:rsidR="00954502" w:rsidRPr="00954502">
        <w:rPr>
          <w:i/>
          <w:iCs/>
          <w:szCs w:val="24"/>
        </w:rPr>
        <w:t>Arduino</w:t>
      </w:r>
      <w:proofErr w:type="spellEnd"/>
      <w:r w:rsidR="00954502" w:rsidRPr="00954502">
        <w:rPr>
          <w:i/>
          <w:iCs/>
          <w:szCs w:val="24"/>
        </w:rPr>
        <w:t xml:space="preserve"> UNO prototype Shield + mini </w:t>
      </w:r>
      <w:proofErr w:type="spellStart"/>
      <w:r w:rsidR="00954502" w:rsidRPr="00954502">
        <w:rPr>
          <w:i/>
          <w:iCs/>
          <w:szCs w:val="24"/>
        </w:rPr>
        <w:t>BreadBoard</w:t>
      </w:r>
      <w:proofErr w:type="spellEnd"/>
      <w:r w:rsidR="00954502" w:rsidRPr="00954502">
        <w:rPr>
          <w:i/>
          <w:iCs/>
          <w:szCs w:val="24"/>
        </w:rPr>
        <w:t xml:space="preserve">. </w:t>
      </w:r>
      <w:r w:rsidR="00954502" w:rsidRPr="00EE040A">
        <w:rPr>
          <w:szCs w:val="24"/>
        </w:rPr>
        <w:t>Online. C2024. Dostupné z: </w:t>
      </w:r>
      <w:hyperlink r:id="rId59" w:history="1">
        <w:r w:rsidR="00954502" w:rsidRPr="00EE040A">
          <w:rPr>
            <w:rStyle w:val="Hypertextovodkaz"/>
            <w:szCs w:val="24"/>
          </w:rPr>
          <w:t>https://www.laskakit.cz/arduino-uno-prototype-shield-mini-breadboard/</w:t>
        </w:r>
      </w:hyperlink>
      <w:r w:rsidR="00954502" w:rsidRPr="00EE040A">
        <w:rPr>
          <w:szCs w:val="24"/>
        </w:rPr>
        <w:t>. [cit. 2024-08-10].</w:t>
      </w:r>
    </w:p>
    <w:p w14:paraId="1446E190" w14:textId="4CC7E184" w:rsidR="00156F70" w:rsidRDefault="00156F70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4] - </w:t>
      </w:r>
      <w:r w:rsidRPr="00156F70">
        <w:rPr>
          <w:i/>
          <w:iCs/>
          <w:szCs w:val="24"/>
        </w:rPr>
        <w:t>16x2 LCD displej 1602 modrý</w:t>
      </w:r>
      <w:r w:rsidRPr="00156F70">
        <w:rPr>
          <w:szCs w:val="24"/>
        </w:rPr>
        <w:t>. Online. C2024. Dostupné z: </w:t>
      </w:r>
      <w:hyperlink r:id="rId60" w:history="1">
        <w:r w:rsidRPr="00156F70">
          <w:rPr>
            <w:rStyle w:val="Hypertextovodkaz"/>
            <w:szCs w:val="24"/>
          </w:rPr>
          <w:t>https://www.laskakit.cz/16x2-lcd-displej-1602-i2c-prevodnik/</w:t>
        </w:r>
      </w:hyperlink>
      <w:r w:rsidRPr="00156F70">
        <w:rPr>
          <w:szCs w:val="24"/>
        </w:rPr>
        <w:t>. [cit. 2024-08-10].</w:t>
      </w:r>
    </w:p>
    <w:p w14:paraId="0CB1ABBB" w14:textId="33FEE52C" w:rsidR="00E04284" w:rsidRDefault="00E04284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5] - </w:t>
      </w:r>
      <w:proofErr w:type="spellStart"/>
      <w:r w:rsidRPr="00E04284">
        <w:rPr>
          <w:i/>
          <w:iCs/>
          <w:szCs w:val="24"/>
        </w:rPr>
        <w:t>Wiring</w:t>
      </w:r>
      <w:proofErr w:type="spellEnd"/>
      <w:r w:rsidRPr="00E04284">
        <w:rPr>
          <w:i/>
          <w:iCs/>
          <w:szCs w:val="24"/>
        </w:rPr>
        <w:t xml:space="preserve"> </w:t>
      </w:r>
      <w:proofErr w:type="spellStart"/>
      <w:r w:rsidRPr="00E04284">
        <w:rPr>
          <w:i/>
          <w:iCs/>
          <w:szCs w:val="24"/>
        </w:rPr>
        <w:t>an</w:t>
      </w:r>
      <w:proofErr w:type="spellEnd"/>
      <w:r w:rsidRPr="00E04284">
        <w:rPr>
          <w:i/>
          <w:iCs/>
          <w:szCs w:val="24"/>
        </w:rPr>
        <w:t xml:space="preserve"> I2C LCD Display to </w:t>
      </w:r>
      <w:proofErr w:type="spellStart"/>
      <w:r w:rsidRPr="00E04284">
        <w:rPr>
          <w:i/>
          <w:iCs/>
          <w:szCs w:val="24"/>
        </w:rPr>
        <w:t>an</w:t>
      </w:r>
      <w:proofErr w:type="spellEnd"/>
      <w:r w:rsidRPr="00E04284">
        <w:rPr>
          <w:i/>
          <w:iCs/>
          <w:szCs w:val="24"/>
        </w:rPr>
        <w:t xml:space="preserve"> </w:t>
      </w:r>
      <w:proofErr w:type="spellStart"/>
      <w:r w:rsidRPr="00E04284">
        <w:rPr>
          <w:i/>
          <w:iCs/>
          <w:szCs w:val="24"/>
        </w:rPr>
        <w:t>Arduino</w:t>
      </w:r>
      <w:proofErr w:type="spellEnd"/>
      <w:r w:rsidRPr="00E04284">
        <w:rPr>
          <w:szCs w:val="24"/>
        </w:rPr>
        <w:t>. Online. C2024. Dostupné z: </w:t>
      </w:r>
      <w:hyperlink r:id="rId61" w:history="1">
        <w:r w:rsidRPr="00E04284">
          <w:rPr>
            <w:rStyle w:val="Hypertextovodkaz"/>
            <w:szCs w:val="24"/>
          </w:rPr>
          <w:t>https://lastminuteengineers.com/i2c-lcd-arduino-tutorial/</w:t>
        </w:r>
      </w:hyperlink>
      <w:r w:rsidRPr="00E04284">
        <w:rPr>
          <w:szCs w:val="24"/>
        </w:rPr>
        <w:t>. [cit. 2024-08-10].</w:t>
      </w:r>
    </w:p>
    <w:p w14:paraId="2BFB6B62" w14:textId="507D0C18" w:rsidR="00421F1A" w:rsidRDefault="00421F1A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6] - </w:t>
      </w:r>
      <w:r w:rsidR="00191566" w:rsidRPr="00191566">
        <w:rPr>
          <w:i/>
          <w:iCs/>
          <w:szCs w:val="24"/>
        </w:rPr>
        <w:t xml:space="preserve">Basic </w:t>
      </w:r>
      <w:proofErr w:type="spellStart"/>
      <w:r w:rsidR="00191566" w:rsidRPr="00191566">
        <w:rPr>
          <w:i/>
          <w:iCs/>
          <w:szCs w:val="24"/>
        </w:rPr>
        <w:t>Arduino</w:t>
      </w:r>
      <w:proofErr w:type="spellEnd"/>
      <w:r w:rsidR="00191566" w:rsidRPr="00191566">
        <w:rPr>
          <w:i/>
          <w:iCs/>
          <w:szCs w:val="24"/>
        </w:rPr>
        <w:t xml:space="preserve"> </w:t>
      </w:r>
      <w:proofErr w:type="spellStart"/>
      <w:r w:rsidR="00191566" w:rsidRPr="00191566">
        <w:rPr>
          <w:i/>
          <w:iCs/>
          <w:szCs w:val="24"/>
        </w:rPr>
        <w:t>Sketch</w:t>
      </w:r>
      <w:proofErr w:type="spellEnd"/>
      <w:r w:rsidR="00191566" w:rsidRPr="00191566">
        <w:rPr>
          <w:i/>
          <w:iCs/>
          <w:szCs w:val="24"/>
        </w:rPr>
        <w:t xml:space="preserve"> – Hello </w:t>
      </w:r>
      <w:proofErr w:type="spellStart"/>
      <w:r w:rsidR="00191566" w:rsidRPr="00191566">
        <w:rPr>
          <w:i/>
          <w:iCs/>
          <w:szCs w:val="24"/>
        </w:rPr>
        <w:t>World</w:t>
      </w:r>
      <w:proofErr w:type="spellEnd"/>
      <w:r w:rsidR="00191566" w:rsidRPr="00191566">
        <w:rPr>
          <w:szCs w:val="24"/>
        </w:rPr>
        <w:t>. Online. C2024. Dostupné z: </w:t>
      </w:r>
      <w:hyperlink r:id="rId62" w:history="1">
        <w:r w:rsidR="00191566" w:rsidRPr="00191566">
          <w:rPr>
            <w:rStyle w:val="Hypertextovodkaz"/>
            <w:szCs w:val="24"/>
          </w:rPr>
          <w:t>https://lastminuteengineers.com/i2c-lcd-arduino-tutorial/</w:t>
        </w:r>
      </w:hyperlink>
      <w:r w:rsidR="00191566" w:rsidRPr="00191566">
        <w:rPr>
          <w:szCs w:val="24"/>
        </w:rPr>
        <w:t>. [cit. 2024-08-10].</w:t>
      </w:r>
    </w:p>
    <w:p w14:paraId="5B706CB7" w14:textId="4E1C38A3" w:rsidR="00533F23" w:rsidRDefault="00533F23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7] - </w:t>
      </w:r>
      <w:r w:rsidR="007D5678" w:rsidRPr="007D5678">
        <w:rPr>
          <w:i/>
          <w:iCs/>
          <w:szCs w:val="24"/>
        </w:rPr>
        <w:t>1-Wire</w:t>
      </w:r>
      <w:r w:rsidR="007D5678" w:rsidRPr="007D5678">
        <w:rPr>
          <w:szCs w:val="24"/>
        </w:rPr>
        <w:t xml:space="preserve">. Online. In: Wikipedia: </w:t>
      </w:r>
      <w:proofErr w:type="spellStart"/>
      <w:r w:rsidR="007D5678" w:rsidRPr="007D5678">
        <w:rPr>
          <w:szCs w:val="24"/>
        </w:rPr>
        <w:t>the</w:t>
      </w:r>
      <w:proofErr w:type="spellEnd"/>
      <w:r w:rsidR="007D5678" w:rsidRPr="007D5678">
        <w:rPr>
          <w:szCs w:val="24"/>
        </w:rPr>
        <w:t xml:space="preserve"> free </w:t>
      </w:r>
      <w:proofErr w:type="spellStart"/>
      <w:r w:rsidR="007D5678" w:rsidRPr="007D5678">
        <w:rPr>
          <w:szCs w:val="24"/>
        </w:rPr>
        <w:t>encyclopedia</w:t>
      </w:r>
      <w:proofErr w:type="spellEnd"/>
      <w:r w:rsidR="007D5678" w:rsidRPr="007D5678">
        <w:rPr>
          <w:szCs w:val="24"/>
        </w:rPr>
        <w:t xml:space="preserve">. San Francisco (CA): </w:t>
      </w:r>
      <w:proofErr w:type="spellStart"/>
      <w:r w:rsidR="007D5678" w:rsidRPr="007D5678">
        <w:rPr>
          <w:szCs w:val="24"/>
        </w:rPr>
        <w:t>Wikimedia</w:t>
      </w:r>
      <w:proofErr w:type="spellEnd"/>
      <w:r w:rsidR="007D5678" w:rsidRPr="007D5678">
        <w:rPr>
          <w:szCs w:val="24"/>
        </w:rPr>
        <w:t xml:space="preserve"> </w:t>
      </w:r>
      <w:proofErr w:type="spellStart"/>
      <w:r w:rsidR="007D5678" w:rsidRPr="007D5678">
        <w:rPr>
          <w:szCs w:val="24"/>
        </w:rPr>
        <w:t>Foundation</w:t>
      </w:r>
      <w:proofErr w:type="spellEnd"/>
      <w:r w:rsidR="007D5678" w:rsidRPr="007D5678">
        <w:rPr>
          <w:szCs w:val="24"/>
        </w:rPr>
        <w:t>, 2001-. Dostupné z: </w:t>
      </w:r>
      <w:hyperlink r:id="rId63" w:history="1">
        <w:r w:rsidR="007D5678" w:rsidRPr="007D5678">
          <w:rPr>
            <w:rStyle w:val="Hypertextovodkaz"/>
            <w:szCs w:val="24"/>
          </w:rPr>
          <w:t>https://en.wikipedia.org/wiki/1-Wire</w:t>
        </w:r>
      </w:hyperlink>
      <w:r w:rsidR="007D5678" w:rsidRPr="007D5678">
        <w:rPr>
          <w:szCs w:val="24"/>
        </w:rPr>
        <w:t>. [cit. 2024-08-10].</w:t>
      </w:r>
    </w:p>
    <w:p w14:paraId="0A748FA0" w14:textId="6B78E222" w:rsidR="000D700E" w:rsidRDefault="000D700E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[</w:t>
      </w:r>
      <w:r w:rsidR="00533F23">
        <w:rPr>
          <w:szCs w:val="24"/>
        </w:rPr>
        <w:t>8</w:t>
      </w:r>
      <w:r>
        <w:rPr>
          <w:szCs w:val="24"/>
        </w:rPr>
        <w:t xml:space="preserve">] - </w:t>
      </w:r>
      <w:r w:rsidRPr="000D700E">
        <w:rPr>
          <w:i/>
          <w:iCs/>
          <w:szCs w:val="24"/>
        </w:rPr>
        <w:t>DS18B20 Digitální vodotěsné čidlo teploty 1m</w:t>
      </w:r>
      <w:r w:rsidRPr="000D700E">
        <w:rPr>
          <w:szCs w:val="24"/>
        </w:rPr>
        <w:t>. Online. C2024. Dostupné z: </w:t>
      </w:r>
      <w:hyperlink r:id="rId64" w:anchor="relatedFiles" w:history="1">
        <w:r w:rsidRPr="000D700E">
          <w:rPr>
            <w:rStyle w:val="Hypertextovodkaz"/>
            <w:szCs w:val="24"/>
          </w:rPr>
          <w:t>https://www.laskakit.cz/dallas-digitalni-vodotesne-cidlo-teploty-ds18b20-1m/#relatedFiles</w:t>
        </w:r>
      </w:hyperlink>
      <w:r w:rsidRPr="000D700E">
        <w:rPr>
          <w:szCs w:val="24"/>
        </w:rPr>
        <w:t>. [cit. 2024-08-10].</w:t>
      </w:r>
    </w:p>
    <w:p w14:paraId="748EDA98" w14:textId="0EB7F8D2" w:rsidR="007D5678" w:rsidRDefault="00D90708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9] - </w:t>
      </w:r>
      <w:proofErr w:type="spellStart"/>
      <w:r w:rsidR="00C64E09" w:rsidRPr="00C64E09">
        <w:rPr>
          <w:i/>
          <w:iCs/>
          <w:szCs w:val="24"/>
        </w:rPr>
        <w:t>Wiring</w:t>
      </w:r>
      <w:proofErr w:type="spellEnd"/>
      <w:r w:rsidR="00C64E09" w:rsidRPr="00C64E09">
        <w:rPr>
          <w:i/>
          <w:iCs/>
          <w:szCs w:val="24"/>
        </w:rPr>
        <w:t xml:space="preserve"> a DS18B20 </w:t>
      </w:r>
      <w:proofErr w:type="spellStart"/>
      <w:r w:rsidR="00C64E09" w:rsidRPr="00C64E09">
        <w:rPr>
          <w:i/>
          <w:iCs/>
          <w:szCs w:val="24"/>
        </w:rPr>
        <w:t>Temperature</w:t>
      </w:r>
      <w:proofErr w:type="spellEnd"/>
      <w:r w:rsidR="00C64E09" w:rsidRPr="00C64E09">
        <w:rPr>
          <w:i/>
          <w:iCs/>
          <w:szCs w:val="24"/>
        </w:rPr>
        <w:t xml:space="preserve"> Sensor to </w:t>
      </w:r>
      <w:proofErr w:type="spellStart"/>
      <w:r w:rsidR="00C64E09" w:rsidRPr="00C64E09">
        <w:rPr>
          <w:i/>
          <w:iCs/>
          <w:szCs w:val="24"/>
        </w:rPr>
        <w:t>an</w:t>
      </w:r>
      <w:proofErr w:type="spellEnd"/>
      <w:r w:rsidR="00C64E09" w:rsidRPr="00C64E09">
        <w:rPr>
          <w:i/>
          <w:iCs/>
          <w:szCs w:val="24"/>
        </w:rPr>
        <w:t xml:space="preserve"> </w:t>
      </w:r>
      <w:proofErr w:type="spellStart"/>
      <w:r w:rsidR="00C64E09" w:rsidRPr="00C64E09">
        <w:rPr>
          <w:i/>
          <w:iCs/>
          <w:szCs w:val="24"/>
        </w:rPr>
        <w:t>Arduino</w:t>
      </w:r>
      <w:proofErr w:type="spellEnd"/>
      <w:r w:rsidR="00C64E09" w:rsidRPr="00C64E09">
        <w:rPr>
          <w:szCs w:val="24"/>
        </w:rPr>
        <w:t>. Online. C2024. Dostupné z: </w:t>
      </w:r>
      <w:hyperlink r:id="rId65" w:history="1">
        <w:r w:rsidR="00C64E09" w:rsidRPr="00C64E09">
          <w:rPr>
            <w:rStyle w:val="Hypertextovodkaz"/>
            <w:szCs w:val="24"/>
          </w:rPr>
          <w:t>https://lastminuteengineers.com/ds18b20-arduino-tutorial/</w:t>
        </w:r>
      </w:hyperlink>
      <w:r w:rsidR="00C64E09" w:rsidRPr="00C64E09">
        <w:rPr>
          <w:szCs w:val="24"/>
        </w:rPr>
        <w:t>. [cit. 2024-08-10].</w:t>
      </w:r>
    </w:p>
    <w:p w14:paraId="65AE753A" w14:textId="11E26137" w:rsidR="00FE239B" w:rsidRDefault="00FE239B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0] - </w:t>
      </w:r>
      <w:proofErr w:type="spellStart"/>
      <w:r w:rsidR="00BD43E1" w:rsidRPr="00BD43E1">
        <w:rPr>
          <w:i/>
          <w:iCs/>
          <w:szCs w:val="24"/>
        </w:rPr>
        <w:t>Arduino</w:t>
      </w:r>
      <w:proofErr w:type="spellEnd"/>
      <w:r w:rsidR="00BD43E1" w:rsidRPr="00BD43E1">
        <w:rPr>
          <w:i/>
          <w:iCs/>
          <w:szCs w:val="24"/>
        </w:rPr>
        <w:t xml:space="preserve"> </w:t>
      </w:r>
      <w:proofErr w:type="spellStart"/>
      <w:r w:rsidR="00BD43E1" w:rsidRPr="00BD43E1">
        <w:rPr>
          <w:i/>
          <w:iCs/>
          <w:szCs w:val="24"/>
        </w:rPr>
        <w:t>Example</w:t>
      </w:r>
      <w:proofErr w:type="spellEnd"/>
      <w:r w:rsidR="00BD43E1" w:rsidRPr="00BD43E1">
        <w:rPr>
          <w:i/>
          <w:iCs/>
          <w:szCs w:val="24"/>
        </w:rPr>
        <w:t xml:space="preserve"> </w:t>
      </w:r>
      <w:proofErr w:type="spellStart"/>
      <w:r w:rsidR="00BD43E1" w:rsidRPr="00BD43E1">
        <w:rPr>
          <w:i/>
          <w:iCs/>
          <w:szCs w:val="24"/>
        </w:rPr>
        <w:t>Code</w:t>
      </w:r>
      <w:proofErr w:type="spellEnd"/>
      <w:r w:rsidR="00BD43E1" w:rsidRPr="00BD43E1">
        <w:rPr>
          <w:szCs w:val="24"/>
        </w:rPr>
        <w:t>. Online. C2024. Dostupné z: </w:t>
      </w:r>
      <w:hyperlink r:id="rId66" w:history="1">
        <w:r w:rsidR="00BD43E1" w:rsidRPr="00BD43E1">
          <w:rPr>
            <w:rStyle w:val="Hypertextovodkaz"/>
            <w:szCs w:val="24"/>
          </w:rPr>
          <w:t>https://lastminuteengineers.com/ds18b20-arduino-tutorial/</w:t>
        </w:r>
      </w:hyperlink>
      <w:r w:rsidR="00BD43E1" w:rsidRPr="00BD43E1">
        <w:rPr>
          <w:szCs w:val="24"/>
        </w:rPr>
        <w:t>. [cit. 2024-08-10].</w:t>
      </w:r>
    </w:p>
    <w:p w14:paraId="3507377B" w14:textId="0AD93323" w:rsidR="003E6B5F" w:rsidRDefault="003E6B5F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1] - </w:t>
      </w:r>
      <w:r w:rsidRPr="003E6B5F">
        <w:rPr>
          <w:i/>
          <w:iCs/>
          <w:szCs w:val="24"/>
        </w:rPr>
        <w:t xml:space="preserve">8x inteligentní RGB LED </w:t>
      </w:r>
      <w:proofErr w:type="spellStart"/>
      <w:r w:rsidRPr="003E6B5F">
        <w:rPr>
          <w:i/>
          <w:iCs/>
          <w:szCs w:val="24"/>
        </w:rPr>
        <w:t>NeoPixel</w:t>
      </w:r>
      <w:proofErr w:type="spellEnd"/>
      <w:r w:rsidRPr="003E6B5F">
        <w:rPr>
          <w:i/>
          <w:iCs/>
          <w:szCs w:val="24"/>
        </w:rPr>
        <w:t xml:space="preserve"> pásek, WS2812B, 5050, 5V</w:t>
      </w:r>
      <w:r w:rsidRPr="003E6B5F">
        <w:rPr>
          <w:szCs w:val="24"/>
        </w:rPr>
        <w:t>. Online. C2024. Dostupné z: </w:t>
      </w:r>
      <w:hyperlink r:id="rId67" w:anchor="ratingTab" w:history="1">
        <w:r w:rsidRPr="003E6B5F">
          <w:rPr>
            <w:rStyle w:val="Hypertextovodkaz"/>
            <w:szCs w:val="24"/>
          </w:rPr>
          <w:t>https://www.laskakit.cz/8x-inteligentni-rgb-led-neopixel-pasek--ws2812b--5050--5v/#ratingTab</w:t>
        </w:r>
      </w:hyperlink>
      <w:r w:rsidRPr="003E6B5F">
        <w:rPr>
          <w:szCs w:val="24"/>
        </w:rPr>
        <w:t>. [cit. 2024-08-10].</w:t>
      </w:r>
    </w:p>
    <w:p w14:paraId="208E6661" w14:textId="5D95ADF1" w:rsidR="004B2F3C" w:rsidRDefault="004B2F3C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2] </w:t>
      </w:r>
      <w:r w:rsidR="00E63A3E">
        <w:rPr>
          <w:szCs w:val="24"/>
        </w:rPr>
        <w:t xml:space="preserve">- </w:t>
      </w:r>
      <w:proofErr w:type="spellStart"/>
      <w:r w:rsidR="001C4725" w:rsidRPr="001C4725">
        <w:rPr>
          <w:i/>
          <w:iCs/>
          <w:szCs w:val="24"/>
        </w:rPr>
        <w:t>Wiring</w:t>
      </w:r>
      <w:proofErr w:type="spellEnd"/>
      <w:r w:rsidR="001C4725" w:rsidRPr="001C4725">
        <w:rPr>
          <w:i/>
          <w:iCs/>
          <w:szCs w:val="24"/>
        </w:rPr>
        <w:t xml:space="preserve"> WS2812 8-Bit RGB LED </w:t>
      </w:r>
      <w:proofErr w:type="spellStart"/>
      <w:r w:rsidR="001C4725" w:rsidRPr="001C4725">
        <w:rPr>
          <w:i/>
          <w:iCs/>
          <w:szCs w:val="24"/>
        </w:rPr>
        <w:t>Strip</w:t>
      </w:r>
      <w:proofErr w:type="spellEnd"/>
      <w:r w:rsidR="001C4725" w:rsidRPr="001C4725">
        <w:rPr>
          <w:i/>
          <w:iCs/>
          <w:szCs w:val="24"/>
        </w:rPr>
        <w:t xml:space="preserve"> </w:t>
      </w:r>
      <w:proofErr w:type="spellStart"/>
      <w:r w:rsidR="001C4725" w:rsidRPr="001C4725">
        <w:rPr>
          <w:i/>
          <w:iCs/>
          <w:szCs w:val="24"/>
        </w:rPr>
        <w:t>with</w:t>
      </w:r>
      <w:proofErr w:type="spellEnd"/>
      <w:r w:rsidR="001C4725" w:rsidRPr="001C4725">
        <w:rPr>
          <w:i/>
          <w:iCs/>
          <w:szCs w:val="24"/>
        </w:rPr>
        <w:t xml:space="preserve"> </w:t>
      </w:r>
      <w:proofErr w:type="spellStart"/>
      <w:r w:rsidR="001C4725" w:rsidRPr="001C4725">
        <w:rPr>
          <w:i/>
          <w:iCs/>
          <w:szCs w:val="24"/>
        </w:rPr>
        <w:t>Arduino</w:t>
      </w:r>
      <w:proofErr w:type="spellEnd"/>
      <w:r w:rsidR="001C4725" w:rsidRPr="001C4725">
        <w:rPr>
          <w:szCs w:val="24"/>
        </w:rPr>
        <w:t>. Online. C2024. Dostupné z: </w:t>
      </w:r>
      <w:hyperlink r:id="rId68" w:history="1">
        <w:r w:rsidR="001C4725" w:rsidRPr="001C4725">
          <w:rPr>
            <w:rStyle w:val="Hypertextovodkaz"/>
            <w:szCs w:val="24"/>
          </w:rPr>
          <w:t>https://www.14core.com/wiring-ws2812-8-bit-rgb-led-strip-with-arduino/</w:t>
        </w:r>
      </w:hyperlink>
      <w:r w:rsidR="001C4725" w:rsidRPr="001C4725">
        <w:rPr>
          <w:szCs w:val="24"/>
        </w:rPr>
        <w:t>. [cit. 2024-08-10].</w:t>
      </w:r>
    </w:p>
    <w:p w14:paraId="2013DE25" w14:textId="1ADC0981" w:rsidR="00E63A3E" w:rsidRDefault="00E63A3E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3] - </w:t>
      </w:r>
      <w:r w:rsidRPr="00E63A3E">
        <w:rPr>
          <w:i/>
          <w:iCs/>
          <w:szCs w:val="24"/>
        </w:rPr>
        <w:t xml:space="preserve">LED </w:t>
      </w:r>
      <w:proofErr w:type="spellStart"/>
      <w:r w:rsidRPr="00E63A3E">
        <w:rPr>
          <w:i/>
          <w:iCs/>
          <w:szCs w:val="24"/>
        </w:rPr>
        <w:t>NeoPixel</w:t>
      </w:r>
      <w:proofErr w:type="spellEnd"/>
      <w:r w:rsidRPr="00E63A3E">
        <w:rPr>
          <w:i/>
          <w:iCs/>
          <w:szCs w:val="24"/>
        </w:rPr>
        <w:t xml:space="preserve"> – jak na ně s </w:t>
      </w:r>
      <w:proofErr w:type="spellStart"/>
      <w:r w:rsidRPr="00E63A3E">
        <w:rPr>
          <w:i/>
          <w:iCs/>
          <w:szCs w:val="24"/>
        </w:rPr>
        <w:t>Arduinem</w:t>
      </w:r>
      <w:proofErr w:type="spellEnd"/>
      <w:r w:rsidRPr="00E63A3E">
        <w:rPr>
          <w:szCs w:val="24"/>
        </w:rPr>
        <w:t>. Online. C2024. Dostupné z: </w:t>
      </w:r>
      <w:hyperlink r:id="rId69" w:history="1">
        <w:r w:rsidRPr="00E63A3E">
          <w:rPr>
            <w:rStyle w:val="Hypertextovodkaz"/>
            <w:szCs w:val="24"/>
          </w:rPr>
          <w:t>https://robodoupe.cz/2015/led-neopixel-jak-na-ne-s-arduinem/</w:t>
        </w:r>
      </w:hyperlink>
      <w:r w:rsidRPr="00E63A3E">
        <w:rPr>
          <w:szCs w:val="24"/>
        </w:rPr>
        <w:t>. [cit. 2024-08-10].</w:t>
      </w:r>
    </w:p>
    <w:p w14:paraId="13458B8D" w14:textId="280566DD" w:rsidR="00D12C08" w:rsidRDefault="00D12C08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4] - </w:t>
      </w:r>
      <w:r w:rsidR="00206C7F" w:rsidRPr="00206C7F">
        <w:rPr>
          <w:i/>
          <w:iCs/>
          <w:szCs w:val="24"/>
        </w:rPr>
        <w:t xml:space="preserve">KY-040 </w:t>
      </w:r>
      <w:proofErr w:type="spellStart"/>
      <w:r w:rsidR="00206C7F" w:rsidRPr="00206C7F">
        <w:rPr>
          <w:i/>
          <w:iCs/>
          <w:szCs w:val="24"/>
        </w:rPr>
        <w:t>Arduino</w:t>
      </w:r>
      <w:proofErr w:type="spellEnd"/>
      <w:r w:rsidR="00206C7F" w:rsidRPr="00206C7F">
        <w:rPr>
          <w:i/>
          <w:iCs/>
          <w:szCs w:val="24"/>
        </w:rPr>
        <w:t xml:space="preserve"> </w:t>
      </w:r>
      <w:proofErr w:type="spellStart"/>
      <w:r w:rsidR="00206C7F" w:rsidRPr="00206C7F">
        <w:rPr>
          <w:i/>
          <w:iCs/>
          <w:szCs w:val="24"/>
        </w:rPr>
        <w:t>Rotary</w:t>
      </w:r>
      <w:proofErr w:type="spellEnd"/>
      <w:r w:rsidR="00206C7F" w:rsidRPr="00206C7F">
        <w:rPr>
          <w:i/>
          <w:iCs/>
          <w:szCs w:val="24"/>
        </w:rPr>
        <w:t xml:space="preserve"> </w:t>
      </w:r>
      <w:proofErr w:type="spellStart"/>
      <w:r w:rsidR="00206C7F" w:rsidRPr="00206C7F">
        <w:rPr>
          <w:i/>
          <w:iCs/>
          <w:szCs w:val="24"/>
        </w:rPr>
        <w:t>Encoder</w:t>
      </w:r>
      <w:proofErr w:type="spellEnd"/>
      <w:r w:rsidR="00206C7F" w:rsidRPr="00206C7F">
        <w:rPr>
          <w:i/>
          <w:iCs/>
          <w:szCs w:val="24"/>
        </w:rPr>
        <w:t xml:space="preserve"> User </w:t>
      </w:r>
      <w:proofErr w:type="spellStart"/>
      <w:r w:rsidR="00206C7F" w:rsidRPr="00206C7F">
        <w:rPr>
          <w:i/>
          <w:iCs/>
          <w:szCs w:val="24"/>
        </w:rPr>
        <w:t>Manual</w:t>
      </w:r>
      <w:proofErr w:type="spellEnd"/>
      <w:r w:rsidR="00206C7F" w:rsidRPr="00206C7F">
        <w:rPr>
          <w:szCs w:val="24"/>
        </w:rPr>
        <w:t>. Online. C2024. Dostupné z: </w:t>
      </w:r>
      <w:hyperlink r:id="rId70" w:history="1">
        <w:r w:rsidR="00206C7F" w:rsidRPr="00206C7F">
          <w:rPr>
            <w:rStyle w:val="Hypertextovodkaz"/>
            <w:szCs w:val="24"/>
          </w:rPr>
          <w:t>https://www.epitran.it/ebayDrive/datasheet/25.pdf</w:t>
        </w:r>
      </w:hyperlink>
      <w:r w:rsidR="00206C7F" w:rsidRPr="00206C7F">
        <w:rPr>
          <w:szCs w:val="24"/>
        </w:rPr>
        <w:t>. [cit. 2024-08-11].</w:t>
      </w:r>
    </w:p>
    <w:p w14:paraId="380B1382" w14:textId="6F054C32" w:rsidR="00D12C08" w:rsidRDefault="00D12C08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5] - </w:t>
      </w:r>
      <w:proofErr w:type="spellStart"/>
      <w:r w:rsidRPr="00D12C08">
        <w:rPr>
          <w:i/>
          <w:iCs/>
          <w:szCs w:val="24"/>
        </w:rPr>
        <w:t>Keyes</w:t>
      </w:r>
      <w:proofErr w:type="spellEnd"/>
      <w:r w:rsidRPr="00D12C08">
        <w:rPr>
          <w:i/>
          <w:iCs/>
          <w:szCs w:val="24"/>
        </w:rPr>
        <w:t xml:space="preserve"> KY-040 Rotační </w:t>
      </w:r>
      <w:proofErr w:type="spellStart"/>
      <w:r w:rsidRPr="00D12C08">
        <w:rPr>
          <w:i/>
          <w:iCs/>
          <w:szCs w:val="24"/>
        </w:rPr>
        <w:t>encoder</w:t>
      </w:r>
      <w:proofErr w:type="spellEnd"/>
      <w:r w:rsidRPr="00D12C08">
        <w:rPr>
          <w:i/>
          <w:iCs/>
          <w:szCs w:val="24"/>
        </w:rPr>
        <w:t xml:space="preserve"> s tlačítkem bez závitu</w:t>
      </w:r>
      <w:r w:rsidRPr="00D12C08">
        <w:rPr>
          <w:szCs w:val="24"/>
        </w:rPr>
        <w:t>. Online. C2024. Dostupné z: </w:t>
      </w:r>
      <w:hyperlink r:id="rId71" w:history="1">
        <w:r w:rsidRPr="00D12C08">
          <w:rPr>
            <w:rStyle w:val="Hypertextovodkaz"/>
            <w:szCs w:val="24"/>
          </w:rPr>
          <w:t>https://www.laskakit.cz/keyes-ky-040-rotacni-encoder-s-tlacitkem-bez-zavitu/</w:t>
        </w:r>
      </w:hyperlink>
      <w:r w:rsidRPr="00D12C08">
        <w:rPr>
          <w:szCs w:val="24"/>
        </w:rPr>
        <w:t>. [cit. 2024-08-11].</w:t>
      </w:r>
    </w:p>
    <w:p w14:paraId="420E5B2D" w14:textId="62B8A86B" w:rsidR="00CE41FD" w:rsidRDefault="00CE41FD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>[16] – Vlastní zdroj</w:t>
      </w:r>
    </w:p>
    <w:p w14:paraId="67D6CFC0" w14:textId="3FF5826A" w:rsidR="00A52369" w:rsidRPr="00156F70" w:rsidRDefault="00A52369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7] - </w:t>
      </w:r>
      <w:proofErr w:type="spellStart"/>
      <w:r w:rsidRPr="00A52369">
        <w:rPr>
          <w:i/>
          <w:iCs/>
          <w:szCs w:val="24"/>
        </w:rPr>
        <w:t>Debounce</w:t>
      </w:r>
      <w:proofErr w:type="spellEnd"/>
      <w:r w:rsidRPr="00A52369">
        <w:rPr>
          <w:i/>
          <w:iCs/>
          <w:szCs w:val="24"/>
        </w:rPr>
        <w:t xml:space="preserve"> on a </w:t>
      </w:r>
      <w:proofErr w:type="spellStart"/>
      <w:r w:rsidRPr="00A52369">
        <w:rPr>
          <w:i/>
          <w:iCs/>
          <w:szCs w:val="24"/>
        </w:rPr>
        <w:t>Pushbutton</w:t>
      </w:r>
      <w:proofErr w:type="spellEnd"/>
      <w:r w:rsidRPr="00A52369">
        <w:rPr>
          <w:szCs w:val="24"/>
        </w:rPr>
        <w:t>. Online. 2015, 09/02/2022. Dostupné z: </w:t>
      </w:r>
      <w:hyperlink r:id="rId72" w:history="1">
        <w:r w:rsidRPr="00A52369">
          <w:rPr>
            <w:rStyle w:val="Hypertextovodkaz"/>
            <w:szCs w:val="24"/>
          </w:rPr>
          <w:t>https://docs.arduino.cc/built-in-examples/digital/Debounce/</w:t>
        </w:r>
      </w:hyperlink>
      <w:r w:rsidRPr="00A52369">
        <w:rPr>
          <w:szCs w:val="24"/>
        </w:rPr>
        <w:t>. [cit. 2024-08-10].</w:t>
      </w:r>
    </w:p>
    <w:p w14:paraId="09A41280" w14:textId="28945F5F" w:rsidR="004D027C" w:rsidRDefault="000D1100" w:rsidP="004D027C">
      <w:pPr>
        <w:pStyle w:val="Nadpis1"/>
        <w:numPr>
          <w:ilvl w:val="0"/>
          <w:numId w:val="0"/>
        </w:numPr>
        <w:ind w:left="431"/>
      </w:pPr>
      <w:bookmarkStart w:id="79" w:name="_Toc178454204"/>
      <w:r>
        <w:lastRenderedPageBreak/>
        <w:t>Seznam obrázků, tabulek a grafů</w:t>
      </w:r>
      <w:bookmarkEnd w:id="79"/>
    </w:p>
    <w:p w14:paraId="00FB5D6B" w14:textId="73B4B185" w:rsidR="000E1770" w:rsidRDefault="000016AA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78533525" w:history="1">
        <w:r w:rsidR="000E1770" w:rsidRPr="00BD7A81">
          <w:rPr>
            <w:rStyle w:val="Hypertextovodkaz"/>
            <w:noProof/>
          </w:rPr>
          <w:t>Obrázek 1: Zobrazení ESP8266 v software Fritzing s popsanými piny [1]</w:t>
        </w:r>
        <w:r w:rsidR="000E1770">
          <w:rPr>
            <w:noProof/>
            <w:webHidden/>
          </w:rPr>
          <w:tab/>
        </w:r>
        <w:r w:rsidR="000E1770">
          <w:rPr>
            <w:noProof/>
            <w:webHidden/>
          </w:rPr>
          <w:fldChar w:fldCharType="begin"/>
        </w:r>
        <w:r w:rsidR="000E1770">
          <w:rPr>
            <w:noProof/>
            <w:webHidden/>
          </w:rPr>
          <w:instrText xml:space="preserve"> PAGEREF _Toc178533525 \h </w:instrText>
        </w:r>
        <w:r w:rsidR="000E1770">
          <w:rPr>
            <w:noProof/>
            <w:webHidden/>
          </w:rPr>
        </w:r>
        <w:r w:rsidR="000E1770">
          <w:rPr>
            <w:noProof/>
            <w:webHidden/>
          </w:rPr>
          <w:fldChar w:fldCharType="separate"/>
        </w:r>
        <w:r w:rsidR="000E1770">
          <w:rPr>
            <w:noProof/>
            <w:webHidden/>
          </w:rPr>
          <w:t>7</w:t>
        </w:r>
        <w:r w:rsidR="000E1770">
          <w:rPr>
            <w:noProof/>
            <w:webHidden/>
          </w:rPr>
          <w:fldChar w:fldCharType="end"/>
        </w:r>
      </w:hyperlink>
    </w:p>
    <w:p w14:paraId="463B7F5A" w14:textId="142C23C6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26" w:history="1">
        <w:r w:rsidRPr="00BD7A81">
          <w:rPr>
            <w:rStyle w:val="Hypertextovodkaz"/>
            <w:noProof/>
          </w:rPr>
          <w:t>Obrázek 2: Arduino UNO prototype Shield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918359" w14:textId="66810C0D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27" w:history="1">
        <w:r w:rsidRPr="00BD7A81">
          <w:rPr>
            <w:rStyle w:val="Hypertextovodkaz"/>
            <w:noProof/>
          </w:rPr>
          <w:t>Obrázek 3: 16x2 LCD displej 1602 modrý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68E8F7" w14:textId="20403E13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28" w:history="1">
        <w:r w:rsidRPr="00BD7A81">
          <w:rPr>
            <w:rStyle w:val="Hypertextovodkaz"/>
            <w:noProof/>
          </w:rPr>
          <w:t>Obrázek 4: I2C zapojení 1602 LCD k Arduinu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BE1A7B" w14:textId="206C430F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29" w:history="1">
        <w:r w:rsidRPr="00BD7A81">
          <w:rPr>
            <w:rStyle w:val="Hypertextovodkaz"/>
            <w:noProof/>
          </w:rPr>
          <w:t>Obrázek 5: Ukázka kódu k LCD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0AB6D9" w14:textId="2E2602FD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30" w:history="1">
        <w:r w:rsidRPr="00BD7A81">
          <w:rPr>
            <w:rStyle w:val="Hypertextovodkaz"/>
            <w:noProof/>
          </w:rPr>
          <w:t>Obrázek 6: čidlo teploty DS18B20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159EB1" w14:textId="35E225BC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31" w:history="1">
        <w:r w:rsidRPr="00BD7A81">
          <w:rPr>
            <w:rStyle w:val="Hypertextovodkaz"/>
            <w:noProof/>
          </w:rPr>
          <w:t>Obrázek 7: Zapojení čidla teploty k Arduinu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75A985" w14:textId="696C5F44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32" w:history="1">
        <w:r w:rsidRPr="00BD7A81">
          <w:rPr>
            <w:rStyle w:val="Hypertextovodkaz"/>
            <w:noProof/>
          </w:rPr>
          <w:t>Obrázek 8: Ukázka kódu k čidlu teploty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F51627" w14:textId="7EACBDBD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33" w:history="1">
        <w:r w:rsidRPr="00BD7A81">
          <w:rPr>
            <w:rStyle w:val="Hypertextovodkaz"/>
            <w:noProof/>
          </w:rPr>
          <w:t>Obrázek 9: RGB LED NeoPixel pásek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5FB0E7" w14:textId="7B6B4E8E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34" w:history="1">
        <w:r w:rsidRPr="00BD7A81">
          <w:rPr>
            <w:rStyle w:val="Hypertextovodkaz"/>
            <w:noProof/>
          </w:rPr>
          <w:t>Obrázek 10: Zapojení WS2812 LED Pásky [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128CDA" w14:textId="2DC04F71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35" w:history="1">
        <w:r w:rsidRPr="00BD7A81">
          <w:rPr>
            <w:rStyle w:val="Hypertextovodkaz"/>
            <w:noProof/>
          </w:rPr>
          <w:t>Obrázek 11: Ukázka kódu k LED pásce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B22F21" w14:textId="33999B51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36" w:history="1">
        <w:r w:rsidRPr="00BD7A81">
          <w:rPr>
            <w:rStyle w:val="Hypertextovodkaz"/>
            <w:noProof/>
          </w:rPr>
          <w:t>Obrázek 12: KY-040 Rotační enkodér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C6FE12" w14:textId="018A236A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37" w:history="1">
        <w:r w:rsidRPr="00BD7A81">
          <w:rPr>
            <w:rStyle w:val="Hypertextovodkaz"/>
            <w:noProof/>
          </w:rPr>
          <w:t>Obrázek 13: Zapojení enkodéru KY-040 do Arduina 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0DF466" w14:textId="7CFFB6E1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38" w:history="1">
        <w:r w:rsidRPr="00BD7A81">
          <w:rPr>
            <w:rStyle w:val="Hypertextovodkaz"/>
            <w:noProof/>
          </w:rPr>
          <w:t>Obrázek 14: Ukázka kódu enkodéru KY-040 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65AA32" w14:textId="3B3366B9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39" w:history="1">
        <w:r w:rsidRPr="00BD7A81">
          <w:rPr>
            <w:rStyle w:val="Hypertextovodkaz"/>
            <w:noProof/>
          </w:rPr>
          <w:t>Obrázek 15: Zapojení shieldu ve Fritzingu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3F2266" w14:textId="1CCD6385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40" w:history="1">
        <w:r w:rsidRPr="00BD7A81">
          <w:rPr>
            <w:rStyle w:val="Hypertextovodkaz"/>
            <w:noProof/>
          </w:rPr>
          <w:t>Obrázek 16: Schéma zapojení shieldu ve Fritzingu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175B9F" w14:textId="536087B2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41" w:history="1">
        <w:r w:rsidRPr="00BD7A81">
          <w:rPr>
            <w:rStyle w:val="Hypertextovodkaz"/>
            <w:noProof/>
          </w:rPr>
          <w:t>Obrázek 17: Kód v header souboru "LeschkaShield.h"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22E848" w14:textId="49C37C88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42" w:history="1">
        <w:r w:rsidRPr="00BD7A81">
          <w:rPr>
            <w:rStyle w:val="Hypertextovodkaz"/>
            <w:noProof/>
          </w:rPr>
          <w:t>Obrázek 18: Objekty v LeschkaShield.cp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36065F" w14:textId="198AF140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43" w:history="1">
        <w:r w:rsidRPr="00BD7A81">
          <w:rPr>
            <w:rStyle w:val="Hypertextovodkaz"/>
            <w:noProof/>
          </w:rPr>
          <w:t>Obrázek 19: setup funkce v LeschkaShield.cp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9F39C8" w14:textId="054E86D9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44" w:history="1">
        <w:r w:rsidRPr="00BD7A81">
          <w:rPr>
            <w:rStyle w:val="Hypertextovodkaz"/>
            <w:noProof/>
          </w:rPr>
          <w:t>Obrázek 20: Funkce setStatusLEDs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78B49A" w14:textId="566765E4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45" w:history="1">
        <w:r w:rsidRPr="00BD7A81">
          <w:rPr>
            <w:rStyle w:val="Hypertextovodkaz"/>
            <w:noProof/>
          </w:rPr>
          <w:t>Obrázek 21: Funkce readEncoder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B55707" w14:textId="40EA0405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46" w:history="1">
        <w:r w:rsidRPr="00BD7A81">
          <w:rPr>
            <w:rStyle w:val="Hypertextovodkaz"/>
            <w:noProof/>
          </w:rPr>
          <w:t>Obrázek 22: Funkce clearLEDStri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D894A3" w14:textId="36EC705B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47" w:history="1">
        <w:r w:rsidRPr="00BD7A81">
          <w:rPr>
            <w:rStyle w:val="Hypertextovodkaz"/>
            <w:noProof/>
          </w:rPr>
          <w:t>Obrázek 23: Funkce setLEDsForLight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CB1D09" w14:textId="4860C1E1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48" w:history="1">
        <w:r w:rsidRPr="00BD7A81">
          <w:rPr>
            <w:rStyle w:val="Hypertextovodkaz"/>
            <w:noProof/>
          </w:rPr>
          <w:t>Obrázek 24: Funkce setLEDsForTemperature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25CAB9" w14:textId="14434E24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49" w:history="1">
        <w:r w:rsidRPr="00BD7A81">
          <w:rPr>
            <w:rStyle w:val="Hypertextovodkaz"/>
            <w:noProof/>
          </w:rPr>
          <w:t>Obrázek 25: Funkce readTemperature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DED6A0" w14:textId="490CF2B7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50" w:history="1">
        <w:r w:rsidRPr="00BD7A81">
          <w:rPr>
            <w:rStyle w:val="Hypertextovodkaz"/>
            <w:noProof/>
          </w:rPr>
          <w:t>Obrázek 26: Funkce readLDR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DC9389" w14:textId="75DD0741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51" w:history="1">
        <w:r w:rsidRPr="00BD7A81">
          <w:rPr>
            <w:rStyle w:val="Hypertextovodkaz"/>
            <w:noProof/>
          </w:rPr>
          <w:t>Obrázek 27: Funkce readButton [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14DFB0" w14:textId="023232AF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52" w:history="1">
        <w:r w:rsidRPr="00BD7A81">
          <w:rPr>
            <w:rStyle w:val="Hypertextovodkaz"/>
            <w:noProof/>
          </w:rPr>
          <w:t>Obrázek 28: Funkce buttonPress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D63282" w14:textId="6E3F8945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53" w:history="1">
        <w:r w:rsidRPr="00BD7A81">
          <w:rPr>
            <w:rStyle w:val="Hypertextovodkaz"/>
            <w:noProof/>
          </w:rPr>
          <w:t>Obrázek 29: Funkce displayMenu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5CA1B0" w14:textId="61F2660B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54" w:history="1">
        <w:r w:rsidRPr="00BD7A81">
          <w:rPr>
            <w:rStyle w:val="Hypertextovodkaz"/>
            <w:noProof/>
          </w:rPr>
          <w:t>Obrázek 30: Funkce menuSelection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B3852E" w14:textId="2CBB017E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55" w:history="1">
        <w:r w:rsidRPr="00BD7A81">
          <w:rPr>
            <w:rStyle w:val="Hypertextovodkaz"/>
            <w:noProof/>
          </w:rPr>
          <w:t>Obrázek 31: Funkce measureLight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D08D795" w14:textId="03732C11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56" w:history="1">
        <w:r w:rsidRPr="00BD7A81">
          <w:rPr>
            <w:rStyle w:val="Hypertextovodkaz"/>
            <w:noProof/>
          </w:rPr>
          <w:t>Obrázek 32: Funkce measureTem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432681" w14:textId="435347B6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57" w:history="1">
        <w:r w:rsidRPr="00BD7A81">
          <w:rPr>
            <w:rStyle w:val="Hypertextovodkaz"/>
            <w:noProof/>
          </w:rPr>
          <w:t>Obrázek 33: Funkce setu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28DF41" w14:textId="690CF2BD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58" w:history="1">
        <w:r w:rsidRPr="00BD7A81">
          <w:rPr>
            <w:rStyle w:val="Hypertextovodkaz"/>
            <w:noProof/>
          </w:rPr>
          <w:t>Obrázek 34: Funkce loo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09A9E2" w14:textId="291E7E47" w:rsidR="000E1770" w:rsidRDefault="000E177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8533559" w:history="1">
        <w:r w:rsidRPr="00BD7A81">
          <w:rPr>
            <w:rStyle w:val="Hypertextovodkaz"/>
            <w:noProof/>
          </w:rPr>
          <w:t>Obrázek 35: Finální řešení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2DA205" w14:textId="02C74B2D" w:rsidR="004D027C" w:rsidRPr="004D027C" w:rsidRDefault="000016AA" w:rsidP="004D027C">
      <w:pPr>
        <w:ind w:firstLine="0"/>
      </w:pPr>
      <w:r>
        <w:fldChar w:fldCharType="end"/>
      </w:r>
    </w:p>
    <w:p w14:paraId="415655BD" w14:textId="63A7F0DB" w:rsidR="004A2CA0" w:rsidRDefault="004A2CA0" w:rsidP="00332DB0">
      <w:pPr>
        <w:pStyle w:val="Nadpis1"/>
        <w:numPr>
          <w:ilvl w:val="0"/>
          <w:numId w:val="0"/>
        </w:numPr>
        <w:sectPr w:rsidR="004A2CA0" w:rsidSect="0018509D">
          <w:footerReference w:type="default" r:id="rId73"/>
          <w:pgSz w:w="11906" w:h="16838"/>
          <w:pgMar w:top="1701" w:right="851" w:bottom="1701" w:left="2552" w:header="709" w:footer="709" w:gutter="0"/>
          <w:cols w:space="708"/>
          <w:docGrid w:linePitch="360"/>
        </w:sectPr>
      </w:pPr>
    </w:p>
    <w:p w14:paraId="282404F6" w14:textId="1B027247" w:rsidR="000D1100" w:rsidRDefault="000D1100" w:rsidP="00F122F1">
      <w:pPr>
        <w:pStyle w:val="Plohy"/>
        <w:numPr>
          <w:ilvl w:val="0"/>
          <w:numId w:val="0"/>
        </w:numPr>
      </w:pPr>
    </w:p>
    <w:sectPr w:rsidR="000D1100" w:rsidSect="0018509D"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E01DC" w14:textId="77777777" w:rsidR="00F629E2" w:rsidRDefault="00F629E2" w:rsidP="00B16ECE">
      <w:pPr>
        <w:spacing w:after="0" w:line="240" w:lineRule="auto"/>
      </w:pPr>
      <w:r>
        <w:separator/>
      </w:r>
    </w:p>
  </w:endnote>
  <w:endnote w:type="continuationSeparator" w:id="0">
    <w:p w14:paraId="419DFB99" w14:textId="77777777" w:rsidR="00F629E2" w:rsidRDefault="00F629E2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862161"/>
      <w:docPartObj>
        <w:docPartGallery w:val="Page Numbers (Bottom of Page)"/>
        <w:docPartUnique/>
      </w:docPartObj>
    </w:sdtPr>
    <w:sdtEndPr/>
    <w:sdtContent>
      <w:p w14:paraId="5B9D6C73" w14:textId="3973DD90"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C3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735B7" w14:textId="77777777" w:rsidR="00F629E2" w:rsidRDefault="00F629E2" w:rsidP="00B16ECE">
      <w:pPr>
        <w:spacing w:after="0" w:line="240" w:lineRule="auto"/>
      </w:pPr>
      <w:r>
        <w:separator/>
      </w:r>
    </w:p>
  </w:footnote>
  <w:footnote w:type="continuationSeparator" w:id="0">
    <w:p w14:paraId="2C464140" w14:textId="77777777" w:rsidR="00F629E2" w:rsidRDefault="00F629E2" w:rsidP="00B16ECE">
      <w:pPr>
        <w:spacing w:after="0" w:line="240" w:lineRule="auto"/>
      </w:pPr>
      <w:r>
        <w:continuationSeparator/>
      </w:r>
    </w:p>
  </w:footnote>
  <w:footnote w:id="1">
    <w:p w14:paraId="08D3B26D" w14:textId="779C3E39" w:rsidR="00343F6D" w:rsidRPr="00343F6D" w:rsidRDefault="00343F6D" w:rsidP="00E8289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C30D2E">
        <w:t xml:space="preserve">MCU není nedílnou součástí shieldu, </w:t>
      </w:r>
      <w:r w:rsidR="00147367">
        <w:t>ale shield je na tuto MCU, tudíž dává smysl ho dát do ceny</w:t>
      </w:r>
    </w:p>
  </w:footnote>
  <w:footnote w:id="2">
    <w:p w14:paraId="22881D44" w14:textId="53692979" w:rsidR="00147367" w:rsidRPr="00147367" w:rsidRDefault="00147367" w:rsidP="00E8289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E15899">
        <w:t xml:space="preserve">Přeškrtnutý text </w:t>
      </w:r>
      <w:r w:rsidR="008D02E4">
        <w:t>= v konečném řešení součástka není</w:t>
      </w:r>
      <w:r w:rsidR="005C6455">
        <w:t xml:space="preserve">, avšak </w:t>
      </w:r>
      <w:r w:rsidR="00A20E09">
        <w:t>byla v plánu a je zmíněna v textu</w:t>
      </w:r>
    </w:p>
  </w:footnote>
  <w:footnote w:id="3">
    <w:p w14:paraId="5DFF5E97" w14:textId="562CAEF7" w:rsidR="005368E2" w:rsidRPr="005368E2" w:rsidRDefault="005368E2" w:rsidP="00E8289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A20E09">
        <w:t xml:space="preserve">Cena včetně komponent, které buď nejsou nedílnou součástí shieldu nebo </w:t>
      </w:r>
      <w:r w:rsidR="00E8289B">
        <w:t>nejsou součástí vůbe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A40601"/>
    <w:multiLevelType w:val="hybridMultilevel"/>
    <w:tmpl w:val="F72E594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2595746">
    <w:abstractNumId w:val="0"/>
  </w:num>
  <w:num w:numId="2" w16cid:durableId="1022391843">
    <w:abstractNumId w:val="5"/>
  </w:num>
  <w:num w:numId="3" w16cid:durableId="1306666436">
    <w:abstractNumId w:val="1"/>
  </w:num>
  <w:num w:numId="4" w16cid:durableId="1178735164">
    <w:abstractNumId w:val="2"/>
  </w:num>
  <w:num w:numId="5" w16cid:durableId="1028725878">
    <w:abstractNumId w:val="4"/>
  </w:num>
  <w:num w:numId="6" w16cid:durableId="1701588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C0"/>
    <w:rsid w:val="000016AA"/>
    <w:rsid w:val="00003D79"/>
    <w:rsid w:val="0001234C"/>
    <w:rsid w:val="0001291E"/>
    <w:rsid w:val="000163A2"/>
    <w:rsid w:val="0002023F"/>
    <w:rsid w:val="0003600A"/>
    <w:rsid w:val="00046068"/>
    <w:rsid w:val="000536ED"/>
    <w:rsid w:val="00055EAB"/>
    <w:rsid w:val="00062312"/>
    <w:rsid w:val="00070F0F"/>
    <w:rsid w:val="00073EA8"/>
    <w:rsid w:val="000815DB"/>
    <w:rsid w:val="0008300D"/>
    <w:rsid w:val="00093C61"/>
    <w:rsid w:val="00093EBE"/>
    <w:rsid w:val="000955B8"/>
    <w:rsid w:val="000A77F5"/>
    <w:rsid w:val="000B12FA"/>
    <w:rsid w:val="000B7FC9"/>
    <w:rsid w:val="000C4E07"/>
    <w:rsid w:val="000D1100"/>
    <w:rsid w:val="000D6B06"/>
    <w:rsid w:val="000D700E"/>
    <w:rsid w:val="000E1770"/>
    <w:rsid w:val="000E6112"/>
    <w:rsid w:val="000F5182"/>
    <w:rsid w:val="0010284F"/>
    <w:rsid w:val="00106331"/>
    <w:rsid w:val="00127220"/>
    <w:rsid w:val="00131203"/>
    <w:rsid w:val="00133924"/>
    <w:rsid w:val="00147367"/>
    <w:rsid w:val="00154778"/>
    <w:rsid w:val="00156F70"/>
    <w:rsid w:val="00157B0F"/>
    <w:rsid w:val="00163576"/>
    <w:rsid w:val="00174593"/>
    <w:rsid w:val="001752FE"/>
    <w:rsid w:val="0018496B"/>
    <w:rsid w:val="0018509D"/>
    <w:rsid w:val="00185269"/>
    <w:rsid w:val="00191566"/>
    <w:rsid w:val="001949D4"/>
    <w:rsid w:val="001A00E2"/>
    <w:rsid w:val="001B2098"/>
    <w:rsid w:val="001B49B1"/>
    <w:rsid w:val="001C3FE2"/>
    <w:rsid w:val="001C4725"/>
    <w:rsid w:val="001C4AAA"/>
    <w:rsid w:val="001D58FA"/>
    <w:rsid w:val="001D7E6C"/>
    <w:rsid w:val="001E3970"/>
    <w:rsid w:val="001F2994"/>
    <w:rsid w:val="001F5950"/>
    <w:rsid w:val="00204694"/>
    <w:rsid w:val="00204A95"/>
    <w:rsid w:val="00206C7F"/>
    <w:rsid w:val="00206E02"/>
    <w:rsid w:val="00210C8F"/>
    <w:rsid w:val="00210CF3"/>
    <w:rsid w:val="0021711C"/>
    <w:rsid w:val="00217B54"/>
    <w:rsid w:val="00234974"/>
    <w:rsid w:val="00234C99"/>
    <w:rsid w:val="00253756"/>
    <w:rsid w:val="00254AE4"/>
    <w:rsid w:val="0026083A"/>
    <w:rsid w:val="00261572"/>
    <w:rsid w:val="00262368"/>
    <w:rsid w:val="00274A79"/>
    <w:rsid w:val="00280982"/>
    <w:rsid w:val="00281C0C"/>
    <w:rsid w:val="00285A30"/>
    <w:rsid w:val="00287886"/>
    <w:rsid w:val="002900BE"/>
    <w:rsid w:val="0029613A"/>
    <w:rsid w:val="002A0D27"/>
    <w:rsid w:val="002A79B8"/>
    <w:rsid w:val="002B154A"/>
    <w:rsid w:val="002C72E6"/>
    <w:rsid w:val="002D6084"/>
    <w:rsid w:val="002D658E"/>
    <w:rsid w:val="002E16CD"/>
    <w:rsid w:val="002E2DF3"/>
    <w:rsid w:val="002E5B9D"/>
    <w:rsid w:val="002F1726"/>
    <w:rsid w:val="002F68DF"/>
    <w:rsid w:val="0030043A"/>
    <w:rsid w:val="00301779"/>
    <w:rsid w:val="003043FE"/>
    <w:rsid w:val="003073B7"/>
    <w:rsid w:val="003100DC"/>
    <w:rsid w:val="00310C65"/>
    <w:rsid w:val="0032228A"/>
    <w:rsid w:val="00332DB0"/>
    <w:rsid w:val="003345A4"/>
    <w:rsid w:val="00340E8A"/>
    <w:rsid w:val="00343F6D"/>
    <w:rsid w:val="00357696"/>
    <w:rsid w:val="003577B4"/>
    <w:rsid w:val="00357A93"/>
    <w:rsid w:val="00362EE6"/>
    <w:rsid w:val="00370899"/>
    <w:rsid w:val="003A0B9B"/>
    <w:rsid w:val="003A442D"/>
    <w:rsid w:val="003A5F59"/>
    <w:rsid w:val="003B2321"/>
    <w:rsid w:val="003B4607"/>
    <w:rsid w:val="003B623D"/>
    <w:rsid w:val="003C06BA"/>
    <w:rsid w:val="003C0743"/>
    <w:rsid w:val="003C66F1"/>
    <w:rsid w:val="003D0BC8"/>
    <w:rsid w:val="003D5B32"/>
    <w:rsid w:val="003E3AE3"/>
    <w:rsid w:val="003E4BA1"/>
    <w:rsid w:val="003E6B5F"/>
    <w:rsid w:val="003E74C2"/>
    <w:rsid w:val="003E7C0A"/>
    <w:rsid w:val="003F2FD4"/>
    <w:rsid w:val="004005EB"/>
    <w:rsid w:val="00405ADC"/>
    <w:rsid w:val="00407998"/>
    <w:rsid w:val="00411DE8"/>
    <w:rsid w:val="004124E7"/>
    <w:rsid w:val="00413121"/>
    <w:rsid w:val="004140C3"/>
    <w:rsid w:val="00415CC2"/>
    <w:rsid w:val="00421F1A"/>
    <w:rsid w:val="00422E0A"/>
    <w:rsid w:val="00423091"/>
    <w:rsid w:val="004248C4"/>
    <w:rsid w:val="004249C8"/>
    <w:rsid w:val="00424BE9"/>
    <w:rsid w:val="004267AA"/>
    <w:rsid w:val="00432720"/>
    <w:rsid w:val="00446ED4"/>
    <w:rsid w:val="0044769F"/>
    <w:rsid w:val="004573EE"/>
    <w:rsid w:val="00476A84"/>
    <w:rsid w:val="00485868"/>
    <w:rsid w:val="004937E5"/>
    <w:rsid w:val="004A2CA0"/>
    <w:rsid w:val="004B2F3C"/>
    <w:rsid w:val="004B38FA"/>
    <w:rsid w:val="004C2D23"/>
    <w:rsid w:val="004C7B03"/>
    <w:rsid w:val="004D027C"/>
    <w:rsid w:val="004D3499"/>
    <w:rsid w:val="004D4BD6"/>
    <w:rsid w:val="004D79CF"/>
    <w:rsid w:val="004F7C33"/>
    <w:rsid w:val="005064C0"/>
    <w:rsid w:val="00506EF0"/>
    <w:rsid w:val="005125B2"/>
    <w:rsid w:val="00512EC6"/>
    <w:rsid w:val="005167EC"/>
    <w:rsid w:val="00522A03"/>
    <w:rsid w:val="00527019"/>
    <w:rsid w:val="00533984"/>
    <w:rsid w:val="00533F23"/>
    <w:rsid w:val="00536345"/>
    <w:rsid w:val="005368E2"/>
    <w:rsid w:val="00537673"/>
    <w:rsid w:val="00541524"/>
    <w:rsid w:val="00542B2B"/>
    <w:rsid w:val="00555B01"/>
    <w:rsid w:val="00566748"/>
    <w:rsid w:val="00571551"/>
    <w:rsid w:val="005977B9"/>
    <w:rsid w:val="005C164E"/>
    <w:rsid w:val="005C6455"/>
    <w:rsid w:val="005E5033"/>
    <w:rsid w:val="005E7C58"/>
    <w:rsid w:val="00603AB1"/>
    <w:rsid w:val="00611130"/>
    <w:rsid w:val="00612841"/>
    <w:rsid w:val="006256EC"/>
    <w:rsid w:val="0062798A"/>
    <w:rsid w:val="00630891"/>
    <w:rsid w:val="006348F5"/>
    <w:rsid w:val="00636E99"/>
    <w:rsid w:val="00640C66"/>
    <w:rsid w:val="006473E1"/>
    <w:rsid w:val="00647945"/>
    <w:rsid w:val="00652792"/>
    <w:rsid w:val="00656981"/>
    <w:rsid w:val="00656AFE"/>
    <w:rsid w:val="00666A65"/>
    <w:rsid w:val="006678FA"/>
    <w:rsid w:val="0067047C"/>
    <w:rsid w:val="00684346"/>
    <w:rsid w:val="00685F8F"/>
    <w:rsid w:val="00690EAB"/>
    <w:rsid w:val="006975D6"/>
    <w:rsid w:val="006A13E2"/>
    <w:rsid w:val="006A338E"/>
    <w:rsid w:val="006C0AC4"/>
    <w:rsid w:val="006C6734"/>
    <w:rsid w:val="006C6DE4"/>
    <w:rsid w:val="006C7E87"/>
    <w:rsid w:val="006D246C"/>
    <w:rsid w:val="006D6DCD"/>
    <w:rsid w:val="006E182D"/>
    <w:rsid w:val="006E5B4C"/>
    <w:rsid w:val="006E641B"/>
    <w:rsid w:val="006F2611"/>
    <w:rsid w:val="006F4A1A"/>
    <w:rsid w:val="0071273C"/>
    <w:rsid w:val="0071273D"/>
    <w:rsid w:val="00723959"/>
    <w:rsid w:val="00723E18"/>
    <w:rsid w:val="00724179"/>
    <w:rsid w:val="00724B73"/>
    <w:rsid w:val="00736C99"/>
    <w:rsid w:val="007414B8"/>
    <w:rsid w:val="00744BEB"/>
    <w:rsid w:val="007562AD"/>
    <w:rsid w:val="0075712A"/>
    <w:rsid w:val="00762B9C"/>
    <w:rsid w:val="00763683"/>
    <w:rsid w:val="0076592F"/>
    <w:rsid w:val="00773F83"/>
    <w:rsid w:val="00776055"/>
    <w:rsid w:val="007766F2"/>
    <w:rsid w:val="0077716D"/>
    <w:rsid w:val="00781A6D"/>
    <w:rsid w:val="0078533B"/>
    <w:rsid w:val="007B3009"/>
    <w:rsid w:val="007B3355"/>
    <w:rsid w:val="007B6048"/>
    <w:rsid w:val="007B6CBC"/>
    <w:rsid w:val="007B763E"/>
    <w:rsid w:val="007C3D79"/>
    <w:rsid w:val="007C5939"/>
    <w:rsid w:val="007D5678"/>
    <w:rsid w:val="007E5A6C"/>
    <w:rsid w:val="007F05DF"/>
    <w:rsid w:val="007F3A76"/>
    <w:rsid w:val="00800E72"/>
    <w:rsid w:val="00811C4F"/>
    <w:rsid w:val="00815E45"/>
    <w:rsid w:val="00817238"/>
    <w:rsid w:val="008224D3"/>
    <w:rsid w:val="00822C5C"/>
    <w:rsid w:val="0082325F"/>
    <w:rsid w:val="00825F76"/>
    <w:rsid w:val="00826C10"/>
    <w:rsid w:val="008352FE"/>
    <w:rsid w:val="0084738B"/>
    <w:rsid w:val="008577EE"/>
    <w:rsid w:val="008638B7"/>
    <w:rsid w:val="008705F9"/>
    <w:rsid w:val="00872721"/>
    <w:rsid w:val="00874ECB"/>
    <w:rsid w:val="00877386"/>
    <w:rsid w:val="00886C37"/>
    <w:rsid w:val="008908BD"/>
    <w:rsid w:val="00893BB2"/>
    <w:rsid w:val="008A35B1"/>
    <w:rsid w:val="008A7BEA"/>
    <w:rsid w:val="008B07C2"/>
    <w:rsid w:val="008B0DF6"/>
    <w:rsid w:val="008B2683"/>
    <w:rsid w:val="008B28C5"/>
    <w:rsid w:val="008B2AD1"/>
    <w:rsid w:val="008C0BB8"/>
    <w:rsid w:val="008C24F1"/>
    <w:rsid w:val="008C3CCD"/>
    <w:rsid w:val="008D02E4"/>
    <w:rsid w:val="008D599A"/>
    <w:rsid w:val="008F1169"/>
    <w:rsid w:val="008F18E3"/>
    <w:rsid w:val="00901B2C"/>
    <w:rsid w:val="00906010"/>
    <w:rsid w:val="00914018"/>
    <w:rsid w:val="0092522A"/>
    <w:rsid w:val="00935F79"/>
    <w:rsid w:val="00937D0E"/>
    <w:rsid w:val="00940A1F"/>
    <w:rsid w:val="00945032"/>
    <w:rsid w:val="00954502"/>
    <w:rsid w:val="0095675D"/>
    <w:rsid w:val="00962E35"/>
    <w:rsid w:val="00966161"/>
    <w:rsid w:val="00973364"/>
    <w:rsid w:val="00982D47"/>
    <w:rsid w:val="009A3659"/>
    <w:rsid w:val="009A4A0A"/>
    <w:rsid w:val="009B321C"/>
    <w:rsid w:val="009B6693"/>
    <w:rsid w:val="009C0241"/>
    <w:rsid w:val="009C3F25"/>
    <w:rsid w:val="009D034F"/>
    <w:rsid w:val="009E0377"/>
    <w:rsid w:val="009E0729"/>
    <w:rsid w:val="009E37B4"/>
    <w:rsid w:val="009E6FF0"/>
    <w:rsid w:val="00A07C55"/>
    <w:rsid w:val="00A116E5"/>
    <w:rsid w:val="00A20E09"/>
    <w:rsid w:val="00A2639C"/>
    <w:rsid w:val="00A30774"/>
    <w:rsid w:val="00A32631"/>
    <w:rsid w:val="00A32702"/>
    <w:rsid w:val="00A51557"/>
    <w:rsid w:val="00A52369"/>
    <w:rsid w:val="00A5587D"/>
    <w:rsid w:val="00A57ECA"/>
    <w:rsid w:val="00A61AD8"/>
    <w:rsid w:val="00A674FB"/>
    <w:rsid w:val="00A77859"/>
    <w:rsid w:val="00A807E3"/>
    <w:rsid w:val="00A845E0"/>
    <w:rsid w:val="00A86131"/>
    <w:rsid w:val="00A90C13"/>
    <w:rsid w:val="00AA1BFA"/>
    <w:rsid w:val="00AB27EF"/>
    <w:rsid w:val="00AC06D6"/>
    <w:rsid w:val="00AC202E"/>
    <w:rsid w:val="00AD176E"/>
    <w:rsid w:val="00AD17D9"/>
    <w:rsid w:val="00AD6AC2"/>
    <w:rsid w:val="00AD73AB"/>
    <w:rsid w:val="00AE22ED"/>
    <w:rsid w:val="00AE24A5"/>
    <w:rsid w:val="00AF31E8"/>
    <w:rsid w:val="00AF58BC"/>
    <w:rsid w:val="00B01A31"/>
    <w:rsid w:val="00B02BAF"/>
    <w:rsid w:val="00B05C34"/>
    <w:rsid w:val="00B16ECE"/>
    <w:rsid w:val="00B21824"/>
    <w:rsid w:val="00B23E0A"/>
    <w:rsid w:val="00B3442B"/>
    <w:rsid w:val="00B34778"/>
    <w:rsid w:val="00B36235"/>
    <w:rsid w:val="00B37002"/>
    <w:rsid w:val="00B62194"/>
    <w:rsid w:val="00B648C4"/>
    <w:rsid w:val="00B73821"/>
    <w:rsid w:val="00B80C55"/>
    <w:rsid w:val="00B81F27"/>
    <w:rsid w:val="00B82206"/>
    <w:rsid w:val="00B8644F"/>
    <w:rsid w:val="00BD3E7D"/>
    <w:rsid w:val="00BD43E1"/>
    <w:rsid w:val="00BE178F"/>
    <w:rsid w:val="00BE51C7"/>
    <w:rsid w:val="00BE6FEB"/>
    <w:rsid w:val="00C224EA"/>
    <w:rsid w:val="00C30D2E"/>
    <w:rsid w:val="00C310B7"/>
    <w:rsid w:val="00C315D0"/>
    <w:rsid w:val="00C3693B"/>
    <w:rsid w:val="00C37C2E"/>
    <w:rsid w:val="00C416B5"/>
    <w:rsid w:val="00C434F2"/>
    <w:rsid w:val="00C64E09"/>
    <w:rsid w:val="00C6726E"/>
    <w:rsid w:val="00C76A53"/>
    <w:rsid w:val="00C83274"/>
    <w:rsid w:val="00C83CF2"/>
    <w:rsid w:val="00C914CB"/>
    <w:rsid w:val="00C93E90"/>
    <w:rsid w:val="00C95899"/>
    <w:rsid w:val="00CA0471"/>
    <w:rsid w:val="00CA5125"/>
    <w:rsid w:val="00CB21BA"/>
    <w:rsid w:val="00CB313A"/>
    <w:rsid w:val="00CB74A8"/>
    <w:rsid w:val="00CC0731"/>
    <w:rsid w:val="00CC16B1"/>
    <w:rsid w:val="00CD0694"/>
    <w:rsid w:val="00CD6FD6"/>
    <w:rsid w:val="00CE10CA"/>
    <w:rsid w:val="00CE41FD"/>
    <w:rsid w:val="00D12C08"/>
    <w:rsid w:val="00D12E30"/>
    <w:rsid w:val="00D16AE0"/>
    <w:rsid w:val="00D20D2D"/>
    <w:rsid w:val="00D271FE"/>
    <w:rsid w:val="00D43342"/>
    <w:rsid w:val="00D474AC"/>
    <w:rsid w:val="00D5528F"/>
    <w:rsid w:val="00D567BB"/>
    <w:rsid w:val="00D76013"/>
    <w:rsid w:val="00D83CA6"/>
    <w:rsid w:val="00D876DB"/>
    <w:rsid w:val="00D90708"/>
    <w:rsid w:val="00D91FF7"/>
    <w:rsid w:val="00DC0E81"/>
    <w:rsid w:val="00DC1A43"/>
    <w:rsid w:val="00DC439A"/>
    <w:rsid w:val="00DC4437"/>
    <w:rsid w:val="00DD23F4"/>
    <w:rsid w:val="00DD2D81"/>
    <w:rsid w:val="00DE0AA1"/>
    <w:rsid w:val="00DE2016"/>
    <w:rsid w:val="00DE65FF"/>
    <w:rsid w:val="00DF1AD9"/>
    <w:rsid w:val="00DF7131"/>
    <w:rsid w:val="00DF7B90"/>
    <w:rsid w:val="00E04284"/>
    <w:rsid w:val="00E15899"/>
    <w:rsid w:val="00E174D6"/>
    <w:rsid w:val="00E26C61"/>
    <w:rsid w:val="00E31980"/>
    <w:rsid w:val="00E438DC"/>
    <w:rsid w:val="00E502F2"/>
    <w:rsid w:val="00E62186"/>
    <w:rsid w:val="00E63A3E"/>
    <w:rsid w:val="00E751C1"/>
    <w:rsid w:val="00E8289B"/>
    <w:rsid w:val="00E83CE4"/>
    <w:rsid w:val="00E93911"/>
    <w:rsid w:val="00E939D5"/>
    <w:rsid w:val="00EA48BC"/>
    <w:rsid w:val="00EB1491"/>
    <w:rsid w:val="00EB2167"/>
    <w:rsid w:val="00ED2F55"/>
    <w:rsid w:val="00EE040A"/>
    <w:rsid w:val="00EE1213"/>
    <w:rsid w:val="00EE12EB"/>
    <w:rsid w:val="00EE16AE"/>
    <w:rsid w:val="00EE37F8"/>
    <w:rsid w:val="00EE7FB3"/>
    <w:rsid w:val="00EF2D92"/>
    <w:rsid w:val="00F122F1"/>
    <w:rsid w:val="00F14837"/>
    <w:rsid w:val="00F22286"/>
    <w:rsid w:val="00F30788"/>
    <w:rsid w:val="00F35ABF"/>
    <w:rsid w:val="00F376A4"/>
    <w:rsid w:val="00F424F2"/>
    <w:rsid w:val="00F45416"/>
    <w:rsid w:val="00F469B8"/>
    <w:rsid w:val="00F562A6"/>
    <w:rsid w:val="00F56F5D"/>
    <w:rsid w:val="00F60A15"/>
    <w:rsid w:val="00F619B9"/>
    <w:rsid w:val="00F629E2"/>
    <w:rsid w:val="00F637CB"/>
    <w:rsid w:val="00F64EBF"/>
    <w:rsid w:val="00F736F5"/>
    <w:rsid w:val="00F76DF7"/>
    <w:rsid w:val="00F94128"/>
    <w:rsid w:val="00FA490F"/>
    <w:rsid w:val="00FB1C4C"/>
    <w:rsid w:val="00FB69B4"/>
    <w:rsid w:val="00FC49F3"/>
    <w:rsid w:val="00FD7031"/>
    <w:rsid w:val="00FE239B"/>
    <w:rsid w:val="00FE5AAD"/>
    <w:rsid w:val="00FE6E83"/>
    <w:rsid w:val="00FF6542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D66A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121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ind w:left="431" w:hanging="431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ind w:left="578" w:hanging="578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509D"/>
    <w:pPr>
      <w:keepNext/>
      <w:pageBreakBefore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8509D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1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F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F6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3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laskakit.cz/pcf8575-i2c-16-bit-i-o-expander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yperlink" Target="https://en.wikipedia.org/wiki/1-Wire" TargetMode="External"/><Relationship Id="rId68" Type="http://schemas.openxmlformats.org/officeDocument/2006/relationships/hyperlink" Target="https://www.14core.com/wiring-ws2812-8-bit-rgb-led-strip-with-ardui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skakit.cz/futaba-1-4w-odpor-10k-5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ww.laskakit.cz/16x2-lcd-displej-1602-i2c-prevodnik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www.ti.com/lit/an/sbaa565/sbaa565.pdf?ts=1723186653015&amp;ref_url=https%253A%252F%252Fwww.google.com%252F" TargetMode="External"/><Relationship Id="rId66" Type="http://schemas.openxmlformats.org/officeDocument/2006/relationships/hyperlink" Target="https://lastminuteengineers.com/ds18b20-arduino-tutorial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astminuteengineers.com/i2c-lcd-arduino-tutorial/" TargetMode="External"/><Relationship Id="rId19" Type="http://schemas.openxmlformats.org/officeDocument/2006/relationships/hyperlink" Target="https://www.laskakit.cz/led-dioda-5mm/?variantId=1130" TargetMode="External"/><Relationship Id="rId14" Type="http://schemas.openxmlformats.org/officeDocument/2006/relationships/hyperlink" Target="https://www.laskakit.cz/fotorezistor-5mm-gl5516/" TargetMode="External"/><Relationship Id="rId22" Type="http://schemas.openxmlformats.org/officeDocument/2006/relationships/hyperlink" Target="https://www.laskakit.cz/oled-displej-modry-128x32-0-91--i2c/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s://www.laskakit.cz/dallas-digitalni-vodotesne-cidlo-teploty-ds18b20-1m/" TargetMode="External"/><Relationship Id="rId69" Type="http://schemas.openxmlformats.org/officeDocument/2006/relationships/hyperlink" Target="https://robodoupe.cz/2015/led-neopixel-jak-na-ne-s-arduine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hyperlink" Target="https://docs.arduino.cc/built-in-examples/digital/Debounc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askakit.cz/dallas-digitalni-vodotesne-cidlo-teploty-ds18b20-1m/" TargetMode="External"/><Relationship Id="rId17" Type="http://schemas.openxmlformats.org/officeDocument/2006/relationships/hyperlink" Target="https://www.laskakit.cz/1-4w-odpor-220r-5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yperlink" Target="https://www.laskakit.cz/arduino-uno-prototype-shield-mini-breadboard/" TargetMode="External"/><Relationship Id="rId67" Type="http://schemas.openxmlformats.org/officeDocument/2006/relationships/hyperlink" Target="https://www.laskakit.cz/8x-inteligentni-rgb-led-neopixel-pasek--ws2812b--5050--5v/" TargetMode="External"/><Relationship Id="rId20" Type="http://schemas.openxmlformats.org/officeDocument/2006/relationships/hyperlink" Target="https://www.laskakit.cz/wemos-d1-r2-uno-esp8266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s://lastminuteengineers.com/i2c-lcd-arduino-tutorial/" TargetMode="External"/><Relationship Id="rId70" Type="http://schemas.openxmlformats.org/officeDocument/2006/relationships/hyperlink" Target="https://www.epitran.it/ebayDrive/datasheet/25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askakit.cz/keyes-ky-040-rotacni-encoder-s-tlacitkem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s://www.researchgate.net/figure/The-UART-I2C-and-SPI-pins-of-a-wemos-D1-R2-ESP8266_fig3_350940118" TargetMode="External"/><Relationship Id="rId10" Type="http://schemas.openxmlformats.org/officeDocument/2006/relationships/hyperlink" Target="https://www.laskakit.cz/arduino-uno-prototype-shield-mini-breadboard/" TargetMode="External"/><Relationship Id="rId31" Type="http://schemas.openxmlformats.org/officeDocument/2006/relationships/image" Target="media/image11.gi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www.laskakit.cz/16x2-lcd-displej-1602-i2c-prevodnik/" TargetMode="External"/><Relationship Id="rId65" Type="http://schemas.openxmlformats.org/officeDocument/2006/relationships/hyperlink" Target="https://lastminuteengineers.com/ds18b20-arduino-tutorial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laskakit.cz/8x-inteligentni-rgb-led-neopixel-pasek--ws2812b--5050--5v/" TargetMode="External"/><Relationship Id="rId18" Type="http://schemas.openxmlformats.org/officeDocument/2006/relationships/hyperlink" Target="https://www.laskakit.cz/tlacitko-6x6x5mm/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yperlink" Target="https://www.laskakit.cz/keyes-ky-040-rotacni-encoder-s-tlacitkem-bez-zavit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D637-1835-4F60-9379-FA70DCE1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5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Ernst Christoph Leschka</cp:lastModifiedBy>
  <cp:revision>433</cp:revision>
  <cp:lastPrinted>2024-08-26T20:22:00Z</cp:lastPrinted>
  <dcterms:created xsi:type="dcterms:W3CDTF">2023-06-06T12:47:00Z</dcterms:created>
  <dcterms:modified xsi:type="dcterms:W3CDTF">2024-09-29T18:26:00Z</dcterms:modified>
</cp:coreProperties>
</file>